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26816" w14:textId="77777777" w:rsidR="00E55F37" w:rsidRPr="006569BA" w:rsidRDefault="00E55F37" w:rsidP="00E55F37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69B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14:paraId="55DFFB51" w14:textId="77777777" w:rsidR="00E55F37" w:rsidRPr="006569BA" w:rsidRDefault="00E55F37" w:rsidP="00E55F37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6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6569B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Министерства образования </w:t>
      </w:r>
    </w:p>
    <w:p w14:paraId="0CB93EDA" w14:textId="77777777" w:rsidR="00E55F37" w:rsidRDefault="00E55F37" w:rsidP="00E55F37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6569B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4413ADF7" w14:textId="6E3467FD" w:rsidR="00A71A1B" w:rsidRPr="006569BA" w:rsidRDefault="00A71A1B" w:rsidP="00A71A1B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>__</w:t>
      </w:r>
      <w:r w:rsidRPr="00CC0D6A">
        <w:rPr>
          <w:rFonts w:ascii="Times New Roman" w:eastAsia="Times New Roman" w:hAnsi="Times New Roman" w:cs="Times New Roman"/>
          <w:spacing w:val="-6"/>
          <w:sz w:val="30"/>
          <w:szCs w:val="30"/>
        </w:rPr>
        <w:t>_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>____20__№____</w:t>
      </w:r>
    </w:p>
    <w:p w14:paraId="37D91726" w14:textId="77777777" w:rsidR="00A44E48" w:rsidRPr="006569BA" w:rsidRDefault="00A44E48" w:rsidP="00A44E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</w:p>
    <w:p w14:paraId="1E59EB37" w14:textId="77777777" w:rsidR="00A44E48" w:rsidRPr="006569BA" w:rsidRDefault="00A44E48" w:rsidP="00A44E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ОБРАЗОВАТЕЛЬНЫЙ СТАНДАРТ</w:t>
      </w:r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br/>
        <w:t xml:space="preserve">ВЫСШЕГО ОБРАЗОВАНИЯ </w:t>
      </w:r>
    </w:p>
    <w:p w14:paraId="7AA171B9" w14:textId="0FB4DF7F" w:rsidR="00A44E48" w:rsidRPr="006569BA" w:rsidRDefault="00A44E48" w:rsidP="00A44E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(ОСВО </w:t>
      </w:r>
      <w:r w:rsidR="00CC0D6A" w:rsidRPr="00CC0D6A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7-07-0533-03</w:t>
      </w:r>
      <w:r w:rsidR="00CC0D6A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-202</w:t>
      </w:r>
      <w:r w:rsidR="00CC0D6A">
        <w:rPr>
          <w:rFonts w:ascii="Times New Roman" w:eastAsia="Times New Roman" w:hAnsi="Times New Roman" w:cs="Times New Roman"/>
          <w:sz w:val="30"/>
          <w:szCs w:val="30"/>
          <w:lang w:val="en-US" w:eastAsia="ru-RU" w:bidi="ru-RU"/>
        </w:rPr>
        <w:t>2</w:t>
      </w:r>
      <w:r w:rsidRPr="006569BA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)</w:t>
      </w:r>
    </w:p>
    <w:p w14:paraId="4B44E3B7" w14:textId="77777777" w:rsidR="00CE52DB" w:rsidRDefault="00CE52DB" w:rsidP="00A44E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</w:p>
    <w:p w14:paraId="494DC157" w14:textId="223E5406" w:rsidR="00A44E48" w:rsidRPr="006569BA" w:rsidRDefault="00CE52DB" w:rsidP="00A44E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СПЕЦИАЛЬНОЕ ВЫСШЕЕ ОБРАЗОВАНИЕ</w:t>
      </w:r>
    </w:p>
    <w:p w14:paraId="46FF0FA8" w14:textId="1092A10F" w:rsidR="00A44E48" w:rsidRPr="00F96DE5" w:rsidRDefault="00A44E48" w:rsidP="00A44E48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spacing w:val="-12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b/>
          <w:bCs/>
          <w:spacing w:val="-12"/>
          <w:sz w:val="30"/>
          <w:szCs w:val="30"/>
          <w:lang w:eastAsia="ru-RU" w:bidi="ru-RU"/>
        </w:rPr>
        <w:t xml:space="preserve">Специальность </w:t>
      </w:r>
      <w:r w:rsidR="00CC0D6A" w:rsidRPr="00CC0D6A">
        <w:rPr>
          <w:rFonts w:ascii="Times New Roman" w:eastAsia="Arial Unicode MS" w:hAnsi="Times New Roman" w:cs="Times New Roman"/>
          <w:bCs/>
          <w:spacing w:val="-12"/>
          <w:sz w:val="30"/>
          <w:szCs w:val="30"/>
          <w:lang w:eastAsia="ru-RU" w:bidi="ru-RU"/>
        </w:rPr>
        <w:t xml:space="preserve">7-07-0533-03 </w:t>
      </w:r>
      <w:r w:rsidRPr="006569BA">
        <w:rPr>
          <w:rFonts w:ascii="Times New Roman" w:eastAsia="Arial Unicode MS" w:hAnsi="Times New Roman" w:cs="Times New Roman"/>
          <w:bCs/>
          <w:spacing w:val="-12"/>
          <w:sz w:val="30"/>
          <w:szCs w:val="30"/>
          <w:lang w:eastAsia="ru-RU" w:bidi="ru-RU"/>
        </w:rPr>
        <w:t>Ядерная и радиационная безопасность</w:t>
      </w:r>
    </w:p>
    <w:p w14:paraId="42086CD5" w14:textId="3CA29B6D" w:rsidR="00A44E48" w:rsidRPr="000102BA" w:rsidRDefault="00A44E48" w:rsidP="00A44E48">
      <w:pPr>
        <w:widowControl w:val="0"/>
        <w:tabs>
          <w:tab w:val="left" w:leader="underscore" w:pos="954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Квалификация</w:t>
      </w:r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 w:bidi="ru-RU"/>
        </w:rPr>
        <w:t xml:space="preserve"> </w:t>
      </w:r>
      <w:r w:rsidR="002C5AB0" w:rsidRPr="002C5AB0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Физик. </w:t>
      </w:r>
      <w:r w:rsidRPr="002C5AB0">
        <w:rPr>
          <w:rFonts w:ascii="Times New Roman" w:eastAsia="Times New Roman" w:hAnsi="Times New Roman" w:cs="Times New Roman"/>
          <w:sz w:val="30"/>
          <w:szCs w:val="30"/>
          <w:lang w:val="be-BY" w:eastAsia="ru-RU" w:bidi="ru-RU"/>
        </w:rPr>
        <w:t>Инженер</w:t>
      </w:r>
    </w:p>
    <w:p w14:paraId="7CD1523D" w14:textId="27AA04DD" w:rsidR="00F96DE5" w:rsidRPr="00F96DE5" w:rsidRDefault="00F96DE5" w:rsidP="00A44E48">
      <w:pPr>
        <w:widowControl w:val="0"/>
        <w:tabs>
          <w:tab w:val="left" w:leader="underscore" w:pos="9549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 xml:space="preserve">Степень </w:t>
      </w:r>
      <w:r w:rsidRPr="00F96DE5">
        <w:rPr>
          <w:rFonts w:ascii="Times New Roman" w:eastAsia="Times New Roman" w:hAnsi="Times New Roman" w:cs="Times New Roman"/>
          <w:sz w:val="30"/>
          <w:szCs w:val="30"/>
          <w:lang w:val="be-BY" w:eastAsia="ru-RU" w:bidi="ru-RU"/>
        </w:rPr>
        <w:t>Магистр</w:t>
      </w:r>
    </w:p>
    <w:p w14:paraId="5844082F" w14:textId="77777777" w:rsidR="00A44E48" w:rsidRPr="006569BA" w:rsidRDefault="00A44E48" w:rsidP="00A44E4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</w:p>
    <w:p w14:paraId="44FAE6FD" w14:textId="127D8730" w:rsidR="00A44E48" w:rsidRPr="006569BA" w:rsidRDefault="00CE52DB" w:rsidP="00A44E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  <w:r w:rsidRPr="00CE52DB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СПЕЦЫЯЛЬНАЯ ВЫШЭЙШАЯ АДУКАЦЫЯ</w:t>
      </w:r>
    </w:p>
    <w:p w14:paraId="687C51AC" w14:textId="04B55CB2" w:rsidR="00A44E48" w:rsidRPr="006569BA" w:rsidRDefault="00A44E48" w:rsidP="00A44E48">
      <w:pPr>
        <w:widowControl w:val="0"/>
        <w:tabs>
          <w:tab w:val="left" w:leader="underscore" w:pos="9549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</w:pPr>
      <w:proofErr w:type="spellStart"/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Спецыяльнасць</w:t>
      </w:r>
      <w:proofErr w:type="spellEnd"/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 xml:space="preserve"> </w:t>
      </w:r>
      <w:r w:rsidR="00CC0D6A" w:rsidRPr="00CC0D6A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7-07-0533-03 </w:t>
      </w:r>
      <w:r w:rsidRPr="006569BA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 </w:t>
      </w:r>
      <w:proofErr w:type="spellStart"/>
      <w:r w:rsidRPr="006569BA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>Ядзерная</w:t>
      </w:r>
      <w:proofErr w:type="spellEnd"/>
      <w:r w:rsidRPr="006569BA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 i </w:t>
      </w:r>
      <w:proofErr w:type="spellStart"/>
      <w:r w:rsidRPr="006569BA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>радыяцыйная</w:t>
      </w:r>
      <w:proofErr w:type="spellEnd"/>
      <w:r w:rsidRPr="006569BA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 </w:t>
      </w:r>
      <w:proofErr w:type="spellStart"/>
      <w:r w:rsidRPr="006569BA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>бяспека</w:t>
      </w:r>
      <w:proofErr w:type="spellEnd"/>
    </w:p>
    <w:p w14:paraId="0456248E" w14:textId="6B48F61A" w:rsidR="00A44E48" w:rsidRDefault="00A44E48" w:rsidP="00A44E48">
      <w:pPr>
        <w:widowControl w:val="0"/>
        <w:tabs>
          <w:tab w:val="left" w:leader="underscore" w:pos="954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</w:pPr>
      <w:proofErr w:type="spellStart"/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Квал</w:t>
      </w:r>
      <w:proofErr w:type="spellEnd"/>
      <w:proofErr w:type="gramStart"/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 w:bidi="ru-RU"/>
        </w:rPr>
        <w:t>i</w:t>
      </w:r>
      <w:proofErr w:type="gramEnd"/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ф</w:t>
      </w:r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 w:bidi="ru-RU"/>
        </w:rPr>
        <w:t>i</w:t>
      </w:r>
      <w:proofErr w:type="spellStart"/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кацыя</w:t>
      </w:r>
      <w:proofErr w:type="spellEnd"/>
      <w:r w:rsidRPr="00C31B98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 xml:space="preserve"> </w:t>
      </w:r>
      <w:r w:rsidR="002C5AB0" w:rsidRPr="002C5AB0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Ф</w:t>
      </w:r>
      <w:r w:rsidR="002C5AB0" w:rsidRPr="002C5AB0">
        <w:rPr>
          <w:rFonts w:ascii="Times New Roman" w:eastAsia="Times New Roman" w:hAnsi="Times New Roman" w:cs="Times New Roman"/>
          <w:sz w:val="30"/>
          <w:szCs w:val="30"/>
          <w:lang w:val="en-US" w:eastAsia="ru-RU" w:bidi="ru-RU"/>
        </w:rPr>
        <w:t>i</w:t>
      </w:r>
      <w:r w:rsidR="002C5AB0" w:rsidRPr="002C5AB0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з</w:t>
      </w:r>
      <w:r w:rsidR="002C5AB0" w:rsidRPr="002C5AB0">
        <w:rPr>
          <w:rFonts w:ascii="Times New Roman" w:eastAsia="Times New Roman" w:hAnsi="Times New Roman" w:cs="Times New Roman"/>
          <w:sz w:val="30"/>
          <w:szCs w:val="30"/>
          <w:lang w:val="en-US" w:eastAsia="ru-RU" w:bidi="ru-RU"/>
        </w:rPr>
        <w:t>i</w:t>
      </w:r>
      <w:r w:rsidR="002C5AB0" w:rsidRPr="002C5AB0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к. </w:t>
      </w:r>
      <w:r w:rsidRPr="002C5AB0">
        <w:rPr>
          <w:rFonts w:ascii="Times New Roman" w:eastAsia="Times New Roman" w:hAnsi="Times New Roman" w:cs="Times New Roman"/>
          <w:bCs/>
          <w:sz w:val="30"/>
          <w:szCs w:val="30"/>
          <w:lang w:val="en-US" w:eastAsia="ru-RU" w:bidi="ru-RU"/>
        </w:rPr>
        <w:t>I</w:t>
      </w:r>
      <w:proofErr w:type="spellStart"/>
      <w:r w:rsidRPr="002C5AB0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>нжынер</w:t>
      </w:r>
      <w:proofErr w:type="spellEnd"/>
      <w:r w:rsidRPr="002C5AB0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 </w:t>
      </w:r>
    </w:p>
    <w:p w14:paraId="07ABC097" w14:textId="09CE68F3" w:rsidR="00F96DE5" w:rsidRPr="00F96DE5" w:rsidRDefault="00F96DE5" w:rsidP="00A44E48">
      <w:pPr>
        <w:widowControl w:val="0"/>
        <w:tabs>
          <w:tab w:val="left" w:leader="underscore" w:pos="95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  <w:r w:rsidRPr="00F96DE5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Ступень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 Маг</w:t>
      </w:r>
      <w:proofErr w:type="gramStart"/>
      <w:r>
        <w:rPr>
          <w:rFonts w:ascii="Times New Roman" w:eastAsia="Times New Roman" w:hAnsi="Times New Roman" w:cs="Times New Roman"/>
          <w:bCs/>
          <w:sz w:val="30"/>
          <w:szCs w:val="30"/>
          <w:lang w:val="en-US" w:eastAsia="ru-RU" w:bidi="ru-RU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>стр</w:t>
      </w:r>
      <w:proofErr w:type="spellEnd"/>
    </w:p>
    <w:p w14:paraId="77C512BB" w14:textId="77777777" w:rsidR="00A44E48" w:rsidRPr="00C31B98" w:rsidRDefault="00A44E48" w:rsidP="00A44E48">
      <w:pPr>
        <w:widowControl w:val="0"/>
        <w:tabs>
          <w:tab w:val="left" w:leader="underscore" w:pos="95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</w:p>
    <w:p w14:paraId="5E6C8425" w14:textId="05DFCDAF" w:rsidR="00A44E48" w:rsidRPr="000102BA" w:rsidRDefault="00CE52DB" w:rsidP="00A44E48">
      <w:pPr>
        <w:widowControl w:val="0"/>
        <w:tabs>
          <w:tab w:val="left" w:leader="underscore" w:pos="95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52D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 w:bidi="ru-RU"/>
        </w:rPr>
        <w:t>LONG CYCLE HIGHER EDUCATION</w:t>
      </w:r>
    </w:p>
    <w:p w14:paraId="04167528" w14:textId="3FFEFC3E" w:rsidR="00A44E48" w:rsidRPr="006569BA" w:rsidRDefault="00A44E48" w:rsidP="00A44E48">
      <w:pPr>
        <w:widowControl w:val="0"/>
        <w:tabs>
          <w:tab w:val="left" w:leader="underscore" w:pos="9549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en-US" w:eastAsia="ru-RU" w:bidi="ru-RU"/>
        </w:rPr>
      </w:pPr>
      <w:proofErr w:type="spellStart"/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 w:bidi="ru-RU"/>
        </w:rPr>
        <w:t>Speciality</w:t>
      </w:r>
      <w:proofErr w:type="spellEnd"/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 w:bidi="ru-RU"/>
        </w:rPr>
        <w:t xml:space="preserve"> </w:t>
      </w:r>
      <w:r w:rsidR="00CC0D6A" w:rsidRPr="00CC0D6A">
        <w:rPr>
          <w:rFonts w:ascii="Times New Roman" w:eastAsia="Times New Roman" w:hAnsi="Times New Roman" w:cs="Times New Roman"/>
          <w:bCs/>
          <w:sz w:val="30"/>
          <w:szCs w:val="30"/>
          <w:lang w:val="en-US" w:eastAsia="ru-RU" w:bidi="ru-RU"/>
        </w:rPr>
        <w:t>7-07-0533-</w:t>
      </w:r>
      <w:proofErr w:type="gramStart"/>
      <w:r w:rsidR="00CC0D6A" w:rsidRPr="00CC0D6A">
        <w:rPr>
          <w:rFonts w:ascii="Times New Roman" w:eastAsia="Times New Roman" w:hAnsi="Times New Roman" w:cs="Times New Roman"/>
          <w:bCs/>
          <w:sz w:val="30"/>
          <w:szCs w:val="30"/>
          <w:lang w:val="en-US" w:eastAsia="ru-RU" w:bidi="ru-RU"/>
        </w:rPr>
        <w:t xml:space="preserve">03 </w:t>
      </w:r>
      <w:r w:rsidRPr="006569BA">
        <w:rPr>
          <w:rFonts w:ascii="Times New Roman" w:eastAsia="Times New Roman" w:hAnsi="Times New Roman" w:cs="Times New Roman"/>
          <w:bCs/>
          <w:sz w:val="30"/>
          <w:szCs w:val="30"/>
          <w:lang w:val="en-US" w:eastAsia="ru-RU" w:bidi="ru-RU"/>
        </w:rPr>
        <w:t xml:space="preserve"> Nuclear</w:t>
      </w:r>
      <w:proofErr w:type="gramEnd"/>
      <w:r w:rsidRPr="006569BA">
        <w:rPr>
          <w:rFonts w:ascii="Times New Roman" w:eastAsia="Times New Roman" w:hAnsi="Times New Roman" w:cs="Times New Roman"/>
          <w:bCs/>
          <w:sz w:val="30"/>
          <w:szCs w:val="30"/>
          <w:lang w:val="en-US" w:eastAsia="ru-RU" w:bidi="ru-RU"/>
        </w:rPr>
        <w:t xml:space="preserve"> and Radiation Safety</w:t>
      </w:r>
    </w:p>
    <w:p w14:paraId="6C9940B7" w14:textId="5391140D" w:rsidR="00A44E48" w:rsidRPr="002C5AB0" w:rsidRDefault="00A44E48" w:rsidP="00A44E48">
      <w:pPr>
        <w:widowControl w:val="0"/>
        <w:tabs>
          <w:tab w:val="left" w:leader="underscore" w:pos="954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en-US" w:eastAsia="ru-RU" w:bidi="ru-RU"/>
        </w:rPr>
      </w:pPr>
      <w:proofErr w:type="gramStart"/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 w:bidi="ru-RU"/>
        </w:rPr>
        <w:t>Qualification</w:t>
      </w:r>
      <w:r w:rsidRPr="002C5AB0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 w:bidi="ru-RU"/>
        </w:rPr>
        <w:t xml:space="preserve"> </w:t>
      </w:r>
      <w:bookmarkStart w:id="0" w:name="bookmark0"/>
      <w:bookmarkEnd w:id="0"/>
      <w:r w:rsidR="002C5AB0" w:rsidRPr="002C5AB0">
        <w:rPr>
          <w:rFonts w:ascii="Times New Roman" w:eastAsia="Times New Roman" w:hAnsi="Times New Roman" w:cs="Times New Roman"/>
          <w:bCs/>
          <w:sz w:val="30"/>
          <w:szCs w:val="30"/>
          <w:lang w:val="en-US" w:eastAsia="ru-RU" w:bidi="ru-RU"/>
        </w:rPr>
        <w:t>Physicist.</w:t>
      </w:r>
      <w:proofErr w:type="gramEnd"/>
      <w:r w:rsidR="002C5AB0" w:rsidRPr="002C5AB0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 w:bidi="ru-RU"/>
        </w:rPr>
        <w:t xml:space="preserve"> </w:t>
      </w:r>
      <w:r w:rsidRPr="002C5AB0">
        <w:rPr>
          <w:rFonts w:ascii="Times New Roman" w:eastAsia="Times New Roman" w:hAnsi="Times New Roman" w:cs="Times New Roman"/>
          <w:bCs/>
          <w:sz w:val="30"/>
          <w:szCs w:val="30"/>
          <w:lang w:val="en-US" w:eastAsia="ru-RU" w:bidi="ru-RU"/>
        </w:rPr>
        <w:t xml:space="preserve">Engineer </w:t>
      </w:r>
    </w:p>
    <w:p w14:paraId="4E9CEF58" w14:textId="0AC3C313" w:rsidR="00F96DE5" w:rsidRPr="000102BA" w:rsidRDefault="00F96DE5" w:rsidP="00A44E48">
      <w:pPr>
        <w:widowControl w:val="0"/>
        <w:tabs>
          <w:tab w:val="left" w:leader="underscore" w:pos="95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  <w:r w:rsidRPr="00F96DE5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 w:bidi="ru-RU"/>
        </w:rPr>
        <w:t>Degree</w:t>
      </w:r>
      <w:r w:rsidRPr="000102BA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val="en-US" w:eastAsia="ru-RU" w:bidi="ru-RU"/>
        </w:rPr>
        <w:t>Master</w:t>
      </w:r>
    </w:p>
    <w:p w14:paraId="4E54ADBB" w14:textId="77777777" w:rsidR="00A44E48" w:rsidRPr="000102BA" w:rsidRDefault="00A44E48" w:rsidP="00A44E48">
      <w:pPr>
        <w:widowControl w:val="0"/>
        <w:tabs>
          <w:tab w:val="left" w:leader="underscore" w:pos="95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</w:p>
    <w:p w14:paraId="2199C583" w14:textId="77777777" w:rsidR="00A44E48" w:rsidRPr="006569BA" w:rsidRDefault="00A44E48" w:rsidP="00A44E48">
      <w:pPr>
        <w:widowControl w:val="0"/>
        <w:tabs>
          <w:tab w:val="left" w:leader="underscore" w:pos="95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ГЛАВА 1</w:t>
      </w:r>
    </w:p>
    <w:p w14:paraId="233AFF9E" w14:textId="77777777" w:rsidR="00A44E48" w:rsidRPr="006569BA" w:rsidRDefault="00A44E48" w:rsidP="00A44E48">
      <w:pPr>
        <w:widowControl w:val="0"/>
        <w:tabs>
          <w:tab w:val="left" w:leader="underscore" w:pos="95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b/>
          <w:bCs/>
          <w:sz w:val="30"/>
          <w:szCs w:val="30"/>
          <w:lang w:eastAsia="ru-RU" w:bidi="ru-RU"/>
        </w:rPr>
        <w:t>ОБЩИЕ ПОЛОЖЕНИЯ</w:t>
      </w:r>
    </w:p>
    <w:p w14:paraId="296D1FC0" w14:textId="1DA42710" w:rsidR="00A44E48" w:rsidRPr="00432549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</w:pP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1. Образовательный стандарт </w:t>
      </w:r>
      <w:r w:rsidR="00F96DE5"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специального </w:t>
      </w: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высшего образования по специальности </w:t>
      </w:r>
      <w:r w:rsidR="002C5AB0"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>7-07-0533-03</w:t>
      </w: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 «Ядерная и радиационная безопасность» (далее – образовательный стандарт) применяется при разработке учебно-программной документации </w:t>
      </w:r>
      <w:r w:rsidR="00F96DE5"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>непреры</w:t>
      </w:r>
      <w:bookmarkStart w:id="1" w:name="_GoBack"/>
      <w:bookmarkEnd w:id="1"/>
      <w:r w:rsidR="00F96DE5"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вной образовательной программы </w:t>
      </w: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>высшего образования, учебно-методической документации, учебных изданий, информационно-аналитических материалов.</w:t>
      </w:r>
    </w:p>
    <w:p w14:paraId="5A67C9F0" w14:textId="5426043F" w:rsidR="00A44E48" w:rsidRPr="00432549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</w:pP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="00F96DE5"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непрерывной </w:t>
      </w: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образовательной программе высшего образования по специальности </w:t>
      </w:r>
      <w:r w:rsidR="002C5AB0"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7-07-0533-03 </w:t>
      </w: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«Ядерная и радиационная безопасность». </w:t>
      </w:r>
      <w:bookmarkStart w:id="2" w:name="bookmark3"/>
      <w:bookmarkStart w:id="3" w:name="bookmark1"/>
      <w:bookmarkStart w:id="4" w:name="bookmark2"/>
      <w:bookmarkStart w:id="5" w:name="bookmark4"/>
      <w:bookmarkEnd w:id="2"/>
    </w:p>
    <w:bookmarkEnd w:id="3"/>
    <w:bookmarkEnd w:id="4"/>
    <w:bookmarkEnd w:id="5"/>
    <w:p w14:paraId="5ABAD713" w14:textId="60AFD9E0" w:rsidR="00A44E48" w:rsidRPr="00CC0D6A" w:rsidRDefault="00A44E48" w:rsidP="00A44E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 xml:space="preserve">2. В настоящем образовательном стандарте использованы ссылки </w:t>
      </w: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</w:rPr>
        <w:t>на следующие акты законодательства:</w:t>
      </w:r>
    </w:p>
    <w:p w14:paraId="4CD9DA67" w14:textId="77777777" w:rsidR="00A44E48" w:rsidRPr="006569BA" w:rsidRDefault="00A44E48" w:rsidP="00A44E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</w:rPr>
        <w:t>Кодекс Республики Беларусь об образовании;</w:t>
      </w:r>
    </w:p>
    <w:p w14:paraId="2825A295" w14:textId="5B6B37F1" w:rsidR="00A44E48" w:rsidRPr="006569BA" w:rsidRDefault="00A44E48" w:rsidP="00A44E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69BA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Общегосударственный классификатор </w:t>
      </w:r>
      <w:r w:rsidR="00F96DE5">
        <w:rPr>
          <w:rFonts w:ascii="Times New Roman" w:eastAsia="Times New Roman" w:hAnsi="Times New Roman" w:cs="Times New Roman"/>
          <w:spacing w:val="-14"/>
          <w:sz w:val="30"/>
          <w:szCs w:val="30"/>
        </w:rPr>
        <w:t>Республики Беларусь ОКРБ 011-2022</w:t>
      </w: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«Специальности и ква</w:t>
      </w:r>
      <w:r w:rsidR="00F96DE5">
        <w:rPr>
          <w:rFonts w:ascii="Times New Roman" w:eastAsia="Times New Roman" w:hAnsi="Times New Roman" w:cs="Times New Roman"/>
          <w:spacing w:val="-6"/>
          <w:sz w:val="30"/>
          <w:szCs w:val="30"/>
        </w:rPr>
        <w:t>лификации» (далее – ОКРБ 011-2022</w:t>
      </w: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</w:rPr>
        <w:t>);</w:t>
      </w:r>
    </w:p>
    <w:p w14:paraId="46DAE640" w14:textId="77777777" w:rsidR="00A44E48" w:rsidRPr="006569BA" w:rsidRDefault="00A44E48" w:rsidP="00A44E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69BA">
        <w:rPr>
          <w:rFonts w:ascii="Times New Roman" w:eastAsia="Times New Roman" w:hAnsi="Times New Roman" w:cs="Times New Roman"/>
          <w:spacing w:val="-14"/>
          <w:sz w:val="30"/>
          <w:szCs w:val="30"/>
        </w:rPr>
        <w:lastRenderedPageBreak/>
        <w:t>Общегосударственный классификатор Республики Беларусь ОКРБ 005-2011</w:t>
      </w:r>
      <w:r w:rsidRPr="006569BA">
        <w:rPr>
          <w:rFonts w:ascii="Times New Roman" w:eastAsia="Times New Roman" w:hAnsi="Times New Roman" w:cs="Times New Roman"/>
          <w:sz w:val="30"/>
          <w:szCs w:val="30"/>
        </w:rPr>
        <w:t xml:space="preserve"> «Виды экономической деятельности» (далее – ОКРБ 005-2011);</w:t>
      </w:r>
    </w:p>
    <w:p w14:paraId="56C000F6" w14:textId="77777777" w:rsidR="00A44E48" w:rsidRPr="006569BA" w:rsidRDefault="00A44E48" w:rsidP="00A44E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</w:rPr>
        <w:t>СТБ ISO 9000-2015 Системы менеджмента качества. Основные положения и словарь (далее – СТБ ISО 9000-2015).</w:t>
      </w:r>
    </w:p>
    <w:p w14:paraId="1EF1C3CC" w14:textId="2935D9C9" w:rsidR="00A44E48" w:rsidRPr="00432549" w:rsidRDefault="00A44E48" w:rsidP="00A44E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3. </w:t>
      </w: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>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14:paraId="3BF12833" w14:textId="77777777" w:rsidR="00A44E48" w:rsidRPr="006F4C3D" w:rsidRDefault="00A44E48" w:rsidP="00A44E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</w:rPr>
        <w:t>базовые профессиональные компетенции –</w:t>
      </w:r>
      <w:r w:rsidRPr="006F4C3D">
        <w:rPr>
          <w:rFonts w:ascii="Times New Roman" w:eastAsia="Times New Roman" w:hAnsi="Times New Roman" w:cs="Times New Roman"/>
          <w:spacing w:val="-6"/>
          <w:w w:val="90"/>
          <w:sz w:val="30"/>
          <w:szCs w:val="30"/>
        </w:rPr>
        <w:t xml:space="preserve">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</w:rPr>
        <w:t>компетенции, формируемые в соответствии с требованиями к специалисту с высшим образованием I 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770E89F5" w14:textId="77777777" w:rsidR="00A44E48" w:rsidRPr="006F4C3D" w:rsidRDefault="00A44E48" w:rsidP="00A44E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</w:rPr>
        <w:t>компетентность –</w:t>
      </w:r>
      <w:r w:rsidRPr="006F4C3D">
        <w:rPr>
          <w:rFonts w:ascii="Times New Roman" w:eastAsia="Times New Roman" w:hAnsi="Times New Roman" w:cs="Times New Roman"/>
          <w:spacing w:val="-6"/>
          <w:w w:val="90"/>
          <w:sz w:val="30"/>
          <w:szCs w:val="30"/>
        </w:rPr>
        <w:t xml:space="preserve">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</w:rPr>
        <w:t>способность применять знания и навыки для достижения намеченных результатов (СТБ ISO 9000-2015);</w:t>
      </w:r>
    </w:p>
    <w:p w14:paraId="619A3CE2" w14:textId="77777777" w:rsidR="00A44E48" w:rsidRPr="006F4C3D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ISO 9000-2015); </w:t>
      </w:r>
    </w:p>
    <w:p w14:paraId="7AF90DF4" w14:textId="1257F3E2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</w:pPr>
      <w:proofErr w:type="spellStart"/>
      <w:r w:rsidRPr="006F4C3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  <w:t>профилизация</w:t>
      </w:r>
      <w:proofErr w:type="spellEnd"/>
      <w:r w:rsidRPr="006F4C3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  <w:t xml:space="preserve"> – вариант реализации непрерывной образовательной программы высшего образования по специальности, обусловленный особенностями профессиональной деятельности специалиста;</w:t>
      </w:r>
    </w:p>
    <w:p w14:paraId="751E98FE" w14:textId="77777777" w:rsidR="00A44E48" w:rsidRPr="006F4C3D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  <w:t xml:space="preserve">результаты обучения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31E041E2" w14:textId="00123328" w:rsidR="00A44E48" w:rsidRPr="006F4C3D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  <w:t xml:space="preserve">специализированные компетенции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- компетенции, формируемые в соответствии с требованиями к специалисту с</w:t>
      </w:r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 специальным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ысшим образованием и отражающие его способность решать специализированные</w:t>
      </w:r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, в том числе инновационные,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задачи профессиональной деятельности с учетом </w:t>
      </w:r>
      <w:proofErr w:type="spellStart"/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илизации</w:t>
      </w:r>
      <w:proofErr w:type="spellEnd"/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непрерывной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образовательной программы высшего образования </w:t>
      </w:r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по специальности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 учреждении высшего образования;</w:t>
      </w:r>
    </w:p>
    <w:p w14:paraId="034C4D74" w14:textId="7CC411DF" w:rsidR="00A44E48" w:rsidRPr="006F4C3D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  <w:t xml:space="preserve">специальность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– </w:t>
      </w:r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комплекс или последовательность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ид</w:t>
      </w:r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в образовательной деятельности, спланированной и </w:t>
      </w:r>
      <w:proofErr w:type="spellStart"/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рганизованнной</w:t>
      </w:r>
      <w:proofErr w:type="spellEnd"/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для достижения целей обучения в течение непрерывного (продолжительного) периода времени и включения выпускника учреждения образования в определенные виды экономической деятельности на основе полученной квалификации (ОКРБ 011-2022)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5333DB93" w14:textId="79690A53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  <w:t>углубленные профессиональные компетенции – компетенции, формируемые в соответствии с требованиями к специалисту со специальным высшим образованием и отражающие его способность решать инновационные задачи профессиональной деятельности в соответствии с полученной специальностью;</w:t>
      </w:r>
    </w:p>
    <w:p w14:paraId="10E94296" w14:textId="20F4A996" w:rsidR="00A44E48" w:rsidRPr="006569BA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 w:bidi="ru-RU"/>
        </w:rPr>
        <w:t xml:space="preserve">универсальные компетенции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– компетенции, формируемые в соответствии с требованиями к специалисту с</w:t>
      </w:r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 специальным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высшим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образованием и отражающие его способность применять базовые общекультурные знания и умения, социально-личностные качества, соответствующие запросам государства и общества</w:t>
      </w:r>
      <w:bookmarkStart w:id="6" w:name="bookmark7"/>
      <w:bookmarkEnd w:id="6"/>
      <w:r w:rsidR="00157FDE"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, а также углубленные научно-теоретические, методологические знания и исследовательские умения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5FAC3E25" w14:textId="6F4D53D4" w:rsidR="00A44E48" w:rsidRPr="00B5545A" w:rsidRDefault="00A44E48" w:rsidP="0043254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4. Специальность </w:t>
      </w:r>
      <w:r w:rsidR="006F4C3D"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7-07-0533-03 «Ядерная и радиационная безопасность» в соответствии с ОКРБ 011-2022</w:t>
      </w:r>
      <w:r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относится к профилю образования </w:t>
      </w:r>
      <w:r w:rsidR="00432549"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05 «Естественные науки, математика и статистика»</w:t>
      </w:r>
      <w:r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, направлению образования </w:t>
      </w:r>
      <w:r w:rsidR="00432549"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053 «Физические, математические и химические науки, науки о Земле»</w:t>
      </w:r>
      <w:r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и обеспечивает получение квалификации «</w:t>
      </w:r>
      <w:r w:rsidR="006F4C3D"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Физик. Инженер</w:t>
      </w:r>
      <w:r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»</w:t>
      </w:r>
      <w:r w:rsidR="006F4C3D"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и получение степени магистра</w:t>
      </w:r>
      <w:r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</w:p>
    <w:p w14:paraId="21773591" w14:textId="63A3EE90" w:rsid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432549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5. </w:t>
      </w:r>
      <w:proofErr w:type="gramStart"/>
      <w:r w:rsidRPr="00432549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ение по специальности</w:t>
      </w:r>
      <w:proofErr w:type="gramEnd"/>
      <w:r w:rsidRPr="00432549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предусматривает следующие формы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олучения специального высшего образования: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очная (дневная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)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.</w:t>
      </w:r>
    </w:p>
    <w:p w14:paraId="4BC02476" w14:textId="271180E7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6. </w:t>
      </w: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сновными видами профессиональной деятельности специалиста в соответствии с ОКРБ 005-2011 являются:</w:t>
      </w:r>
    </w:p>
    <w:p w14:paraId="25439451" w14:textId="77777777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5113 Производство электроэнергии атомными электростанциями;</w:t>
      </w:r>
    </w:p>
    <w:p w14:paraId="2C9DABE9" w14:textId="77777777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82 Обработка, удаление и захоронение отходов;</w:t>
      </w:r>
    </w:p>
    <w:p w14:paraId="37D8E43C" w14:textId="77777777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9 Деятельность по ликвидации загрязнений и прочие услуги в области удаления отходов;</w:t>
      </w:r>
    </w:p>
    <w:p w14:paraId="16B89C6E" w14:textId="77777777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721 Научные исследования и разработки в области естественных и технических наук;</w:t>
      </w:r>
    </w:p>
    <w:p w14:paraId="4355D824" w14:textId="77777777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74</w:t>
      </w:r>
      <w:proofErr w:type="gramStart"/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П</w:t>
      </w:r>
      <w:proofErr w:type="gramEnd"/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очая профессиональная, научная и техническая деятельность;</w:t>
      </w:r>
    </w:p>
    <w:p w14:paraId="4F51AF0D" w14:textId="77777777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84 Государственное управление; </w:t>
      </w:r>
    </w:p>
    <w:p w14:paraId="0BB554A0" w14:textId="77777777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85 Образование.</w:t>
      </w:r>
    </w:p>
    <w:p w14:paraId="35FF3A94" w14:textId="467C3BDE" w:rsidR="006F4C3D" w:rsidRPr="006F4C3D" w:rsidRDefault="006F4C3D" w:rsidP="006F4C3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64F19D42" w14:textId="77777777" w:rsidR="00A44E48" w:rsidRPr="006569BA" w:rsidRDefault="00A44E48" w:rsidP="00A44E48">
      <w:pPr>
        <w:widowControl w:val="0"/>
        <w:tabs>
          <w:tab w:val="left" w:leader="underscore" w:pos="95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</w:pPr>
      <w:bookmarkStart w:id="7" w:name="bookmark13"/>
      <w:bookmarkStart w:id="8" w:name="bookmark11"/>
      <w:bookmarkStart w:id="9" w:name="bookmark12"/>
      <w:bookmarkStart w:id="10" w:name="bookmark14"/>
      <w:bookmarkEnd w:id="7"/>
    </w:p>
    <w:p w14:paraId="242ADBCC" w14:textId="77777777" w:rsidR="00A44E48" w:rsidRPr="006569BA" w:rsidRDefault="00A44E48" w:rsidP="00A44E48">
      <w:pPr>
        <w:widowControl w:val="0"/>
        <w:tabs>
          <w:tab w:val="left" w:leader="underscore" w:pos="95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  <w:t>ГЛАВА 2</w:t>
      </w:r>
    </w:p>
    <w:bookmarkEnd w:id="8"/>
    <w:bookmarkEnd w:id="9"/>
    <w:bookmarkEnd w:id="10"/>
    <w:p w14:paraId="6AFC711D" w14:textId="77777777" w:rsidR="006F4C3D" w:rsidRPr="006F4C3D" w:rsidRDefault="006F4C3D" w:rsidP="006F4C3D">
      <w:pPr>
        <w:keepNext/>
        <w:keepLines/>
        <w:widowControl w:val="0"/>
        <w:tabs>
          <w:tab w:val="left" w:pos="1488"/>
        </w:tabs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  <w:t>ТРЕБОВАНИЯ К СРОКАМ ПОЛУЧЕНИЯ СПЕЦИАЛЬНОГО</w:t>
      </w:r>
    </w:p>
    <w:p w14:paraId="3C111E75" w14:textId="718C4B83" w:rsidR="00A44E48" w:rsidRDefault="006F4C3D" w:rsidP="006F4C3D">
      <w:pPr>
        <w:keepNext/>
        <w:keepLines/>
        <w:widowControl w:val="0"/>
        <w:tabs>
          <w:tab w:val="left" w:pos="1488"/>
        </w:tabs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  <w:t>ВЫСШЕГО ОБРАЗОВАНИЯ</w:t>
      </w:r>
      <w:r w:rsidRPr="006F4C3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  <w:cr/>
      </w:r>
    </w:p>
    <w:p w14:paraId="2303ECD8" w14:textId="15A56D12" w:rsidR="006F4C3D" w:rsidRDefault="006F4C3D" w:rsidP="004B01DC">
      <w:pPr>
        <w:keepNext/>
        <w:keepLines/>
        <w:widowControl w:val="0"/>
        <w:tabs>
          <w:tab w:val="left" w:pos="148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F4C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7. </w:t>
      </w:r>
      <w:r w:rsidR="004B01DC" w:rsidRPr="004B01DC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Срок получения </w:t>
      </w:r>
      <w:r w:rsidR="004B01DC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специального </w:t>
      </w:r>
      <w:r w:rsidR="004B01DC" w:rsidRPr="004B01DC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ысшего образования в дневной форме составляет 5 лет.</w:t>
      </w:r>
    </w:p>
    <w:p w14:paraId="06561100" w14:textId="0D9D23A0" w:rsidR="004B01DC" w:rsidRPr="00432549" w:rsidRDefault="004B01DC" w:rsidP="004B01DC">
      <w:pPr>
        <w:keepNext/>
        <w:keepLines/>
        <w:widowControl w:val="0"/>
        <w:tabs>
          <w:tab w:val="left" w:pos="148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8. </w:t>
      </w:r>
      <w:r w:rsidRPr="004B01DC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Перечень специальностей среднего специального образования, образовательные программы по которым могут быть интегрированы с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непрерывной </w:t>
      </w:r>
      <w:r w:rsidRPr="004B01DC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бразовательной программой высшего образования по специальности </w:t>
      </w: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>7-07-0533-03 «Ядерная и радиационная безопасность», определяется Министерством образования.</w:t>
      </w:r>
    </w:p>
    <w:p w14:paraId="29D5E927" w14:textId="73207E09" w:rsidR="004B01DC" w:rsidRDefault="004B01DC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Срок получения </w:t>
      </w:r>
      <w:r w:rsidR="002717E3"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специального </w:t>
      </w: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высшего образования по специальности 7-07-0533-03 «Ядерная и радиационная безопасность» </w:t>
      </w:r>
      <w:r w:rsidRPr="004B01DC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лицами, обучающимися по</w:t>
      </w:r>
      <w:r w:rsid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непрерывной</w:t>
      </w:r>
      <w:r w:rsidRPr="004B01DC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образовательной программе высшего </w:t>
      </w:r>
      <w:r w:rsidRPr="004B01DC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образования, 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6AD2DC7A" w14:textId="38873D85" w:rsidR="002717E3" w:rsidRPr="002717E3" w:rsidRDefault="002717E3" w:rsidP="002717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9.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Трудоемкость непрерывной образовательной программ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высшего образования </w:t>
      </w:r>
      <w:r w:rsidRPr="002717E3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составляет 300 зачетных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единиц.</w:t>
      </w:r>
    </w:p>
    <w:p w14:paraId="40901D00" w14:textId="3A7EE2A2" w:rsidR="002717E3" w:rsidRDefault="002717E3" w:rsidP="002717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умма зачетных единиц за 1 год обучения при получени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ьного высшего образования в дневной форме составляет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60 зачетных единиц, при </w:t>
      </w:r>
      <w:proofErr w:type="gramStart"/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ении</w:t>
      </w:r>
      <w:proofErr w:type="gramEnd"/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по индивидуальному учебному плану –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не более 75 зачетных единиц. </w:t>
      </w:r>
    </w:p>
    <w:p w14:paraId="598BB24B" w14:textId="77777777" w:rsidR="00A44E48" w:rsidRPr="006569BA" w:rsidRDefault="00A44E48" w:rsidP="00A44E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</w:p>
    <w:p w14:paraId="5F43DD8E" w14:textId="77777777" w:rsidR="00A44E48" w:rsidRPr="006569BA" w:rsidRDefault="00A44E48" w:rsidP="005A6D9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</w:pPr>
      <w:bookmarkStart w:id="11" w:name="bookmark21"/>
      <w:bookmarkEnd w:id="11"/>
      <w:r w:rsidRPr="006569BA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ГЛАВА 3</w:t>
      </w:r>
    </w:p>
    <w:p w14:paraId="49978985" w14:textId="45D5B8C0" w:rsidR="00A44E48" w:rsidRPr="006569BA" w:rsidRDefault="002717E3" w:rsidP="002717E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ТРЕБОВАНИЯ К РЕЗУЛЬТАТАМ ОСВОЕНИЯ СОДЕРЖАНИЯ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НЕПРЕРЫВНОЙ ОБРАЗОВАТЕЛЬНОЙ ПРОГРАММ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ВЫСШЕГО ОБРАЗОВАНИЯ</w:t>
      </w:r>
    </w:p>
    <w:p w14:paraId="55839399" w14:textId="77777777" w:rsidR="00A44E48" w:rsidRPr="006569BA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331D70D6" w14:textId="26A7EFD2" w:rsidR="002717E3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10.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ист, освоивший содержание непрерывной образователь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граммы высшего образования по специальност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432549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>7-07-0533-03 «Ядерная и радиационная безопасность» должен обладать универсальными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, базовыми профессиональными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глубленными профессиональными и специализированными компетенциями.</w:t>
      </w:r>
    </w:p>
    <w:p w14:paraId="558DB065" w14:textId="77777777" w:rsidR="008542BD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11.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ист должен обладать следующими универсальным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омпетенциями (далее – УК):</w:t>
      </w:r>
    </w:p>
    <w:p w14:paraId="12CC44AC" w14:textId="37B4FDC4" w:rsidR="002717E3" w:rsidRPr="002717E3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1. Применять методы научного познания в исследовательской деятельности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генерировать и реализовывать инновационные идеи.</w:t>
      </w:r>
    </w:p>
    <w:p w14:paraId="7D438AAE" w14:textId="31F32837" w:rsidR="002717E3" w:rsidRPr="002717E3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2. Решать профессиональные, научно-исследовательские и инновационны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задачи на основе применения информационно-коммуникационных технологий.</w:t>
      </w:r>
    </w:p>
    <w:p w14:paraId="1139C74D" w14:textId="47A71998" w:rsidR="002717E3" w:rsidRPr="002717E3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3. Осуществлять коммуникации на иностранном языке в академической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аучной и профессиональной среде для реализации научно-исследовательской 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новационной деятельности.</w:t>
      </w:r>
    </w:p>
    <w:p w14:paraId="2BC66064" w14:textId="1DF7F033" w:rsidR="002717E3" w:rsidRPr="002717E3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4. Обеспечивать коммуникации, проявлять лидерские навыки, быть способны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к </w:t>
      </w:r>
      <w:proofErr w:type="spellStart"/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омандообразованию</w:t>
      </w:r>
      <w:proofErr w:type="spellEnd"/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и разработке стратегических целей и задач, толерантн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оспринимать социальные, этнические, конфессиональные, культурные и ины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зличия.</w:t>
      </w:r>
    </w:p>
    <w:p w14:paraId="239963F9" w14:textId="59C5C73B" w:rsidR="002717E3" w:rsidRPr="002717E3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5. Быть способным к саморазвитию и совершенствованию в профессиональ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еятельности, развивать инновационную восприимчивость и способность к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новационной деятельности.</w:t>
      </w:r>
    </w:p>
    <w:p w14:paraId="59B725B7" w14:textId="4F0728EF" w:rsidR="002717E3" w:rsidRPr="002717E3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6. Проявлять инициативу и адаптироваться к изменениям в профессиональ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еятельности, быть способным к прогнозированию условий реализаци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ессиональной деятельности и решению профессиональных задач в условиях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еопределенности.</w:t>
      </w:r>
    </w:p>
    <w:p w14:paraId="2480FDCA" w14:textId="486D69F2" w:rsidR="002717E3" w:rsidRPr="002717E3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 xml:space="preserve">УК-7. </w:t>
      </w:r>
      <w:proofErr w:type="gramStart"/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ладать способностью анализировать</w:t>
      </w:r>
      <w:proofErr w:type="gramEnd"/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процессы государственног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троительства в разные исторические периоды, выявлять факторы и механизм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торических изменений, определять социально-политическое значени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торических событий (личностей, артефактов и символов) для современ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белорусской государственности, в совершенстве использовать выявленны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закономерности в процессе формирования гражданской идентичности.</w:t>
      </w:r>
    </w:p>
    <w:p w14:paraId="49C85C57" w14:textId="2B027D1D" w:rsidR="002717E3" w:rsidRPr="002717E3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8. Обладать современной культурой мышления, гуманистическим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мировоззрением, аналитическим и </w:t>
      </w:r>
      <w:proofErr w:type="spellStart"/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новационно</w:t>
      </w:r>
      <w:proofErr w:type="spellEnd"/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-критическим стилем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ознавательной, социально-практической и коммуникативной деятельности,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пользовать основы философских знаний в непосредственной профессиональной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еятельности, самостоятельно усваивать философские знания и выстраивать на их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сновании мировоззренческую позицию.</w:t>
      </w:r>
    </w:p>
    <w:p w14:paraId="13A81EFD" w14:textId="23C7B7C4" w:rsidR="002717E3" w:rsidRDefault="002717E3" w:rsidP="00271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УК-9. </w:t>
      </w:r>
      <w:proofErr w:type="gramStart"/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ладать способностью анализировать экономическую систему общества в ее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инамике, законы ее функционирования и развития для понимания факторов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озникновения и направлений развития современных социально-экономических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истем, их способности удовлетворять потребности людей, выявлять факторы и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еханизмы политических и социально-экономических процессов, использовать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струменты экономического анализа для оценки политического процесса принятия</w:t>
      </w:r>
      <w:r w:rsid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2717E3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экономических решений и результативности экономической политики.</w:t>
      </w:r>
      <w:proofErr w:type="gramEnd"/>
    </w:p>
    <w:p w14:paraId="3FE1A86E" w14:textId="5823F8ED" w:rsidR="008542BD" w:rsidRDefault="008542BD" w:rsidP="008542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12. Специалист должен обладать следующими базовым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8542B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ессиональными компетенциями (далее – БПК):</w:t>
      </w:r>
    </w:p>
    <w:p w14:paraId="01D0C50A" w14:textId="72F5EAEF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1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.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Применять методы научного познания в исследовательской деятельности, генерировать и реализовывать инновационные идеи;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</w:p>
    <w:p w14:paraId="4123CF46" w14:textId="2B51A0B3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2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ешать профессиональные, научно-исследовательские и инновационные задачи на основе применения информационно-коммуникационных технологий</w:t>
      </w:r>
    </w:p>
    <w:p w14:paraId="15D38494" w14:textId="758EAA8C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3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существлять коммуникации на иностранном языке в академической, научной и профессиональной среде для реализации научно-исследовательской и инновационной деятельности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</w:p>
    <w:p w14:paraId="6E91EB91" w14:textId="5D35C5E6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4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беспечивать коммуникации, проявлять лидерские навыки, быть способным к </w:t>
      </w:r>
      <w:proofErr w:type="spellStart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омандообразованию</w:t>
      </w:r>
      <w:proofErr w:type="spellEnd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и разработке стратегических целей и задач, толерантно воспринимать социальные, этнические, конфессиональ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ые, культурные и иные различия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6F0716A7" w14:textId="119E0B99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5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Быть способным к саморазвитию и совершенствованию в профессиональной деятельности, развивать инновационную восприимчивость и способность к инновацион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деятельности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7DFD03F8" w14:textId="031F06D4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6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являть инициативу и адаптироваться к изменениям в профессиональной деятельности, б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  <w:t>;</w:t>
      </w:r>
    </w:p>
    <w:p w14:paraId="6E8E324F" w14:textId="596E9A37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 xml:space="preserve">УК-7. </w:t>
      </w:r>
      <w:proofErr w:type="gramStart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ладать способностью анализировать</w:t>
      </w:r>
      <w:proofErr w:type="gramEnd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;</w:t>
      </w:r>
    </w:p>
    <w:p w14:paraId="602CEC38" w14:textId="454DEC4A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8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бладать современной культурой мышления, гуманистическим мировоззрением, аналитическим и </w:t>
      </w:r>
      <w:proofErr w:type="spellStart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новационно</w:t>
      </w:r>
      <w:proofErr w:type="spellEnd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-критическим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;</w:t>
      </w:r>
    </w:p>
    <w:p w14:paraId="366F135C" w14:textId="132CDAA7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- 9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бладать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еской политик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proofErr w:type="gramEnd"/>
    </w:p>
    <w:p w14:paraId="5E46834B" w14:textId="28AB0E3C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УК-10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пользовать основные понятия и термины специальной лексики белорусского языка в профессиональной деятельности;</w:t>
      </w:r>
    </w:p>
    <w:p w14:paraId="5227AA0A" w14:textId="6750FA9C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УК-11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пользовать средства физической культуры и спорта для сохранения и укрепления здоровья, профилактики заболеваний;</w:t>
      </w:r>
    </w:p>
    <w:p w14:paraId="56B31AA6" w14:textId="1B42A8C3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УК-12. </w:t>
      </w:r>
      <w:proofErr w:type="gramStart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ладать способностью анализировать</w:t>
      </w:r>
      <w:proofErr w:type="gramEnd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происходящие в обществе процессы, осуществлять их социологическую диагностику, прогнозировать, упреждать или минимизировать последствия кризисных явлений в различных сферах жизнедеятельности;</w:t>
      </w:r>
    </w:p>
    <w:p w14:paraId="3012240E" w14:textId="37498A12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УК-13. </w:t>
      </w:r>
      <w:proofErr w:type="gramStart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ладать способностью анализировать</w:t>
      </w:r>
      <w:proofErr w:type="gramEnd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социально-психологические явления в социуме и прогнозировать тенденции их развития, использовать социально-психологические знания при управлении коллективной работой в профессиональной деятельности, эффективно использовать навыки делового общения в профессиональной среде;</w:t>
      </w:r>
    </w:p>
    <w:p w14:paraId="42FDE715" w14:textId="1AA49735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УК-14. </w:t>
      </w:r>
      <w:proofErr w:type="gramStart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ладать способностью грамотно использовать</w:t>
      </w:r>
      <w:proofErr w:type="gramEnd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  <w:t>;</w:t>
      </w:r>
    </w:p>
    <w:p w14:paraId="2196DABC" w14:textId="1DE5F995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УК-15. </w:t>
      </w:r>
      <w:proofErr w:type="gramStart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ладать способностью анализировать</w:t>
      </w:r>
      <w:proofErr w:type="gramEnd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процессы и явления национальной и мировой культуры, устанавливать межличностное взаимодействие с учетом социально-культурных особенностей, этничес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их и конфессиональных различий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33522A6D" w14:textId="10F5496A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 xml:space="preserve">БПК-1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менять методы дифференциального и интегрального исчислений, матричного исчисления, аппарат теории степенных и функциональных рядов, анализировать решения систем линейных алгебраических уравнений, исследовать уравнения кривых и поверхностей аналитическими методами при решении прикладных задач;</w:t>
      </w:r>
    </w:p>
    <w:p w14:paraId="7232600D" w14:textId="01BFC7AA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2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пользовать современные программные средства и вычислительную технику, применять основные методы, способы и средства получения, хранения, переработки информации, теорию алгоритмов, конструкции алгоритмических языков, технологии программирования для решения профессиональных задач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  <w:t>;</w:t>
      </w:r>
    </w:p>
    <w:p w14:paraId="119BC55E" w14:textId="45845BBA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3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пользовать основные положения и законы механики для решения типовых задач кинематики, статики и динамики, применять понятийный аппарат механики для определения принципов функционирования механических устройств;</w:t>
      </w:r>
    </w:p>
    <w:p w14:paraId="1FEF5754" w14:textId="2A3B71AA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4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менять теоретические основы общей и неорганической химии, учитывать основные химические свойства и методы получения неорганических соединений при планировании, проведении и анализе результатов химического эксперимента;</w:t>
      </w:r>
    </w:p>
    <w:p w14:paraId="3BF6037D" w14:textId="2550DD03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5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менять знания классической термодинамики и молекулярно-кинетической теории при исследовании газов, жидкостей, твердых тел, тепловых и диффузионных процессов, работать с приборами для измерения макроскопических характеристик веществ;</w:t>
      </w:r>
    </w:p>
    <w:p w14:paraId="67F0A14F" w14:textId="71E6261B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6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менять базовые законы электромагнетизма для расчета электрических цепей, анализа электрофизических свойств вещества и практической работы с электрическими приборами и устройствами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  <w:t>;</w:t>
      </w:r>
    </w:p>
    <w:p w14:paraId="156937CE" w14:textId="70B1D931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7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менять законы волновой и геометрической оптики, закономерности взаимодействия оптического излучения с веществом для решения исследовательских задач;</w:t>
      </w:r>
    </w:p>
    <w:p w14:paraId="008EA717" w14:textId="2D1DF0F6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8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Решать задачи радиоактивного распада ядер, рассчитывать Q-фактор ядерных реакций и превращений, энергию связи ядер, применять знание основных механизмов и особенностей взаимодействия различных видов ионизирующего излучения с веществом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 профессиональной деятельности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7BACDB3E" w14:textId="33C87ADB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9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пользовать основные методы регистрац</w:t>
      </w:r>
      <w:proofErr w:type="gramStart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и ио</w:t>
      </w:r>
      <w:proofErr w:type="gramEnd"/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изирующего излучения и измерения его характеристик, базовые навыки обработки данных ядерно-физических измерений при решении научно-исследовательских и научно-технических задач;</w:t>
      </w:r>
    </w:p>
    <w:p w14:paraId="3163DB14" w14:textId="21BEE79F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10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пользовать знания основ радиохимии, поведения радионуклидов в окружающей среде, применять методы проведения радиохимического анализа в профессиональной деятельности;</w:t>
      </w:r>
    </w:p>
    <w:p w14:paraId="5ED84F87" w14:textId="03E5CB8F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11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Понимать системы дозиметрических величин и области их применения, использовать основные физические методы дозиметрических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измерений в научно-практической деятельности;</w:t>
      </w:r>
    </w:p>
    <w:p w14:paraId="2B6FCFE7" w14:textId="1CD32DB6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12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менять знания радиационной химии для решения профессиональных задач;</w:t>
      </w:r>
    </w:p>
    <w:p w14:paraId="7B878CEF" w14:textId="5E3470AB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13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Использовать знание основных принципов радиационной безопасности, организации международной и национальной систем радиационной безопасности, требований технических нормативных правовых актов по обеспечению радиационной безопасности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 профессиональной деятельности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1A36999F" w14:textId="15790152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14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онимать механизмы биологического воздействия ионизирующего излучения, ближайшие и отдаленные эффекты облучения, использовать критерии оценки радиочувствительности различных биологических объектов в профессиональной деятельности;</w:t>
      </w:r>
    </w:p>
    <w:p w14:paraId="3A02C9C4" w14:textId="77777777" w:rsid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15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Понимать физические принципы функционирования ядерных реакторов и базовые методы оценки их нейтронно-физических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характеристик</w:t>
      </w:r>
    </w:p>
    <w:p w14:paraId="727C70AF" w14:textId="52A816A1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16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менять знания теории тепломассопереноса и особенностей процессов тепломасс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переноса в ядерных установках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2AFBF039" w14:textId="6D0DC813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17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онимать основные принципы обеспечения физической ядерной безопасности, организации системы физической защиты источников ионизирующего излучения, ядерных материалов и объектов использования атомной энергии, владеть мерами по учету и контролю ядерных материалов и ист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чников ионизирующего излучения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1E3B7DEC" w14:textId="24E90BCB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18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ставлять планы защитных мероприятий при радиационной аварии, использовать методы радиационной защиты аварийных работников</w:t>
      </w:r>
    </w:p>
    <w:p w14:paraId="6B5A7796" w14:textId="6155BD4A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19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ценивать радиационную обстановку при проведении различных работ с источниками ионизирующего излучения при проведении радиометрических и дозиметрических измерений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33742FD3" w14:textId="4EBDC5B0" w:rsid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ПК-20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.</w:t>
      </w:r>
    </w:p>
    <w:p w14:paraId="6689EB75" w14:textId="2AE3ADCC" w:rsidR="008542BD" w:rsidRPr="00D64A84" w:rsidRDefault="008542B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</w:pPr>
      <w:r w:rsidRPr="00D64A84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>13.</w:t>
      </w:r>
      <w:r w:rsidR="00EA109D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 xml:space="preserve"> </w:t>
      </w:r>
      <w:r w:rsidRPr="00D64A84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 w:bidi="ru-RU"/>
        </w:rPr>
        <w:t>Специалист должен обладать следующими углубленными профессиональными компетенциями (далее – УПК):</w:t>
      </w:r>
    </w:p>
    <w:p w14:paraId="697F5821" w14:textId="559C3421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ПК-1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одбирать материалы для экранирования от различных видов ионизирующего излучения, выполнять инженерные расчеты параметров радиационной защиты с учетом основных инновационных подходов к ее проектированию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</w:p>
    <w:p w14:paraId="5564CD0B" w14:textId="590FFE50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ПК-2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онимать состав и основные принципы функционирования ядерных установок, технологические схемы ядерных установок с реакторами различных типов, основные режимы работы ядерных  установок, владеть тенденциями развития ядерных установок, перечислять основное оборудование атомных электростанций и описывать его назначение, давать общую характеристику этапов жизненного цикла атомных электростанци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171AFDC9" w14:textId="667CB3F0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УПК-3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пользовать знания о жизненном цикле ядерного топлива, и решать инновационные задачи в области процессов хранения, сортировки, перевозки, переработки и захоронения радиоактивных отходов в профессиональной деятельност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</w:p>
    <w:p w14:paraId="0186B2E2" w14:textId="35DFD1B4" w:rsidR="00EA109D" w:rsidRPr="00EA109D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ПК-4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еречислять качественные и количественные характеристики надежности и безопасности, формулировать основные положения детерминистического и вероятностного анализа безопасности и оценки риска, генерировать инновационные идеи по повышению надежности и безопасности технических систе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;</w:t>
      </w:r>
    </w:p>
    <w:p w14:paraId="276294A5" w14:textId="3E1B3C29" w:rsidR="00D75CBE" w:rsidRPr="00D75CBE" w:rsidRDefault="00EA109D" w:rsidP="00EA1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ПК-5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. </w:t>
      </w:r>
      <w:r w:rsidRPr="00EA109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Применять знания в области радиационного контроля на атомных электростанциях, практические навыки, методы расчета и оценки доз облучения населения и профессионального облучения при осуществлении практической и инновационной деятельности </w:t>
      </w:r>
      <w:r w:rsidR="00D75CBE"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14. При разработке содержания непрерывной образовательной</w:t>
      </w:r>
      <w:r w:rsid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="00D75CBE"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граммы высшего образования по специальности на основе настоящего</w:t>
      </w:r>
      <w:r w:rsid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="00D75CBE"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тельного стандарта все УК, БПК и УПК включаются в набор</w:t>
      </w:r>
      <w:r w:rsid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="00D75CBE"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требуемых </w:t>
      </w:r>
      <w:proofErr w:type="gramStart"/>
      <w:r w:rsidR="00D75CBE"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езультатов освоения содержания непрерывной</w:t>
      </w:r>
      <w:r w:rsid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="00D75CBE"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тельной программы высшего образования</w:t>
      </w:r>
      <w:proofErr w:type="gramEnd"/>
      <w:r w:rsidR="00D75CBE"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в соответствии с</w:t>
      </w:r>
      <w:r w:rsid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="00D75CBE"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астоящим образовательным стандартом.</w:t>
      </w:r>
    </w:p>
    <w:p w14:paraId="29EAD0B8" w14:textId="782E6034" w:rsidR="00D75CBE" w:rsidRPr="00D75CBE" w:rsidRDefault="00D75CBE" w:rsidP="00D75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15. При разработке содержания непрерывной образователь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граммы высшего образования по специальности учреждение высшег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бразования </w:t>
      </w:r>
      <w:proofErr w:type="spellStart"/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илизирует</w:t>
      </w:r>
      <w:proofErr w:type="spellEnd"/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непрерывную образовательную программу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ысшего образования с учетом потребностей рынка труда и перспектив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звития отрасли.</w:t>
      </w:r>
    </w:p>
    <w:p w14:paraId="076E6566" w14:textId="0A208396" w:rsidR="00D75CBE" w:rsidRPr="00D75CBE" w:rsidRDefault="00D75CBE" w:rsidP="00D75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Наименование </w:t>
      </w:r>
      <w:proofErr w:type="spellStart"/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илизации</w:t>
      </w:r>
      <w:proofErr w:type="spellEnd"/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определяется учреждением высшег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ния самостоятельно и может включаться в наименовани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мерного учебного плана по специальности, учебного план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реждения образования по специальности.</w:t>
      </w:r>
    </w:p>
    <w:p w14:paraId="01835DFA" w14:textId="74A4584E" w:rsidR="00D75CBE" w:rsidRPr="00D75CBE" w:rsidRDefault="00D75CBE" w:rsidP="00D75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16. Перечень установленных настоящим образовательным стандарто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 может быть дополнен учреждением высшего образования с учето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proofErr w:type="spellStart"/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илизации</w:t>
      </w:r>
      <w:proofErr w:type="spellEnd"/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непрерывной образовательной программы высшег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ния по специальности, особенностей профессиональ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еятельности будущего специалиста.</w:t>
      </w:r>
    </w:p>
    <w:p w14:paraId="152B07FE" w14:textId="54DD2B2D" w:rsidR="00D75CBE" w:rsidRPr="00D75CBE" w:rsidRDefault="00D75CBE" w:rsidP="00D75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еречень специализированных компетенций учреждение высшег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бразования устанавливает самостоятельно с учетом </w:t>
      </w:r>
      <w:proofErr w:type="spellStart"/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илизации</w:t>
      </w:r>
      <w:proofErr w:type="spellEnd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епрерывной образовательной программы высшего образования п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ьности в учреждении высшего образования, особенносте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ессиональной деятельности будущего специалиста.</w:t>
      </w:r>
    </w:p>
    <w:p w14:paraId="0ED1180C" w14:textId="6908FD20" w:rsidR="00D75CBE" w:rsidRPr="00D75CBE" w:rsidRDefault="00D75CBE" w:rsidP="00D75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ополнительные УК и специализированные компетенци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станавливаются на основе требований рынка труда, обобщени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зарубежного опыта, проведения консультаций с организациями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меющими потребность в подготовке специалистов, иных источников.</w:t>
      </w:r>
    </w:p>
    <w:p w14:paraId="09386A81" w14:textId="30A0A034" w:rsidR="00D75CBE" w:rsidRDefault="00D75CBE" w:rsidP="00D75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вокупность установленных настоящим образовательны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стандартом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УК, БПК и УПК, а также установленных учреждение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ысшего образования дополнительных УК и специализированных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омпетенций должна обеспечивать специалистам способность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существлять не менее чем один вид профессиональной деятельности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азанный в пункте 6 настоящего образовательного стандарта.</w:t>
      </w:r>
    </w:p>
    <w:p w14:paraId="7A0E9A3A" w14:textId="77777777" w:rsidR="00A44E48" w:rsidRDefault="00A44E48" w:rsidP="00A44E48">
      <w:pPr>
        <w:widowControl w:val="0"/>
        <w:tabs>
          <w:tab w:val="left" w:pos="5885"/>
          <w:tab w:val="left" w:pos="81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3B9C8548" w14:textId="77777777" w:rsidR="00432549" w:rsidRPr="006569BA" w:rsidRDefault="00432549" w:rsidP="00A44E48">
      <w:pPr>
        <w:widowControl w:val="0"/>
        <w:tabs>
          <w:tab w:val="left" w:pos="5885"/>
          <w:tab w:val="left" w:pos="81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D3FA73F" w14:textId="77777777" w:rsidR="00A44E48" w:rsidRPr="006569BA" w:rsidRDefault="00A44E48" w:rsidP="00A44E48">
      <w:pPr>
        <w:widowControl w:val="0"/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spacing w:val="-6"/>
          <w:sz w:val="30"/>
          <w:szCs w:val="30"/>
          <w:lang w:eastAsia="ru-RU" w:bidi="ru-RU"/>
        </w:rPr>
      </w:pPr>
      <w:r w:rsidRPr="006569BA">
        <w:rPr>
          <w:rFonts w:ascii="Times New Roman" w:eastAsia="Arial Unicode MS" w:hAnsi="Times New Roman" w:cs="Times New Roman"/>
          <w:b/>
          <w:spacing w:val="-6"/>
          <w:sz w:val="30"/>
          <w:szCs w:val="30"/>
          <w:lang w:eastAsia="ru-RU" w:bidi="ru-RU"/>
        </w:rPr>
        <w:t xml:space="preserve">ГЛАВА 4 </w:t>
      </w:r>
    </w:p>
    <w:p w14:paraId="2DFFDF40" w14:textId="58D09D63" w:rsidR="00A44E48" w:rsidRDefault="00D75CBE" w:rsidP="00D75CBE">
      <w:pPr>
        <w:widowControl w:val="0"/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Arial Unicode MS" w:hAnsi="Times New Roman" w:cs="Times New Roman"/>
          <w:b/>
          <w:spacing w:val="-6"/>
          <w:sz w:val="30"/>
          <w:szCs w:val="30"/>
          <w:lang w:eastAsia="ru-RU" w:bidi="ru-RU"/>
        </w:rPr>
        <w:t>ТРЕБОВАНИЯ К СОДЕРЖАНИЮ УЧЕБНО-ПРОГРАММНОЙ</w:t>
      </w:r>
      <w:r>
        <w:rPr>
          <w:rFonts w:ascii="Times New Roman" w:eastAsia="Arial Unicode MS" w:hAnsi="Times New Roman" w:cs="Times New Roman"/>
          <w:b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Arial Unicode MS" w:hAnsi="Times New Roman" w:cs="Times New Roman"/>
          <w:b/>
          <w:spacing w:val="-6"/>
          <w:sz w:val="30"/>
          <w:szCs w:val="30"/>
          <w:lang w:eastAsia="ru-RU" w:bidi="ru-RU"/>
        </w:rPr>
        <w:t>ДОКУМЕНТАЦИИ НЕПРЕРЫВНОЙ ОБРАЗОВАТЕЛЬНОЙ</w:t>
      </w:r>
      <w:r>
        <w:rPr>
          <w:rFonts w:ascii="Times New Roman" w:eastAsia="Arial Unicode MS" w:hAnsi="Times New Roman" w:cs="Times New Roman"/>
          <w:b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Arial Unicode MS" w:hAnsi="Times New Roman" w:cs="Times New Roman"/>
          <w:b/>
          <w:spacing w:val="-6"/>
          <w:sz w:val="30"/>
          <w:szCs w:val="30"/>
          <w:lang w:eastAsia="ru-RU" w:bidi="ru-RU"/>
        </w:rPr>
        <w:t>ПРОГРАММЫ ВЫСШЕГО ОБРАЗОВАНИЯ</w:t>
      </w:r>
      <w:r w:rsidRPr="00D75CBE">
        <w:rPr>
          <w:rFonts w:ascii="Times New Roman" w:eastAsia="Arial Unicode MS" w:hAnsi="Times New Roman" w:cs="Times New Roman"/>
          <w:b/>
          <w:spacing w:val="-6"/>
          <w:sz w:val="30"/>
          <w:szCs w:val="30"/>
          <w:lang w:eastAsia="ru-RU" w:bidi="ru-RU"/>
        </w:rPr>
        <w:cr/>
      </w:r>
    </w:p>
    <w:p w14:paraId="7EB1ECAD" w14:textId="77777777" w:rsidR="00432549" w:rsidRPr="006569BA" w:rsidRDefault="00432549" w:rsidP="00D75CBE">
      <w:pPr>
        <w:widowControl w:val="0"/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spacing w:val="-6"/>
          <w:sz w:val="30"/>
          <w:szCs w:val="30"/>
          <w:lang w:eastAsia="ru-RU" w:bidi="ru-RU"/>
        </w:rPr>
      </w:pPr>
    </w:p>
    <w:p w14:paraId="2016A147" w14:textId="439D39DB" w:rsidR="00A44E48" w:rsidRPr="006569BA" w:rsidRDefault="00D75CBE" w:rsidP="00A44E4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bookmarkStart w:id="12" w:name="bookmark55"/>
      <w:bookmarkEnd w:id="12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17</w:t>
      </w:r>
      <w:r w:rsidR="00A44E48" w:rsidRPr="006569B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. Учебный план учреждения образования по специальности разрабатывается в соответствии со структурой, приведенной в таблице 1.</w:t>
      </w:r>
    </w:p>
    <w:p w14:paraId="0AD19AAB" w14:textId="77777777" w:rsidR="00432549" w:rsidRDefault="00432549" w:rsidP="00A44E4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F35F40A" w14:textId="77777777" w:rsidR="00A44E48" w:rsidRPr="006569BA" w:rsidRDefault="00A44E48" w:rsidP="00A44E4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Таблица 1 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29"/>
        <w:gridCol w:w="1854"/>
      </w:tblGrid>
      <w:tr w:rsidR="006569BA" w:rsidRPr="006569BA" w14:paraId="6DA23EF9" w14:textId="77777777" w:rsidTr="00097292">
        <w:trPr>
          <w:trHeight w:val="543"/>
          <w:jc w:val="center"/>
        </w:trPr>
        <w:tc>
          <w:tcPr>
            <w:tcW w:w="704" w:type="dxa"/>
            <w:vAlign w:val="center"/>
          </w:tcPr>
          <w:p w14:paraId="73DFF5E7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№</w:t>
            </w:r>
          </w:p>
          <w:p w14:paraId="71E989B0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7229" w:type="dxa"/>
            <w:vAlign w:val="center"/>
          </w:tcPr>
          <w:p w14:paraId="27541EFF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54" w:type="dxa"/>
            <w:vAlign w:val="center"/>
          </w:tcPr>
          <w:p w14:paraId="6135F26E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 xml:space="preserve">Трудоемкость </w:t>
            </w: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br/>
              <w:t>(в зачетных единицах)</w:t>
            </w:r>
          </w:p>
        </w:tc>
      </w:tr>
      <w:tr w:rsidR="006569BA" w:rsidRPr="006569BA" w14:paraId="26F308E5" w14:textId="77777777" w:rsidTr="00097292">
        <w:trPr>
          <w:trHeight w:val="242"/>
          <w:jc w:val="center"/>
        </w:trPr>
        <w:tc>
          <w:tcPr>
            <w:tcW w:w="704" w:type="dxa"/>
            <w:vAlign w:val="center"/>
          </w:tcPr>
          <w:p w14:paraId="0456CE92" w14:textId="77777777" w:rsidR="00A44E48" w:rsidRPr="006569BA" w:rsidRDefault="00A44E48" w:rsidP="00A44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7229" w:type="dxa"/>
            <w:vAlign w:val="center"/>
          </w:tcPr>
          <w:p w14:paraId="113F711D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 xml:space="preserve">Теоретическое обучение </w:t>
            </w:r>
          </w:p>
        </w:tc>
        <w:tc>
          <w:tcPr>
            <w:tcW w:w="1854" w:type="dxa"/>
            <w:vAlign w:val="center"/>
          </w:tcPr>
          <w:p w14:paraId="49E3103E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  <w:t>251 - 271</w:t>
            </w:r>
          </w:p>
        </w:tc>
      </w:tr>
      <w:tr w:rsidR="006569BA" w:rsidRPr="006569BA" w14:paraId="3745BCE1" w14:textId="77777777" w:rsidTr="00097292">
        <w:trPr>
          <w:trHeight w:val="257"/>
          <w:jc w:val="center"/>
        </w:trPr>
        <w:tc>
          <w:tcPr>
            <w:tcW w:w="704" w:type="dxa"/>
            <w:vAlign w:val="center"/>
          </w:tcPr>
          <w:p w14:paraId="54A90205" w14:textId="77777777" w:rsidR="00A44E48" w:rsidRPr="006569BA" w:rsidRDefault="00A44E48" w:rsidP="00A44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.1.</w:t>
            </w:r>
          </w:p>
        </w:tc>
        <w:tc>
          <w:tcPr>
            <w:tcW w:w="7229" w:type="dxa"/>
            <w:vAlign w:val="center"/>
          </w:tcPr>
          <w:p w14:paraId="72BF68EF" w14:textId="2FE87021" w:rsidR="00A44E48" w:rsidRPr="006569BA" w:rsidRDefault="00A44E48" w:rsidP="00EA109D">
            <w:pPr>
              <w:widowControl w:val="0"/>
              <w:tabs>
                <w:tab w:val="left" w:pos="260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F857C3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 xml:space="preserve">Государственный компонент: </w:t>
            </w:r>
            <w:r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Социально-гуманитарный модуль-1</w:t>
            </w:r>
            <w:r w:rsidRPr="00F857C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 </w:t>
            </w:r>
            <w:r w:rsidRPr="00F857C3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(</w:t>
            </w:r>
            <w:r w:rsidR="00F857C3" w:rsidRPr="00F857C3">
              <w:rPr>
                <w:rFonts w:ascii="Times New Roman" w:eastAsia="Arial Unicode MS" w:hAnsi="Times New Roman" w:cs="Times New Roman"/>
                <w:i/>
                <w:color w:val="000000" w:themeColor="text1"/>
                <w:sz w:val="26"/>
                <w:szCs w:val="26"/>
                <w:lang w:eastAsia="ru-RU" w:bidi="ru-RU"/>
              </w:rPr>
              <w:t>История белорусской государственности, Современная политэкономия, Философия</w:t>
            </w:r>
            <w:r w:rsidRPr="00F857C3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 xml:space="preserve">); </w:t>
            </w:r>
            <w:r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Иностранный язык;</w:t>
            </w:r>
            <w:r w:rsidRPr="00F857C3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Высшая математика-1 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(Математический анализ, Аналитическая геометрия и линейная алгебра), </w:t>
            </w:r>
            <w:r w:rsidR="00EA109D" w:rsidRPr="00EA109D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И</w:t>
            </w:r>
            <w:r w:rsidR="00F857C3" w:rsidRPr="00EA109D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нформационны</w:t>
            </w:r>
            <w:r w:rsidR="00EA109D" w:rsidRPr="00EA109D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е технологии и </w:t>
            </w:r>
            <w:proofErr w:type="spellStart"/>
            <w:r w:rsidR="00EA109D" w:rsidRPr="00EA109D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пограммирование</w:t>
            </w:r>
            <w:proofErr w:type="spellEnd"/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, </w:t>
            </w:r>
            <w:r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Естественные науки-1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 (Механика, Общая и неорганическая химия, Молекулярная физика), </w:t>
            </w:r>
            <w:r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Естественные науки-2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 (Электричество и магнетизм, Оптика, Физика ядра и ионизирующего излучения), </w:t>
            </w:r>
            <w:r w:rsidRPr="00F857C3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 w:bidi="ru-RU"/>
              </w:rPr>
              <w:t>Ионизирующее излучение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 (Измерение характеристик ионизирующего излучения, Радиохимия), </w:t>
            </w:r>
            <w:r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Дозиметрия и радиационная безопасность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 (Дозиметрия, Защита от ионизирующего излучения, Радиационная химия, Основы радиационной безопасности, Действие ионизирующего излучения на человека и</w:t>
            </w:r>
            <w:proofErr w:type="gramEnd"/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proofErr w:type="gramStart"/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>биоту</w:t>
            </w:r>
            <w:proofErr w:type="spellEnd"/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), </w:t>
            </w:r>
            <w:r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Физика ядерных реакторов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 (Нейтронная физика, Физика, кинетика и динамика ядерных реакторов, Ядерные реакторы и атомные </w:t>
            </w:r>
            <w:r w:rsidR="00F857C3"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>электростанции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), </w:t>
            </w:r>
            <w:r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 xml:space="preserve">Атомные </w:t>
            </w:r>
            <w:r w:rsidR="00F857C3"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электростанции</w:t>
            </w:r>
            <w:r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, их жизненный цикл и надежность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 (Ядерный топливный цикл и обращение с радиоактивными отходами, Надежность технических систем и управление риском), </w:t>
            </w:r>
            <w:r w:rsidRPr="00F857C3">
              <w:rPr>
                <w:rFonts w:ascii="Times New Roman" w:eastAsia="Arial Unicode MS" w:hAnsi="Times New Roman" w:cs="Times New Roman"/>
                <w:bCs/>
                <w:color w:val="000000" w:themeColor="text1"/>
                <w:sz w:val="26"/>
                <w:szCs w:val="26"/>
                <w:lang w:eastAsia="ru-RU" w:bidi="ru-RU"/>
              </w:rPr>
              <w:t>Обеспечение безопасной эксплуатации ядерных энергетических установок и источников ионизирующего излучения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 (Контроль и физическая защита ядерных материалов и источников 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lastRenderedPageBreak/>
              <w:t>ионизирующего излучения, Аварийная готовность</w:t>
            </w:r>
            <w:proofErr w:type="gramEnd"/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 и реагирование, </w:t>
            </w:r>
            <w:r w:rsidRPr="00B5545A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lang w:eastAsia="ru-RU" w:bidi="ru-RU"/>
              </w:rPr>
              <w:t xml:space="preserve">Радиационный контроль и радиационная </w:t>
            </w:r>
            <w:r w:rsidR="00F857C3" w:rsidRPr="00B5545A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lang w:eastAsia="ru-RU" w:bidi="ru-RU"/>
              </w:rPr>
              <w:t>безопасность на атомных электростанциях</w:t>
            </w:r>
            <w:r w:rsidRPr="00B5545A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  <w:lang w:eastAsia="ru-RU" w:bidi="ru-RU"/>
              </w:rPr>
              <w:t>,</w:t>
            </w:r>
            <w:r w:rsidRPr="00F857C3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6"/>
                <w:szCs w:val="26"/>
                <w:lang w:eastAsia="ru-RU" w:bidi="ru-RU"/>
              </w:rPr>
              <w:t xml:space="preserve"> Безопасность источников ионизирующего излучения)</w:t>
            </w:r>
          </w:p>
        </w:tc>
        <w:tc>
          <w:tcPr>
            <w:tcW w:w="1854" w:type="dxa"/>
            <w:vAlign w:val="center"/>
          </w:tcPr>
          <w:p w14:paraId="342980FA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lastRenderedPageBreak/>
              <w:t>140 - 152</w:t>
            </w:r>
          </w:p>
        </w:tc>
      </w:tr>
      <w:tr w:rsidR="006569BA" w:rsidRPr="006569BA" w14:paraId="43098E41" w14:textId="77777777" w:rsidTr="00097292">
        <w:trPr>
          <w:trHeight w:val="357"/>
          <w:jc w:val="center"/>
        </w:trPr>
        <w:tc>
          <w:tcPr>
            <w:tcW w:w="704" w:type="dxa"/>
            <w:vAlign w:val="center"/>
          </w:tcPr>
          <w:p w14:paraId="096BD736" w14:textId="77777777" w:rsidR="00A44E48" w:rsidRPr="006569BA" w:rsidRDefault="00A44E48" w:rsidP="00A44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lastRenderedPageBreak/>
              <w:t>1.2.</w:t>
            </w:r>
          </w:p>
        </w:tc>
        <w:tc>
          <w:tcPr>
            <w:tcW w:w="7229" w:type="dxa"/>
            <w:vAlign w:val="center"/>
          </w:tcPr>
          <w:p w14:paraId="092BF36F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Компонент учреждения высшего образования</w:t>
            </w:r>
            <w:r w:rsidRPr="006569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1854" w:type="dxa"/>
            <w:vAlign w:val="center"/>
          </w:tcPr>
          <w:p w14:paraId="7626A15E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11 - 119</w:t>
            </w:r>
          </w:p>
        </w:tc>
      </w:tr>
      <w:tr w:rsidR="006569BA" w:rsidRPr="006569BA" w14:paraId="10C91E43" w14:textId="77777777" w:rsidTr="00097292">
        <w:trPr>
          <w:trHeight w:val="308"/>
          <w:jc w:val="center"/>
        </w:trPr>
        <w:tc>
          <w:tcPr>
            <w:tcW w:w="704" w:type="dxa"/>
            <w:vAlign w:val="center"/>
          </w:tcPr>
          <w:p w14:paraId="56079012" w14:textId="77777777" w:rsidR="00A44E48" w:rsidRPr="006569BA" w:rsidRDefault="00A44E48" w:rsidP="00A44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7229" w:type="dxa"/>
            <w:vAlign w:val="center"/>
          </w:tcPr>
          <w:p w14:paraId="7B2EF0D5" w14:textId="77777777" w:rsidR="00A44E48" w:rsidRPr="006569BA" w:rsidRDefault="00A44E48" w:rsidP="00A44E4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Учебная практика</w:t>
            </w: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14:paraId="52DA039A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9 - 15</w:t>
            </w:r>
          </w:p>
        </w:tc>
      </w:tr>
      <w:tr w:rsidR="006569BA" w:rsidRPr="006569BA" w14:paraId="589C1F41" w14:textId="77777777" w:rsidTr="00097292">
        <w:trPr>
          <w:trHeight w:val="308"/>
          <w:jc w:val="center"/>
        </w:trPr>
        <w:tc>
          <w:tcPr>
            <w:tcW w:w="704" w:type="dxa"/>
            <w:vAlign w:val="center"/>
          </w:tcPr>
          <w:p w14:paraId="0E9AB8B9" w14:textId="77777777" w:rsidR="00A44E48" w:rsidRPr="006569BA" w:rsidRDefault="00A44E48" w:rsidP="00A44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7229" w:type="dxa"/>
            <w:vAlign w:val="center"/>
          </w:tcPr>
          <w:p w14:paraId="60AD5684" w14:textId="77777777" w:rsidR="00A44E48" w:rsidRPr="006569BA" w:rsidRDefault="00A44E48" w:rsidP="00A44E4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Производственная практика</w:t>
            </w:r>
          </w:p>
        </w:tc>
        <w:tc>
          <w:tcPr>
            <w:tcW w:w="1854" w:type="dxa"/>
            <w:vAlign w:val="center"/>
          </w:tcPr>
          <w:p w14:paraId="74DCE077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2 - 18</w:t>
            </w:r>
          </w:p>
        </w:tc>
      </w:tr>
      <w:tr w:rsidR="006569BA" w:rsidRPr="006569BA" w14:paraId="7814A20A" w14:textId="77777777" w:rsidTr="00097292">
        <w:trPr>
          <w:trHeight w:val="284"/>
          <w:jc w:val="center"/>
        </w:trPr>
        <w:tc>
          <w:tcPr>
            <w:tcW w:w="704" w:type="dxa"/>
            <w:vAlign w:val="center"/>
          </w:tcPr>
          <w:p w14:paraId="7867DB59" w14:textId="77777777" w:rsidR="00A44E48" w:rsidRPr="006569BA" w:rsidRDefault="00A44E48" w:rsidP="00A44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7229" w:type="dxa"/>
            <w:vAlign w:val="center"/>
          </w:tcPr>
          <w:p w14:paraId="4356E443" w14:textId="41D8B610" w:rsidR="00A44E48" w:rsidRPr="006569BA" w:rsidRDefault="00D75CBE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pacing w:val="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pacing w:val="2"/>
                <w:sz w:val="26"/>
                <w:szCs w:val="26"/>
                <w:lang w:eastAsia="ru-RU" w:bidi="ru-RU"/>
              </w:rPr>
              <w:t>Магистерская диссертация</w:t>
            </w:r>
          </w:p>
        </w:tc>
        <w:tc>
          <w:tcPr>
            <w:tcW w:w="1854" w:type="dxa"/>
            <w:vAlign w:val="center"/>
          </w:tcPr>
          <w:p w14:paraId="777FACC9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  <w:t>8 - 16</w:t>
            </w:r>
          </w:p>
        </w:tc>
      </w:tr>
      <w:tr w:rsidR="006569BA" w:rsidRPr="006569BA" w14:paraId="1F469043" w14:textId="77777777" w:rsidTr="00097292">
        <w:trPr>
          <w:trHeight w:val="257"/>
          <w:jc w:val="center"/>
        </w:trPr>
        <w:tc>
          <w:tcPr>
            <w:tcW w:w="704" w:type="dxa"/>
            <w:vAlign w:val="center"/>
          </w:tcPr>
          <w:p w14:paraId="4A993FC2" w14:textId="77777777" w:rsidR="00A44E48" w:rsidRPr="006569BA" w:rsidRDefault="00A44E48" w:rsidP="00A44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7229" w:type="dxa"/>
            <w:vAlign w:val="center"/>
          </w:tcPr>
          <w:p w14:paraId="742FE57E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854" w:type="dxa"/>
            <w:vAlign w:val="center"/>
          </w:tcPr>
          <w:p w14:paraId="6C8401D1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300</w:t>
            </w:r>
          </w:p>
        </w:tc>
      </w:tr>
    </w:tbl>
    <w:p w14:paraId="31CD6D8A" w14:textId="77777777" w:rsidR="00D75CBE" w:rsidRDefault="00D75CBE" w:rsidP="00A44E4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684B338F" w14:textId="0F68D2B9" w:rsidR="00D75CBE" w:rsidRPr="00D75CBE" w:rsidRDefault="00D75CBE" w:rsidP="00D75C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18.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аксимальный объем учебной нагрузки обучающегося н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олжен превышать 54 академических часов в неделю, включая все вид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аудиторной и внеаудиторной работы, кроме дополнительных видов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ения.</w:t>
      </w:r>
    </w:p>
    <w:p w14:paraId="0601E9DF" w14:textId="1ED793D5" w:rsidR="00D75CBE" w:rsidRPr="00D75CBE" w:rsidRDefault="00D75CBE" w:rsidP="00D75C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ъем обязательных аудиторных занятий, определяемы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реждением высшего образования с учетом специальности, специфик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рганизации образовательного процесса, оснащения учебно-лаборатор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базы, информационного, научно-методического обеспечения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станавливается в пределах 24-32 аудиторных часов в неделю.</w:t>
      </w:r>
    </w:p>
    <w:p w14:paraId="5D6717E1" w14:textId="4AD23484" w:rsidR="00D75CBE" w:rsidRPr="00D75CBE" w:rsidRDefault="00D75CBE" w:rsidP="00D75C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proofErr w:type="gramStart"/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 часы, отводимые на самостоятельную работу по учебной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исциплине, модулю, включается время, предусмотренное на подготовку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 экзамену (экзаменам) и (или) зачету (зачетам) по данной учебной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исциплине, модулю.</w:t>
      </w:r>
      <w:proofErr w:type="gramEnd"/>
    </w:p>
    <w:p w14:paraId="13483E96" w14:textId="236830ED" w:rsidR="00D75CBE" w:rsidRPr="00D75CBE" w:rsidRDefault="00D75CBE" w:rsidP="00D75C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19. Распределение трудоемкости между отдельными модулями и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ебными дисциплинами государственного компонента, а также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тдельными видами учебных и производственных практик осуществляется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реждением высшего образования.</w:t>
      </w:r>
    </w:p>
    <w:p w14:paraId="26478899" w14:textId="203E9EB9" w:rsidR="00D75CBE" w:rsidRPr="00D75CBE" w:rsidRDefault="00D75CBE" w:rsidP="00D75C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20. </w:t>
      </w:r>
      <w:proofErr w:type="gramStart"/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зучение общеобразовательных дисциплин «Философия и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етодология науки», «Иностранный язык», «Основы информационных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технологий» должно обеспечивать формирование, соответственно,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ледующих компетенций: применять методы научного познания в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следовательской деятельности, генерировать и реализовывать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новационные идеи; осуществлять коммуникации на иностранном языке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 академической, научной и профессиональной среде для реализации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аучно-исследовательской и инновационной деятельности; решать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аучно-исследовательские и инновационные задачи на основе применения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формационно-коммуникационных технологий.</w:t>
      </w:r>
      <w:proofErr w:type="gramEnd"/>
    </w:p>
    <w:p w14:paraId="70646855" w14:textId="1019652E" w:rsidR="00D75CBE" w:rsidRPr="00D75CBE" w:rsidRDefault="00D75CBE" w:rsidP="00D75C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оличество часов на изучение общеобразовательных дисциплин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ланируется в соответствии с программами-минимумами кандидатских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экзаменов и кандидатских дифференцированных зачетов по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щеобразовательным дисциплинам, утвержденными Министерством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ния. Общеобразовательные дисциплины включаются в перечень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учебных дисциплин модуля «Дополнительные виды обучения» учебного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лана и изучаются по выбору обучающегося.</w:t>
      </w:r>
    </w:p>
    <w:p w14:paraId="16AB650E" w14:textId="2D8316E7" w:rsidR="00D75CBE" w:rsidRPr="00D75CBE" w:rsidRDefault="00D75CBE" w:rsidP="00D75C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21. Наименования учебных и производственных практик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пределяются учреждением высшего образования с учетом особенностей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ессиональной деятельности специалиста.</w:t>
      </w:r>
    </w:p>
    <w:p w14:paraId="53CE04E5" w14:textId="733C90A8" w:rsidR="00D75CBE" w:rsidRPr="00D75CBE" w:rsidRDefault="00D75CBE" w:rsidP="00D75C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 учебном плане необходимо предусмотреть прохождение учебной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(ознакомительной) практики на первом курсе обучения.</w:t>
      </w:r>
    </w:p>
    <w:p w14:paraId="30F005ED" w14:textId="423F0ECE" w:rsidR="00D75CBE" w:rsidRDefault="00D75CBE" w:rsidP="00D75C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22. Трудоемкость каждой учебной дисциплины должна составлять не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енее трех зачетных единиц. Соответственно, трудоемкость каждого модуля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D75CB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олжна составлять не менее шести зачетных единиц.</w:t>
      </w:r>
    </w:p>
    <w:p w14:paraId="1726D66C" w14:textId="488DFBDF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23. При разработке учебного плана учреждения образования п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ьности рекомендуется предусматривать в рамках компонент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реждения образования модули и учебные дисциплины по выбору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ающегося в объеме не менее 15 процентов от компонента учреждени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ния.</w:t>
      </w:r>
    </w:p>
    <w:p w14:paraId="0CF04D97" w14:textId="410E0D85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24. Программа подг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товки магистерской диссертации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зрабатывается руководителем научно-исследовательской работ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proofErr w:type="gramStart"/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ающегося</w:t>
      </w:r>
      <w:proofErr w:type="gramEnd"/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совместно с обучающимся, обсуждается на заседани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илирующей (выпускающей) кафедры.</w:t>
      </w:r>
    </w:p>
    <w:p w14:paraId="0476E749" w14:textId="2F77F08E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25. </w:t>
      </w:r>
      <w:proofErr w:type="gramStart"/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Требования</w:t>
      </w:r>
      <w:proofErr w:type="gramEnd"/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к содержанию научно-исследовательской работ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ающегося разрабатываются профилирующей (выпускающей)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афедрой.</w:t>
      </w:r>
    </w:p>
    <w:p w14:paraId="1685CDF6" w14:textId="687CB780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 ходе выполнения научно-исследовательской работы у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proofErr w:type="gramStart"/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ающихся</w:t>
      </w:r>
      <w:proofErr w:type="gramEnd"/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формируются навыки:</w:t>
      </w:r>
    </w:p>
    <w:p w14:paraId="7CAEDA3B" w14:textId="2550DA41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общения и критического анализа результатов, полученных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течественными и зарубежными учеными, выявления и формулировани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актуальных научных проблем и целей исследования;</w:t>
      </w:r>
    </w:p>
    <w:p w14:paraId="2B45BD80" w14:textId="489AD72A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основания актуальности, теоретической и практическ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значимости темы научного исследования, разработки плана и программ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ведения научного исследования;</w:t>
      </w:r>
    </w:p>
    <w:p w14:paraId="2EB039DE" w14:textId="025561D4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ведения самостоятельного исследования с применением современных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етодов и технологий в соответствии с разработанной программой;</w:t>
      </w:r>
    </w:p>
    <w:p w14:paraId="1A760EBA" w14:textId="51BA6911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зработки моделей исследуемых процессов, явлений и объектов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(выбор или модификация существующих моделей);</w:t>
      </w:r>
    </w:p>
    <w:p w14:paraId="30F2F4BD" w14:textId="677C908A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ыбора методов и средств разработки инструментари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эмпирического исследования, сбора, обработки, анализа, оценки 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терпретации полученных результатов исследования;</w:t>
      </w:r>
    </w:p>
    <w:p w14:paraId="6A639FA2" w14:textId="18A0F075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амостоятельного проведения библиографической работы с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влечением современных информационных технологий;</w:t>
      </w:r>
    </w:p>
    <w:p w14:paraId="28D4610C" w14:textId="4B958EB3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едставления результатов проведенного исследования в вид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аучного отчета, статьи, доклада, модели, макета, программного продукта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атента, творческой работы, магистерской диссертации, заявки на грант 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ого.</w:t>
      </w:r>
    </w:p>
    <w:p w14:paraId="032010D2" w14:textId="7AD13315" w:rsidR="00D75CBE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Содержание научно-исследовательской работы обучающегос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пределяется руководителем этой работы в соответствии с </w:t>
      </w:r>
      <w:proofErr w:type="spellStart"/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илизацией</w:t>
      </w:r>
      <w:proofErr w:type="spellEnd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епрерывной образовательной программы высшего образования, тематик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его научного исследования и закрепляется в программе подготовк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агистерской диссертации.</w:t>
      </w:r>
    </w:p>
    <w:p w14:paraId="5A6C28D2" w14:textId="616F5574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Содержание научно-исследовательской работы </w:t>
      </w:r>
      <w:proofErr w:type="gramStart"/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едполагает выполнение следующих видов работ:</w:t>
      </w:r>
    </w:p>
    <w:p w14:paraId="4188561B" w14:textId="11DADB2C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ыполнение всех видов научно-исследовательских работ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существляемых на соответствующей базе;</w:t>
      </w:r>
    </w:p>
    <w:p w14:paraId="3688CEB9" w14:textId="4FA1A62E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астие в научных и научно-практических конференциях, круглых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толах, дискуссиях;</w:t>
      </w:r>
    </w:p>
    <w:p w14:paraId="396F68F9" w14:textId="77777777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астие в конкурсах научно-исследовательских работ;</w:t>
      </w:r>
    </w:p>
    <w:p w14:paraId="5C897967" w14:textId="17CD2575" w:rsidR="006A541D" w:rsidRPr="006A541D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существление самостоятельного исследования по тем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агистерской диссертации.</w:t>
      </w:r>
    </w:p>
    <w:p w14:paraId="0031F2DA" w14:textId="1C0E075C" w:rsidR="00D75CBE" w:rsidRDefault="006A541D" w:rsidP="006A54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еречень форм осуществления научно-исследовательской работ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конкретизируется и дополняется в зависимости от </w:t>
      </w:r>
      <w:proofErr w:type="spellStart"/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филизации</w:t>
      </w:r>
      <w:proofErr w:type="spellEnd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епрерывной образовательной программы высшего образования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собенностей профессиональной деятельности будущего специалиста.</w:t>
      </w:r>
    </w:p>
    <w:p w14:paraId="29C39638" w14:textId="77777777" w:rsidR="00A44E48" w:rsidRPr="006569BA" w:rsidRDefault="00A44E48" w:rsidP="00A44E48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6. 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4F66BC8F" w14:textId="77777777" w:rsidR="00A44E48" w:rsidRPr="006569BA" w:rsidRDefault="00A44E48" w:rsidP="00A44E4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Таблица 2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814"/>
      </w:tblGrid>
      <w:tr w:rsidR="006569BA" w:rsidRPr="006569BA" w14:paraId="057E5C56" w14:textId="77777777" w:rsidTr="00097292">
        <w:trPr>
          <w:trHeight w:val="8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5C9F1A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№</w:t>
            </w:r>
          </w:p>
          <w:p w14:paraId="03508A88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3DF2DF7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Наименование модулей, учебных дисциплин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63F33D2A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Коды формируемых компетенций</w:t>
            </w:r>
          </w:p>
        </w:tc>
      </w:tr>
      <w:tr w:rsidR="006569BA" w:rsidRPr="006569BA" w14:paraId="00DDF85F" w14:textId="77777777" w:rsidTr="00097292">
        <w:trPr>
          <w:trHeight w:val="278"/>
        </w:trPr>
        <w:tc>
          <w:tcPr>
            <w:tcW w:w="851" w:type="dxa"/>
            <w:shd w:val="clear" w:color="auto" w:fill="auto"/>
            <w:noWrap/>
            <w:hideMark/>
          </w:tcPr>
          <w:p w14:paraId="5BA90E2E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7229" w:type="dxa"/>
            <w:shd w:val="clear" w:color="auto" w:fill="auto"/>
            <w:hideMark/>
          </w:tcPr>
          <w:p w14:paraId="7F91EABA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Социально-гуманитарный модуль-1</w:t>
            </w:r>
          </w:p>
        </w:tc>
        <w:tc>
          <w:tcPr>
            <w:tcW w:w="1814" w:type="dxa"/>
            <w:shd w:val="clear" w:color="auto" w:fill="auto"/>
            <w:hideMark/>
          </w:tcPr>
          <w:p w14:paraId="1BE6D09E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4</w:t>
            </w:r>
          </w:p>
        </w:tc>
      </w:tr>
      <w:tr w:rsidR="006569BA" w:rsidRPr="006569BA" w14:paraId="45FC02AF" w14:textId="77777777" w:rsidTr="00097292">
        <w:trPr>
          <w:trHeight w:val="139"/>
        </w:trPr>
        <w:tc>
          <w:tcPr>
            <w:tcW w:w="851" w:type="dxa"/>
            <w:shd w:val="clear" w:color="auto" w:fill="auto"/>
            <w:noWrap/>
            <w:hideMark/>
          </w:tcPr>
          <w:p w14:paraId="5E8E061D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.1.</w:t>
            </w:r>
          </w:p>
        </w:tc>
        <w:tc>
          <w:tcPr>
            <w:tcW w:w="7229" w:type="dxa"/>
            <w:shd w:val="clear" w:color="auto" w:fill="auto"/>
          </w:tcPr>
          <w:p w14:paraId="098D69D2" w14:textId="2217494D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История</w:t>
            </w:r>
            <w:r w:rsidR="00950795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 xml:space="preserve"> белорусской государственности</w:t>
            </w:r>
          </w:p>
        </w:tc>
        <w:tc>
          <w:tcPr>
            <w:tcW w:w="1814" w:type="dxa"/>
            <w:shd w:val="clear" w:color="auto" w:fill="auto"/>
          </w:tcPr>
          <w:p w14:paraId="11214FB8" w14:textId="53D716E5" w:rsidR="00A44E48" w:rsidRPr="006569BA" w:rsidRDefault="00950795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7</w:t>
            </w:r>
          </w:p>
        </w:tc>
      </w:tr>
      <w:tr w:rsidR="006569BA" w:rsidRPr="006569BA" w14:paraId="6429C182" w14:textId="77777777" w:rsidTr="00097292">
        <w:trPr>
          <w:trHeight w:val="185"/>
        </w:trPr>
        <w:tc>
          <w:tcPr>
            <w:tcW w:w="851" w:type="dxa"/>
            <w:shd w:val="clear" w:color="auto" w:fill="auto"/>
            <w:noWrap/>
            <w:hideMark/>
          </w:tcPr>
          <w:p w14:paraId="6FFFE04B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.2.</w:t>
            </w:r>
          </w:p>
        </w:tc>
        <w:tc>
          <w:tcPr>
            <w:tcW w:w="7229" w:type="dxa"/>
            <w:shd w:val="clear" w:color="auto" w:fill="auto"/>
          </w:tcPr>
          <w:p w14:paraId="464C8C97" w14:textId="41440502" w:rsidR="00A44E48" w:rsidRPr="006569BA" w:rsidRDefault="00950795" w:rsidP="0095079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Современная политэкономия</w:t>
            </w:r>
          </w:p>
        </w:tc>
        <w:tc>
          <w:tcPr>
            <w:tcW w:w="1814" w:type="dxa"/>
            <w:shd w:val="clear" w:color="auto" w:fill="auto"/>
          </w:tcPr>
          <w:p w14:paraId="01BA53B4" w14:textId="158C117F" w:rsidR="00A44E48" w:rsidRPr="006569BA" w:rsidRDefault="00950795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9</w:t>
            </w:r>
          </w:p>
        </w:tc>
      </w:tr>
      <w:tr w:rsidR="006569BA" w:rsidRPr="006569BA" w14:paraId="5BFB77F8" w14:textId="77777777" w:rsidTr="00097292">
        <w:trPr>
          <w:trHeight w:val="185"/>
        </w:trPr>
        <w:tc>
          <w:tcPr>
            <w:tcW w:w="851" w:type="dxa"/>
            <w:shd w:val="clear" w:color="auto" w:fill="auto"/>
            <w:noWrap/>
            <w:hideMark/>
          </w:tcPr>
          <w:p w14:paraId="30F17D02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.3.</w:t>
            </w:r>
          </w:p>
        </w:tc>
        <w:tc>
          <w:tcPr>
            <w:tcW w:w="7229" w:type="dxa"/>
            <w:shd w:val="clear" w:color="auto" w:fill="auto"/>
          </w:tcPr>
          <w:p w14:paraId="3B558BF8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Философия</w:t>
            </w:r>
          </w:p>
        </w:tc>
        <w:tc>
          <w:tcPr>
            <w:tcW w:w="1814" w:type="dxa"/>
            <w:shd w:val="clear" w:color="auto" w:fill="auto"/>
          </w:tcPr>
          <w:p w14:paraId="5BE7858E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8</w:t>
            </w:r>
          </w:p>
        </w:tc>
      </w:tr>
      <w:tr w:rsidR="006569BA" w:rsidRPr="006569BA" w14:paraId="78C57037" w14:textId="77777777" w:rsidTr="00097292">
        <w:trPr>
          <w:trHeight w:val="218"/>
        </w:trPr>
        <w:tc>
          <w:tcPr>
            <w:tcW w:w="851" w:type="dxa"/>
            <w:shd w:val="clear" w:color="auto" w:fill="auto"/>
            <w:noWrap/>
          </w:tcPr>
          <w:p w14:paraId="0DD24712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14:paraId="56FD3031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Иностранный язык</w:t>
            </w:r>
          </w:p>
        </w:tc>
        <w:tc>
          <w:tcPr>
            <w:tcW w:w="1814" w:type="dxa"/>
            <w:shd w:val="clear" w:color="auto" w:fill="auto"/>
          </w:tcPr>
          <w:p w14:paraId="4A2E998C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3</w:t>
            </w:r>
          </w:p>
        </w:tc>
      </w:tr>
      <w:tr w:rsidR="006569BA" w:rsidRPr="006569BA" w14:paraId="2DD639D4" w14:textId="77777777" w:rsidTr="00097292">
        <w:trPr>
          <w:trHeight w:val="218"/>
        </w:trPr>
        <w:tc>
          <w:tcPr>
            <w:tcW w:w="851" w:type="dxa"/>
            <w:shd w:val="clear" w:color="auto" w:fill="auto"/>
            <w:noWrap/>
          </w:tcPr>
          <w:p w14:paraId="496EDE73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14:paraId="3D58ADFB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Высшая математика-1</w:t>
            </w:r>
          </w:p>
        </w:tc>
        <w:tc>
          <w:tcPr>
            <w:tcW w:w="1814" w:type="dxa"/>
            <w:shd w:val="clear" w:color="auto" w:fill="auto"/>
          </w:tcPr>
          <w:p w14:paraId="0E17459C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</w:t>
            </w:r>
          </w:p>
        </w:tc>
      </w:tr>
      <w:tr w:rsidR="006569BA" w:rsidRPr="006569BA" w14:paraId="22431E91" w14:textId="77777777" w:rsidTr="00097292">
        <w:trPr>
          <w:trHeight w:val="213"/>
        </w:trPr>
        <w:tc>
          <w:tcPr>
            <w:tcW w:w="851" w:type="dxa"/>
            <w:shd w:val="clear" w:color="auto" w:fill="auto"/>
            <w:noWrap/>
          </w:tcPr>
          <w:p w14:paraId="0E7550C9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14:paraId="45A8EF88" w14:textId="0A48A9A1" w:rsidR="00A44E48" w:rsidRPr="006569BA" w:rsidRDefault="00FE7FCD" w:rsidP="00FE7FC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И</w:t>
            </w:r>
            <w:r w:rsidR="00950795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нформационны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е</w:t>
            </w:r>
            <w:r w:rsidR="00950795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 xml:space="preserve"> технологи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и и программирование</w:t>
            </w:r>
          </w:p>
        </w:tc>
        <w:tc>
          <w:tcPr>
            <w:tcW w:w="1814" w:type="dxa"/>
            <w:shd w:val="clear" w:color="auto" w:fill="auto"/>
          </w:tcPr>
          <w:p w14:paraId="7CFA1D4D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2, БПК-2</w:t>
            </w:r>
          </w:p>
        </w:tc>
      </w:tr>
      <w:tr w:rsidR="006569BA" w:rsidRPr="006569BA" w14:paraId="3CBA41CD" w14:textId="77777777" w:rsidTr="00097292">
        <w:trPr>
          <w:trHeight w:val="213"/>
        </w:trPr>
        <w:tc>
          <w:tcPr>
            <w:tcW w:w="851" w:type="dxa"/>
            <w:shd w:val="clear" w:color="auto" w:fill="auto"/>
            <w:noWrap/>
          </w:tcPr>
          <w:p w14:paraId="03F86371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14:paraId="6B0B9374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Естественные науки-1</w:t>
            </w:r>
          </w:p>
        </w:tc>
        <w:tc>
          <w:tcPr>
            <w:tcW w:w="1814" w:type="dxa"/>
            <w:shd w:val="clear" w:color="auto" w:fill="auto"/>
          </w:tcPr>
          <w:p w14:paraId="3624CC31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</w:p>
        </w:tc>
      </w:tr>
      <w:tr w:rsidR="006569BA" w:rsidRPr="006569BA" w14:paraId="78E5C149" w14:textId="77777777" w:rsidTr="00097292">
        <w:trPr>
          <w:trHeight w:val="213"/>
        </w:trPr>
        <w:tc>
          <w:tcPr>
            <w:tcW w:w="851" w:type="dxa"/>
            <w:shd w:val="clear" w:color="auto" w:fill="auto"/>
            <w:noWrap/>
          </w:tcPr>
          <w:p w14:paraId="507B32AF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5.1.</w:t>
            </w:r>
          </w:p>
        </w:tc>
        <w:tc>
          <w:tcPr>
            <w:tcW w:w="7229" w:type="dxa"/>
            <w:shd w:val="clear" w:color="auto" w:fill="auto"/>
          </w:tcPr>
          <w:p w14:paraId="21543BEB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Механика</w:t>
            </w:r>
          </w:p>
        </w:tc>
        <w:tc>
          <w:tcPr>
            <w:tcW w:w="1814" w:type="dxa"/>
            <w:shd w:val="clear" w:color="auto" w:fill="auto"/>
          </w:tcPr>
          <w:p w14:paraId="378B5FC4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3</w:t>
            </w:r>
          </w:p>
        </w:tc>
      </w:tr>
      <w:tr w:rsidR="006569BA" w:rsidRPr="006569BA" w14:paraId="21662483" w14:textId="77777777" w:rsidTr="00097292">
        <w:trPr>
          <w:trHeight w:val="246"/>
        </w:trPr>
        <w:tc>
          <w:tcPr>
            <w:tcW w:w="851" w:type="dxa"/>
            <w:shd w:val="clear" w:color="auto" w:fill="auto"/>
            <w:noWrap/>
            <w:hideMark/>
          </w:tcPr>
          <w:p w14:paraId="2134FA9E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5.2.</w:t>
            </w:r>
          </w:p>
        </w:tc>
        <w:tc>
          <w:tcPr>
            <w:tcW w:w="7229" w:type="dxa"/>
            <w:shd w:val="clear" w:color="auto" w:fill="auto"/>
            <w:hideMark/>
          </w:tcPr>
          <w:p w14:paraId="087F44DC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 xml:space="preserve">Общая и неорганическая химия </w:t>
            </w:r>
          </w:p>
        </w:tc>
        <w:tc>
          <w:tcPr>
            <w:tcW w:w="1814" w:type="dxa"/>
            <w:shd w:val="clear" w:color="auto" w:fill="auto"/>
            <w:hideMark/>
          </w:tcPr>
          <w:p w14:paraId="15816E03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4</w:t>
            </w:r>
          </w:p>
        </w:tc>
      </w:tr>
      <w:tr w:rsidR="006569BA" w:rsidRPr="006569BA" w14:paraId="2B692531" w14:textId="77777777" w:rsidTr="00097292">
        <w:trPr>
          <w:trHeight w:val="246"/>
        </w:trPr>
        <w:tc>
          <w:tcPr>
            <w:tcW w:w="851" w:type="dxa"/>
            <w:shd w:val="clear" w:color="auto" w:fill="auto"/>
            <w:noWrap/>
          </w:tcPr>
          <w:p w14:paraId="66936AA3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5.3.</w:t>
            </w:r>
          </w:p>
        </w:tc>
        <w:tc>
          <w:tcPr>
            <w:tcW w:w="7229" w:type="dxa"/>
            <w:shd w:val="clear" w:color="auto" w:fill="auto"/>
          </w:tcPr>
          <w:p w14:paraId="406EE022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Молекулярная физика</w:t>
            </w:r>
          </w:p>
        </w:tc>
        <w:tc>
          <w:tcPr>
            <w:tcW w:w="1814" w:type="dxa"/>
            <w:shd w:val="clear" w:color="auto" w:fill="auto"/>
          </w:tcPr>
          <w:p w14:paraId="789947EC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5</w:t>
            </w:r>
          </w:p>
        </w:tc>
      </w:tr>
      <w:tr w:rsidR="006569BA" w:rsidRPr="006569BA" w14:paraId="2E898A64" w14:textId="77777777" w:rsidTr="00097292">
        <w:trPr>
          <w:trHeight w:val="246"/>
        </w:trPr>
        <w:tc>
          <w:tcPr>
            <w:tcW w:w="851" w:type="dxa"/>
            <w:shd w:val="clear" w:color="auto" w:fill="auto"/>
            <w:noWrap/>
          </w:tcPr>
          <w:p w14:paraId="7BC49766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7229" w:type="dxa"/>
            <w:shd w:val="clear" w:color="auto" w:fill="auto"/>
          </w:tcPr>
          <w:p w14:paraId="3FF112A6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Естественные науки-2</w:t>
            </w:r>
          </w:p>
        </w:tc>
        <w:tc>
          <w:tcPr>
            <w:tcW w:w="1814" w:type="dxa"/>
            <w:shd w:val="clear" w:color="auto" w:fill="auto"/>
          </w:tcPr>
          <w:p w14:paraId="1E65480B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</w:p>
        </w:tc>
      </w:tr>
      <w:tr w:rsidR="006569BA" w:rsidRPr="006569BA" w14:paraId="4A12CE65" w14:textId="77777777" w:rsidTr="00097292">
        <w:trPr>
          <w:trHeight w:val="246"/>
        </w:trPr>
        <w:tc>
          <w:tcPr>
            <w:tcW w:w="851" w:type="dxa"/>
            <w:shd w:val="clear" w:color="auto" w:fill="auto"/>
            <w:noWrap/>
          </w:tcPr>
          <w:p w14:paraId="6D8EE13D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6.1.</w:t>
            </w:r>
          </w:p>
        </w:tc>
        <w:tc>
          <w:tcPr>
            <w:tcW w:w="7229" w:type="dxa"/>
            <w:shd w:val="clear" w:color="auto" w:fill="auto"/>
          </w:tcPr>
          <w:p w14:paraId="1D63C2DE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Электричество и магнетизм</w:t>
            </w:r>
          </w:p>
        </w:tc>
        <w:tc>
          <w:tcPr>
            <w:tcW w:w="1814" w:type="dxa"/>
            <w:shd w:val="clear" w:color="auto" w:fill="auto"/>
          </w:tcPr>
          <w:p w14:paraId="17379318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6</w:t>
            </w:r>
          </w:p>
        </w:tc>
      </w:tr>
      <w:tr w:rsidR="006569BA" w:rsidRPr="006569BA" w14:paraId="35031B77" w14:textId="77777777" w:rsidTr="00097292">
        <w:trPr>
          <w:trHeight w:val="246"/>
        </w:trPr>
        <w:tc>
          <w:tcPr>
            <w:tcW w:w="851" w:type="dxa"/>
            <w:shd w:val="clear" w:color="auto" w:fill="auto"/>
            <w:noWrap/>
          </w:tcPr>
          <w:p w14:paraId="4E84C7E4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6.2.</w:t>
            </w:r>
          </w:p>
        </w:tc>
        <w:tc>
          <w:tcPr>
            <w:tcW w:w="7229" w:type="dxa"/>
            <w:shd w:val="clear" w:color="auto" w:fill="auto"/>
          </w:tcPr>
          <w:p w14:paraId="56F54F71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Оптика</w:t>
            </w:r>
          </w:p>
        </w:tc>
        <w:tc>
          <w:tcPr>
            <w:tcW w:w="1814" w:type="dxa"/>
            <w:shd w:val="clear" w:color="auto" w:fill="auto"/>
          </w:tcPr>
          <w:p w14:paraId="1BF5852F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7</w:t>
            </w:r>
          </w:p>
        </w:tc>
      </w:tr>
      <w:tr w:rsidR="006569BA" w:rsidRPr="006569BA" w14:paraId="311B7F7C" w14:textId="77777777" w:rsidTr="00097292">
        <w:trPr>
          <w:trHeight w:val="181"/>
        </w:trPr>
        <w:tc>
          <w:tcPr>
            <w:tcW w:w="851" w:type="dxa"/>
            <w:shd w:val="clear" w:color="auto" w:fill="auto"/>
            <w:noWrap/>
            <w:hideMark/>
          </w:tcPr>
          <w:p w14:paraId="53417155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6.3.</w:t>
            </w:r>
          </w:p>
        </w:tc>
        <w:tc>
          <w:tcPr>
            <w:tcW w:w="7229" w:type="dxa"/>
            <w:shd w:val="clear" w:color="auto" w:fill="auto"/>
            <w:hideMark/>
          </w:tcPr>
          <w:p w14:paraId="10A5A033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Физика ядра и ионизирующего излучения</w:t>
            </w:r>
          </w:p>
        </w:tc>
        <w:tc>
          <w:tcPr>
            <w:tcW w:w="1814" w:type="dxa"/>
            <w:shd w:val="clear" w:color="auto" w:fill="auto"/>
            <w:hideMark/>
          </w:tcPr>
          <w:p w14:paraId="3CFF8198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8</w:t>
            </w:r>
          </w:p>
        </w:tc>
      </w:tr>
      <w:tr w:rsidR="006569BA" w:rsidRPr="006569BA" w14:paraId="76CE3DF4" w14:textId="77777777" w:rsidTr="00097292">
        <w:trPr>
          <w:trHeight w:val="181"/>
        </w:trPr>
        <w:tc>
          <w:tcPr>
            <w:tcW w:w="851" w:type="dxa"/>
            <w:shd w:val="clear" w:color="auto" w:fill="auto"/>
            <w:noWrap/>
          </w:tcPr>
          <w:p w14:paraId="06F674AB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7.</w:t>
            </w:r>
          </w:p>
        </w:tc>
        <w:tc>
          <w:tcPr>
            <w:tcW w:w="7229" w:type="dxa"/>
            <w:shd w:val="clear" w:color="auto" w:fill="auto"/>
          </w:tcPr>
          <w:p w14:paraId="37E67593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Ионизирующее излучение</w:t>
            </w:r>
          </w:p>
        </w:tc>
        <w:tc>
          <w:tcPr>
            <w:tcW w:w="1814" w:type="dxa"/>
            <w:shd w:val="clear" w:color="auto" w:fill="auto"/>
          </w:tcPr>
          <w:p w14:paraId="1F395DBF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5</w:t>
            </w:r>
          </w:p>
        </w:tc>
      </w:tr>
      <w:tr w:rsidR="006569BA" w:rsidRPr="006569BA" w14:paraId="64142BE8" w14:textId="77777777" w:rsidTr="00097292">
        <w:trPr>
          <w:trHeight w:val="181"/>
        </w:trPr>
        <w:tc>
          <w:tcPr>
            <w:tcW w:w="851" w:type="dxa"/>
            <w:shd w:val="clear" w:color="auto" w:fill="auto"/>
            <w:noWrap/>
          </w:tcPr>
          <w:p w14:paraId="612BA41D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7.1.</w:t>
            </w:r>
          </w:p>
        </w:tc>
        <w:tc>
          <w:tcPr>
            <w:tcW w:w="7229" w:type="dxa"/>
            <w:shd w:val="clear" w:color="auto" w:fill="auto"/>
          </w:tcPr>
          <w:p w14:paraId="6243CAB8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Измерение характеристик ионизирующего излучения</w:t>
            </w:r>
          </w:p>
        </w:tc>
        <w:tc>
          <w:tcPr>
            <w:tcW w:w="1814" w:type="dxa"/>
            <w:shd w:val="clear" w:color="auto" w:fill="auto"/>
          </w:tcPr>
          <w:p w14:paraId="5DC4DB0B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1, БПК-9</w:t>
            </w:r>
          </w:p>
        </w:tc>
      </w:tr>
      <w:tr w:rsidR="006569BA" w:rsidRPr="006569BA" w14:paraId="4835D073" w14:textId="77777777" w:rsidTr="00097292">
        <w:trPr>
          <w:trHeight w:val="181"/>
        </w:trPr>
        <w:tc>
          <w:tcPr>
            <w:tcW w:w="851" w:type="dxa"/>
            <w:shd w:val="clear" w:color="auto" w:fill="auto"/>
            <w:noWrap/>
          </w:tcPr>
          <w:p w14:paraId="74E5473C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7.2.</w:t>
            </w:r>
          </w:p>
        </w:tc>
        <w:tc>
          <w:tcPr>
            <w:tcW w:w="7229" w:type="dxa"/>
            <w:shd w:val="clear" w:color="auto" w:fill="auto"/>
          </w:tcPr>
          <w:p w14:paraId="1AEAAE7A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Радиохимия</w:t>
            </w:r>
          </w:p>
        </w:tc>
        <w:tc>
          <w:tcPr>
            <w:tcW w:w="1814" w:type="dxa"/>
            <w:shd w:val="clear" w:color="auto" w:fill="auto"/>
          </w:tcPr>
          <w:p w14:paraId="38344487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0</w:t>
            </w:r>
          </w:p>
        </w:tc>
      </w:tr>
      <w:tr w:rsidR="006569BA" w:rsidRPr="006569BA" w14:paraId="12C5357A" w14:textId="77777777" w:rsidTr="00097292">
        <w:trPr>
          <w:trHeight w:val="181"/>
        </w:trPr>
        <w:tc>
          <w:tcPr>
            <w:tcW w:w="851" w:type="dxa"/>
            <w:shd w:val="clear" w:color="auto" w:fill="auto"/>
            <w:noWrap/>
          </w:tcPr>
          <w:p w14:paraId="538AAAB6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8.</w:t>
            </w:r>
          </w:p>
        </w:tc>
        <w:tc>
          <w:tcPr>
            <w:tcW w:w="7229" w:type="dxa"/>
            <w:shd w:val="clear" w:color="auto" w:fill="auto"/>
          </w:tcPr>
          <w:p w14:paraId="09C3E748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Дозиметрия и радиационная безопасность</w:t>
            </w:r>
          </w:p>
        </w:tc>
        <w:tc>
          <w:tcPr>
            <w:tcW w:w="1814" w:type="dxa"/>
            <w:shd w:val="clear" w:color="auto" w:fill="auto"/>
          </w:tcPr>
          <w:p w14:paraId="3B8C5C7F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5</w:t>
            </w:r>
          </w:p>
        </w:tc>
      </w:tr>
      <w:tr w:rsidR="006569BA" w:rsidRPr="006569BA" w14:paraId="0A957437" w14:textId="77777777" w:rsidTr="00097292">
        <w:trPr>
          <w:trHeight w:val="181"/>
        </w:trPr>
        <w:tc>
          <w:tcPr>
            <w:tcW w:w="851" w:type="dxa"/>
            <w:shd w:val="clear" w:color="auto" w:fill="auto"/>
            <w:noWrap/>
          </w:tcPr>
          <w:p w14:paraId="32A14BC8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8.1.</w:t>
            </w:r>
          </w:p>
        </w:tc>
        <w:tc>
          <w:tcPr>
            <w:tcW w:w="7229" w:type="dxa"/>
            <w:shd w:val="clear" w:color="auto" w:fill="auto"/>
          </w:tcPr>
          <w:p w14:paraId="70E515EA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Дозиметрия</w:t>
            </w:r>
          </w:p>
        </w:tc>
        <w:tc>
          <w:tcPr>
            <w:tcW w:w="1814" w:type="dxa"/>
            <w:shd w:val="clear" w:color="auto" w:fill="auto"/>
          </w:tcPr>
          <w:p w14:paraId="1F869F2E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1</w:t>
            </w:r>
          </w:p>
        </w:tc>
      </w:tr>
      <w:tr w:rsidR="006569BA" w:rsidRPr="006569BA" w14:paraId="7FCD0E20" w14:textId="77777777" w:rsidTr="00097292">
        <w:trPr>
          <w:trHeight w:val="193"/>
        </w:trPr>
        <w:tc>
          <w:tcPr>
            <w:tcW w:w="851" w:type="dxa"/>
            <w:shd w:val="clear" w:color="auto" w:fill="auto"/>
            <w:noWrap/>
            <w:hideMark/>
          </w:tcPr>
          <w:p w14:paraId="229826EB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lastRenderedPageBreak/>
              <w:t>8.2.</w:t>
            </w:r>
          </w:p>
        </w:tc>
        <w:tc>
          <w:tcPr>
            <w:tcW w:w="7229" w:type="dxa"/>
            <w:shd w:val="clear" w:color="auto" w:fill="auto"/>
            <w:hideMark/>
          </w:tcPr>
          <w:p w14:paraId="4219BD0B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Защита от ионизирующего излучения</w:t>
            </w:r>
          </w:p>
        </w:tc>
        <w:tc>
          <w:tcPr>
            <w:tcW w:w="1814" w:type="dxa"/>
            <w:shd w:val="clear" w:color="auto" w:fill="auto"/>
          </w:tcPr>
          <w:p w14:paraId="70762742" w14:textId="32EC7E75" w:rsidR="00A44E48" w:rsidRPr="006569BA" w:rsidRDefault="00950795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ПК</w:t>
            </w:r>
            <w:r w:rsidR="00A44E48"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-1</w:t>
            </w:r>
          </w:p>
        </w:tc>
      </w:tr>
      <w:tr w:rsidR="006569BA" w:rsidRPr="006569BA" w14:paraId="5963080D" w14:textId="77777777" w:rsidTr="00097292">
        <w:trPr>
          <w:trHeight w:val="193"/>
        </w:trPr>
        <w:tc>
          <w:tcPr>
            <w:tcW w:w="851" w:type="dxa"/>
            <w:shd w:val="clear" w:color="auto" w:fill="auto"/>
            <w:noWrap/>
          </w:tcPr>
          <w:p w14:paraId="78A3EB44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8.3.</w:t>
            </w:r>
          </w:p>
        </w:tc>
        <w:tc>
          <w:tcPr>
            <w:tcW w:w="7229" w:type="dxa"/>
            <w:shd w:val="clear" w:color="auto" w:fill="auto"/>
          </w:tcPr>
          <w:p w14:paraId="43858378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Радиационная химия</w:t>
            </w:r>
          </w:p>
        </w:tc>
        <w:tc>
          <w:tcPr>
            <w:tcW w:w="1814" w:type="dxa"/>
            <w:shd w:val="clear" w:color="auto" w:fill="auto"/>
          </w:tcPr>
          <w:p w14:paraId="74115E7E" w14:textId="2074E9D1" w:rsidR="00A44E48" w:rsidRPr="006569BA" w:rsidRDefault="00950795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2</w:t>
            </w:r>
          </w:p>
        </w:tc>
      </w:tr>
      <w:tr w:rsidR="006569BA" w:rsidRPr="006569BA" w14:paraId="65443F2B" w14:textId="77777777" w:rsidTr="00097292">
        <w:trPr>
          <w:trHeight w:val="193"/>
        </w:trPr>
        <w:tc>
          <w:tcPr>
            <w:tcW w:w="851" w:type="dxa"/>
            <w:shd w:val="clear" w:color="auto" w:fill="auto"/>
            <w:noWrap/>
          </w:tcPr>
          <w:p w14:paraId="4738B35D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8.4.</w:t>
            </w:r>
          </w:p>
        </w:tc>
        <w:tc>
          <w:tcPr>
            <w:tcW w:w="7229" w:type="dxa"/>
            <w:shd w:val="clear" w:color="auto" w:fill="auto"/>
          </w:tcPr>
          <w:p w14:paraId="6545CC0D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Основы радиационной безопасности</w:t>
            </w:r>
          </w:p>
        </w:tc>
        <w:tc>
          <w:tcPr>
            <w:tcW w:w="1814" w:type="dxa"/>
            <w:shd w:val="clear" w:color="auto" w:fill="auto"/>
          </w:tcPr>
          <w:p w14:paraId="41B203B0" w14:textId="4D2BDCEB" w:rsidR="00A44E48" w:rsidRPr="006569BA" w:rsidRDefault="00950795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3</w:t>
            </w:r>
          </w:p>
        </w:tc>
      </w:tr>
      <w:tr w:rsidR="006569BA" w:rsidRPr="006569BA" w14:paraId="58549E73" w14:textId="77777777" w:rsidTr="00097292">
        <w:trPr>
          <w:trHeight w:val="193"/>
        </w:trPr>
        <w:tc>
          <w:tcPr>
            <w:tcW w:w="851" w:type="dxa"/>
            <w:shd w:val="clear" w:color="auto" w:fill="auto"/>
            <w:noWrap/>
          </w:tcPr>
          <w:p w14:paraId="0638325C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8.5.</w:t>
            </w:r>
          </w:p>
        </w:tc>
        <w:tc>
          <w:tcPr>
            <w:tcW w:w="7229" w:type="dxa"/>
            <w:shd w:val="clear" w:color="auto" w:fill="auto"/>
          </w:tcPr>
          <w:p w14:paraId="34F0AFD1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 xml:space="preserve">Действие ионизирующего излучения на человека и </w:t>
            </w:r>
            <w:proofErr w:type="spellStart"/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иоту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1095A7D7" w14:textId="47CC8016" w:rsidR="00A44E48" w:rsidRPr="006569BA" w:rsidRDefault="00950795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4</w:t>
            </w:r>
          </w:p>
        </w:tc>
      </w:tr>
      <w:tr w:rsidR="006569BA" w:rsidRPr="006569BA" w14:paraId="13118717" w14:textId="77777777" w:rsidTr="00097292">
        <w:trPr>
          <w:trHeight w:val="272"/>
        </w:trPr>
        <w:tc>
          <w:tcPr>
            <w:tcW w:w="851" w:type="dxa"/>
            <w:shd w:val="clear" w:color="auto" w:fill="auto"/>
            <w:noWrap/>
          </w:tcPr>
          <w:p w14:paraId="414F7639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14:paraId="20773762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Физика ядерных реакторов</w:t>
            </w:r>
          </w:p>
        </w:tc>
        <w:tc>
          <w:tcPr>
            <w:tcW w:w="1814" w:type="dxa"/>
            <w:shd w:val="clear" w:color="auto" w:fill="auto"/>
          </w:tcPr>
          <w:p w14:paraId="189479CE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5,6</w:t>
            </w:r>
          </w:p>
        </w:tc>
      </w:tr>
      <w:tr w:rsidR="006569BA" w:rsidRPr="006569BA" w14:paraId="3D3270FB" w14:textId="77777777" w:rsidTr="00097292">
        <w:trPr>
          <w:trHeight w:val="272"/>
        </w:trPr>
        <w:tc>
          <w:tcPr>
            <w:tcW w:w="851" w:type="dxa"/>
            <w:shd w:val="clear" w:color="auto" w:fill="auto"/>
            <w:noWrap/>
          </w:tcPr>
          <w:p w14:paraId="22783A20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9.1.</w:t>
            </w:r>
          </w:p>
        </w:tc>
        <w:tc>
          <w:tcPr>
            <w:tcW w:w="7229" w:type="dxa"/>
            <w:shd w:val="clear" w:color="auto" w:fill="auto"/>
          </w:tcPr>
          <w:p w14:paraId="795A9D03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 xml:space="preserve">Нейтронная физика </w:t>
            </w:r>
          </w:p>
        </w:tc>
        <w:tc>
          <w:tcPr>
            <w:tcW w:w="1814" w:type="dxa"/>
            <w:shd w:val="clear" w:color="auto" w:fill="auto"/>
          </w:tcPr>
          <w:p w14:paraId="24466F8E" w14:textId="5E394220" w:rsidR="00A44E48" w:rsidRPr="006569BA" w:rsidRDefault="00950795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5</w:t>
            </w:r>
          </w:p>
        </w:tc>
      </w:tr>
      <w:tr w:rsidR="006569BA" w:rsidRPr="006569BA" w14:paraId="2E9683B7" w14:textId="77777777" w:rsidTr="00097292">
        <w:trPr>
          <w:trHeight w:val="272"/>
        </w:trPr>
        <w:tc>
          <w:tcPr>
            <w:tcW w:w="851" w:type="dxa"/>
            <w:shd w:val="clear" w:color="auto" w:fill="auto"/>
            <w:noWrap/>
          </w:tcPr>
          <w:p w14:paraId="53251138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9.2.</w:t>
            </w:r>
          </w:p>
        </w:tc>
        <w:tc>
          <w:tcPr>
            <w:tcW w:w="7229" w:type="dxa"/>
            <w:shd w:val="clear" w:color="auto" w:fill="auto"/>
          </w:tcPr>
          <w:p w14:paraId="5012687C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Физика, кинетика и динамика ядерных реакторов</w:t>
            </w:r>
          </w:p>
        </w:tc>
        <w:tc>
          <w:tcPr>
            <w:tcW w:w="1814" w:type="dxa"/>
            <w:shd w:val="clear" w:color="auto" w:fill="auto"/>
          </w:tcPr>
          <w:p w14:paraId="6D3F4066" w14:textId="2FDD8758" w:rsidR="00A44E48" w:rsidRPr="006569BA" w:rsidRDefault="00950795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6</w:t>
            </w:r>
          </w:p>
        </w:tc>
      </w:tr>
      <w:tr w:rsidR="006569BA" w:rsidRPr="006569BA" w14:paraId="4C81FA7A" w14:textId="77777777" w:rsidTr="00097292">
        <w:trPr>
          <w:trHeight w:val="272"/>
        </w:trPr>
        <w:tc>
          <w:tcPr>
            <w:tcW w:w="851" w:type="dxa"/>
            <w:shd w:val="clear" w:color="auto" w:fill="auto"/>
            <w:noWrap/>
          </w:tcPr>
          <w:p w14:paraId="5F47C44B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9.3.</w:t>
            </w:r>
          </w:p>
        </w:tc>
        <w:tc>
          <w:tcPr>
            <w:tcW w:w="7229" w:type="dxa"/>
            <w:shd w:val="clear" w:color="auto" w:fill="auto"/>
          </w:tcPr>
          <w:p w14:paraId="5F424FA7" w14:textId="51724EF1" w:rsidR="00A44E48" w:rsidRPr="006569BA" w:rsidRDefault="00A44E48" w:rsidP="0095079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 xml:space="preserve">Ядерные реакторы и атомные </w:t>
            </w:r>
            <w:r w:rsidR="00950795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электростанции</w:t>
            </w:r>
          </w:p>
        </w:tc>
        <w:tc>
          <w:tcPr>
            <w:tcW w:w="1814" w:type="dxa"/>
            <w:shd w:val="clear" w:color="auto" w:fill="auto"/>
          </w:tcPr>
          <w:p w14:paraId="0DF6B4C7" w14:textId="6C0611AF" w:rsidR="00A44E48" w:rsidRPr="006569BA" w:rsidRDefault="00950795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ПК-2</w:t>
            </w:r>
          </w:p>
        </w:tc>
      </w:tr>
      <w:tr w:rsidR="006569BA" w:rsidRPr="006569BA" w14:paraId="34AE06D1" w14:textId="77777777" w:rsidTr="00097292">
        <w:trPr>
          <w:trHeight w:val="272"/>
        </w:trPr>
        <w:tc>
          <w:tcPr>
            <w:tcW w:w="851" w:type="dxa"/>
            <w:shd w:val="clear" w:color="auto" w:fill="auto"/>
            <w:noWrap/>
          </w:tcPr>
          <w:p w14:paraId="3172FF66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10.</w:t>
            </w:r>
          </w:p>
        </w:tc>
        <w:tc>
          <w:tcPr>
            <w:tcW w:w="7229" w:type="dxa"/>
            <w:shd w:val="clear" w:color="auto" w:fill="auto"/>
          </w:tcPr>
          <w:p w14:paraId="23BCC72B" w14:textId="436FE308" w:rsidR="00A44E48" w:rsidRPr="006569BA" w:rsidRDefault="00A44E48" w:rsidP="0095079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 xml:space="preserve">Атомные </w:t>
            </w:r>
            <w:r w:rsidR="00950795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электростанции</w:t>
            </w: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, их жизненный цикл и надежность</w:t>
            </w:r>
          </w:p>
        </w:tc>
        <w:tc>
          <w:tcPr>
            <w:tcW w:w="1814" w:type="dxa"/>
            <w:shd w:val="clear" w:color="auto" w:fill="auto"/>
          </w:tcPr>
          <w:p w14:paraId="1C3191AB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5,6</w:t>
            </w:r>
          </w:p>
        </w:tc>
      </w:tr>
      <w:tr w:rsidR="006569BA" w:rsidRPr="006569BA" w14:paraId="02662E3D" w14:textId="77777777" w:rsidTr="00097292">
        <w:trPr>
          <w:trHeight w:val="272"/>
        </w:trPr>
        <w:tc>
          <w:tcPr>
            <w:tcW w:w="851" w:type="dxa"/>
            <w:shd w:val="clear" w:color="auto" w:fill="auto"/>
            <w:noWrap/>
          </w:tcPr>
          <w:p w14:paraId="13485486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0.1.</w:t>
            </w:r>
          </w:p>
        </w:tc>
        <w:tc>
          <w:tcPr>
            <w:tcW w:w="7229" w:type="dxa"/>
            <w:shd w:val="clear" w:color="auto" w:fill="auto"/>
          </w:tcPr>
          <w:p w14:paraId="58DF4EED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Ядерный топливный цикл и обращение с радиоактивными отходами</w:t>
            </w:r>
          </w:p>
        </w:tc>
        <w:tc>
          <w:tcPr>
            <w:tcW w:w="1814" w:type="dxa"/>
            <w:shd w:val="clear" w:color="auto" w:fill="auto"/>
          </w:tcPr>
          <w:p w14:paraId="09E3C76C" w14:textId="5C1933C3" w:rsidR="00A44E48" w:rsidRPr="006569BA" w:rsidRDefault="00950795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ПК-3</w:t>
            </w:r>
          </w:p>
        </w:tc>
      </w:tr>
      <w:tr w:rsidR="006569BA" w:rsidRPr="006569BA" w14:paraId="05BC362B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  <w:hideMark/>
          </w:tcPr>
          <w:p w14:paraId="25088FE3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0.2.</w:t>
            </w:r>
          </w:p>
        </w:tc>
        <w:tc>
          <w:tcPr>
            <w:tcW w:w="7229" w:type="dxa"/>
            <w:shd w:val="clear" w:color="auto" w:fill="auto"/>
          </w:tcPr>
          <w:p w14:paraId="5484B402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Надежность технических систем и управление риском</w:t>
            </w:r>
          </w:p>
        </w:tc>
        <w:tc>
          <w:tcPr>
            <w:tcW w:w="1814" w:type="dxa"/>
            <w:shd w:val="clear" w:color="auto" w:fill="auto"/>
          </w:tcPr>
          <w:p w14:paraId="01FA9895" w14:textId="2E9D90E2" w:rsidR="00A44E48" w:rsidRPr="006569BA" w:rsidRDefault="00950795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ПК-4</w:t>
            </w:r>
          </w:p>
        </w:tc>
      </w:tr>
      <w:tr w:rsidR="006569BA" w:rsidRPr="006569BA" w14:paraId="42FA23EE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  <w:hideMark/>
          </w:tcPr>
          <w:p w14:paraId="2076BF48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11.</w:t>
            </w:r>
          </w:p>
        </w:tc>
        <w:tc>
          <w:tcPr>
            <w:tcW w:w="7229" w:type="dxa"/>
            <w:shd w:val="clear" w:color="auto" w:fill="auto"/>
          </w:tcPr>
          <w:p w14:paraId="0694E559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 Полужирный" w:eastAsia="Arial Unicode MS" w:hAnsi="Times New Roman Полужирный" w:cs="Times New Roman" w:hint="eastAsia"/>
                <w:b/>
                <w:spacing w:val="-1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 Полужирный" w:eastAsia="Arial Unicode MS" w:hAnsi="Times New Roman Полужирный" w:cs="Times New Roman"/>
                <w:b/>
                <w:spacing w:val="-12"/>
                <w:sz w:val="26"/>
                <w:szCs w:val="26"/>
                <w:lang w:eastAsia="ru-RU" w:bidi="ru-RU"/>
              </w:rPr>
              <w:t>Обеспечение безопасной эксплуатации ядерных энергетических установок и источников ионизирующего излучения</w:t>
            </w:r>
          </w:p>
        </w:tc>
        <w:tc>
          <w:tcPr>
            <w:tcW w:w="1814" w:type="dxa"/>
            <w:shd w:val="clear" w:color="auto" w:fill="auto"/>
          </w:tcPr>
          <w:p w14:paraId="192F3467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5</w:t>
            </w:r>
          </w:p>
        </w:tc>
      </w:tr>
      <w:tr w:rsidR="006569BA" w:rsidRPr="006569BA" w14:paraId="7FACDD31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  <w:hideMark/>
          </w:tcPr>
          <w:p w14:paraId="11412EC1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1.1.</w:t>
            </w:r>
          </w:p>
        </w:tc>
        <w:tc>
          <w:tcPr>
            <w:tcW w:w="7229" w:type="dxa"/>
            <w:shd w:val="clear" w:color="auto" w:fill="auto"/>
          </w:tcPr>
          <w:p w14:paraId="0CAB5046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Контроль и физическая защита ядерных материалов и источников ионизирующего излучения</w:t>
            </w:r>
          </w:p>
        </w:tc>
        <w:tc>
          <w:tcPr>
            <w:tcW w:w="1814" w:type="dxa"/>
            <w:shd w:val="clear" w:color="auto" w:fill="auto"/>
          </w:tcPr>
          <w:p w14:paraId="23333CB6" w14:textId="39CEFBC0" w:rsidR="00A44E48" w:rsidRPr="006569BA" w:rsidRDefault="00950795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7</w:t>
            </w:r>
          </w:p>
        </w:tc>
      </w:tr>
      <w:tr w:rsidR="006569BA" w:rsidRPr="006569BA" w14:paraId="351132EB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  <w:hideMark/>
          </w:tcPr>
          <w:p w14:paraId="25AEA128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1.2.</w:t>
            </w:r>
          </w:p>
        </w:tc>
        <w:tc>
          <w:tcPr>
            <w:tcW w:w="7229" w:type="dxa"/>
            <w:shd w:val="clear" w:color="auto" w:fill="auto"/>
          </w:tcPr>
          <w:p w14:paraId="376934DA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Аварийная готовность и реагирование</w:t>
            </w:r>
          </w:p>
        </w:tc>
        <w:tc>
          <w:tcPr>
            <w:tcW w:w="1814" w:type="dxa"/>
            <w:shd w:val="clear" w:color="auto" w:fill="auto"/>
          </w:tcPr>
          <w:p w14:paraId="5A1D674F" w14:textId="3988C300" w:rsidR="00A44E48" w:rsidRPr="006569BA" w:rsidRDefault="00950795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8</w:t>
            </w:r>
          </w:p>
        </w:tc>
      </w:tr>
      <w:tr w:rsidR="006569BA" w:rsidRPr="006569BA" w14:paraId="0FA9AB5D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  <w:hideMark/>
          </w:tcPr>
          <w:p w14:paraId="6FDB2674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1.3.</w:t>
            </w:r>
          </w:p>
        </w:tc>
        <w:tc>
          <w:tcPr>
            <w:tcW w:w="7229" w:type="dxa"/>
            <w:shd w:val="clear" w:color="auto" w:fill="auto"/>
          </w:tcPr>
          <w:p w14:paraId="455F1C1D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 xml:space="preserve">Радиационный контроль и радиационная безопасность на АЭС </w:t>
            </w:r>
          </w:p>
        </w:tc>
        <w:tc>
          <w:tcPr>
            <w:tcW w:w="1814" w:type="dxa"/>
            <w:shd w:val="clear" w:color="auto" w:fill="auto"/>
          </w:tcPr>
          <w:p w14:paraId="6CC654A2" w14:textId="2A024717" w:rsidR="00A44E48" w:rsidRPr="006569BA" w:rsidRDefault="00950795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ПК-5</w:t>
            </w:r>
          </w:p>
        </w:tc>
      </w:tr>
      <w:tr w:rsidR="006569BA" w:rsidRPr="006569BA" w14:paraId="7FA799C8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  <w:hideMark/>
          </w:tcPr>
          <w:p w14:paraId="7B1FC076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1.4.</w:t>
            </w:r>
          </w:p>
        </w:tc>
        <w:tc>
          <w:tcPr>
            <w:tcW w:w="7229" w:type="dxa"/>
            <w:shd w:val="clear" w:color="auto" w:fill="auto"/>
          </w:tcPr>
          <w:p w14:paraId="0C27591E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езопасность источников ионизирующего излучения</w:t>
            </w:r>
          </w:p>
        </w:tc>
        <w:tc>
          <w:tcPr>
            <w:tcW w:w="1814" w:type="dxa"/>
            <w:shd w:val="clear" w:color="auto" w:fill="auto"/>
          </w:tcPr>
          <w:p w14:paraId="5C929D40" w14:textId="15FECBE0" w:rsidR="00A44E48" w:rsidRPr="006569BA" w:rsidRDefault="00950795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19</w:t>
            </w:r>
          </w:p>
        </w:tc>
      </w:tr>
      <w:tr w:rsidR="006569BA" w:rsidRPr="006569BA" w14:paraId="12988374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5BC37F52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12.</w:t>
            </w:r>
          </w:p>
        </w:tc>
        <w:tc>
          <w:tcPr>
            <w:tcW w:w="7229" w:type="dxa"/>
            <w:shd w:val="clear" w:color="auto" w:fill="auto"/>
          </w:tcPr>
          <w:p w14:paraId="75F85BC1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Дополнительные виды обучения</w:t>
            </w:r>
          </w:p>
        </w:tc>
        <w:tc>
          <w:tcPr>
            <w:tcW w:w="1814" w:type="dxa"/>
            <w:shd w:val="clear" w:color="auto" w:fill="auto"/>
          </w:tcPr>
          <w:p w14:paraId="53E4FBB0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</w:p>
        </w:tc>
      </w:tr>
      <w:tr w:rsidR="006569BA" w:rsidRPr="006569BA" w14:paraId="7CF84964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7FF7BDEC" w14:textId="77777777" w:rsidR="00A44E48" w:rsidRPr="00FE7FCD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FE7FCD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2.1.</w:t>
            </w:r>
          </w:p>
        </w:tc>
        <w:tc>
          <w:tcPr>
            <w:tcW w:w="7229" w:type="dxa"/>
            <w:shd w:val="clear" w:color="auto" w:fill="auto"/>
          </w:tcPr>
          <w:p w14:paraId="5E3DFD32" w14:textId="77777777" w:rsidR="00A44E48" w:rsidRPr="00FE7FCD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FE7FCD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Физическая культура</w:t>
            </w:r>
          </w:p>
        </w:tc>
        <w:tc>
          <w:tcPr>
            <w:tcW w:w="1814" w:type="dxa"/>
            <w:shd w:val="clear" w:color="auto" w:fill="auto"/>
          </w:tcPr>
          <w:p w14:paraId="0B2747C0" w14:textId="77777777" w:rsidR="00A44E48" w:rsidRPr="00FE7FCD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FE7FCD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11</w:t>
            </w:r>
          </w:p>
        </w:tc>
      </w:tr>
      <w:tr w:rsidR="006569BA" w:rsidRPr="006569BA" w14:paraId="5657CE67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5C248DD1" w14:textId="77777777" w:rsidR="00A44E48" w:rsidRPr="00FE7FCD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FE7FCD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2.2.</w:t>
            </w:r>
          </w:p>
        </w:tc>
        <w:tc>
          <w:tcPr>
            <w:tcW w:w="7229" w:type="dxa"/>
            <w:shd w:val="clear" w:color="auto" w:fill="auto"/>
          </w:tcPr>
          <w:p w14:paraId="01617AF3" w14:textId="77777777" w:rsidR="00A44E48" w:rsidRPr="00FE7FCD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FE7FCD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елорусский язык (профессиональная лексика)</w:t>
            </w:r>
          </w:p>
        </w:tc>
        <w:tc>
          <w:tcPr>
            <w:tcW w:w="1814" w:type="dxa"/>
            <w:shd w:val="clear" w:color="auto" w:fill="auto"/>
          </w:tcPr>
          <w:p w14:paraId="13B65E99" w14:textId="77777777" w:rsidR="00A44E48" w:rsidRPr="00FE7FCD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FE7FCD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10</w:t>
            </w:r>
          </w:p>
        </w:tc>
      </w:tr>
      <w:tr w:rsidR="006569BA" w:rsidRPr="006569BA" w14:paraId="4D263AE6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01961AF4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2.3.</w:t>
            </w:r>
          </w:p>
        </w:tc>
        <w:tc>
          <w:tcPr>
            <w:tcW w:w="7229" w:type="dxa"/>
            <w:shd w:val="clear" w:color="auto" w:fill="auto"/>
          </w:tcPr>
          <w:p w14:paraId="7694B00B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езопасность жизнедеятельности человека</w:t>
            </w:r>
          </w:p>
        </w:tc>
        <w:tc>
          <w:tcPr>
            <w:tcW w:w="1814" w:type="dxa"/>
            <w:shd w:val="clear" w:color="auto" w:fill="auto"/>
          </w:tcPr>
          <w:p w14:paraId="4132990C" w14:textId="363B3B94" w:rsidR="00A44E48" w:rsidRPr="006569BA" w:rsidRDefault="00950795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БПК-20</w:t>
            </w:r>
          </w:p>
        </w:tc>
      </w:tr>
      <w:tr w:rsidR="00FE7FCD" w:rsidRPr="006569BA" w14:paraId="0AEFF3ED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4F74A99B" w14:textId="0A3C8FAC" w:rsidR="00FE7FCD" w:rsidRPr="006569BA" w:rsidRDefault="00FE7FCD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2.4</w:t>
            </w: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14:paraId="499B6F68" w14:textId="620FC2CA" w:rsidR="00FE7FCD" w:rsidRPr="006569BA" w:rsidRDefault="00FE7FCD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FE7FCD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Философия и методология науки</w:t>
            </w:r>
          </w:p>
        </w:tc>
        <w:tc>
          <w:tcPr>
            <w:tcW w:w="1814" w:type="dxa"/>
            <w:shd w:val="clear" w:color="auto" w:fill="auto"/>
          </w:tcPr>
          <w:p w14:paraId="6B0DC949" w14:textId="3F1D75E3" w:rsidR="00FE7FCD" w:rsidRDefault="00FE7FCD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1</w:t>
            </w:r>
          </w:p>
        </w:tc>
      </w:tr>
      <w:tr w:rsidR="00FE7FCD" w:rsidRPr="006569BA" w14:paraId="3B8FF6BB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69F17914" w14:textId="6694747F" w:rsidR="00FE7FCD" w:rsidRPr="006569BA" w:rsidRDefault="00FE7FCD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2.5</w:t>
            </w: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14:paraId="6FBEDEE3" w14:textId="3E35ED79" w:rsidR="00FE7FCD" w:rsidRPr="006569BA" w:rsidRDefault="00FE7FCD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FE7FCD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Иностранный язык</w:t>
            </w:r>
          </w:p>
        </w:tc>
        <w:tc>
          <w:tcPr>
            <w:tcW w:w="1814" w:type="dxa"/>
            <w:shd w:val="clear" w:color="auto" w:fill="auto"/>
          </w:tcPr>
          <w:p w14:paraId="08799684" w14:textId="077871D1" w:rsidR="00FE7FCD" w:rsidRDefault="00FE7FCD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3</w:t>
            </w:r>
          </w:p>
        </w:tc>
      </w:tr>
      <w:tr w:rsidR="00FE7FCD" w:rsidRPr="006569BA" w14:paraId="718A03F0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745BEA37" w14:textId="44929976" w:rsidR="00FE7FCD" w:rsidRPr="006569BA" w:rsidRDefault="00FE7FCD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2.6</w:t>
            </w:r>
            <w:r w:rsidRPr="006569BA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14:paraId="05353F36" w14:textId="4550FF2A" w:rsidR="00FE7FCD" w:rsidRPr="006569BA" w:rsidRDefault="00FE7FCD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FE7FCD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Основы информационных технологий</w:t>
            </w:r>
          </w:p>
        </w:tc>
        <w:tc>
          <w:tcPr>
            <w:tcW w:w="1814" w:type="dxa"/>
            <w:shd w:val="clear" w:color="auto" w:fill="auto"/>
          </w:tcPr>
          <w:p w14:paraId="66C6BE93" w14:textId="73C735D8" w:rsidR="00FE7FCD" w:rsidRDefault="00FE7FCD" w:rsidP="009507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2</w:t>
            </w:r>
          </w:p>
        </w:tc>
      </w:tr>
      <w:tr w:rsidR="006569BA" w:rsidRPr="006569BA" w14:paraId="2BB8CADC" w14:textId="77777777" w:rsidTr="00097292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4EAE65B7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13.</w:t>
            </w:r>
          </w:p>
        </w:tc>
        <w:tc>
          <w:tcPr>
            <w:tcW w:w="7229" w:type="dxa"/>
            <w:shd w:val="clear" w:color="auto" w:fill="auto"/>
          </w:tcPr>
          <w:p w14:paraId="1381075B" w14:textId="77777777" w:rsidR="00A44E48" w:rsidRPr="006569BA" w:rsidRDefault="00A44E48" w:rsidP="00A44E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Курсовые проекты (курсовые работы)</w:t>
            </w:r>
          </w:p>
        </w:tc>
        <w:tc>
          <w:tcPr>
            <w:tcW w:w="1814" w:type="dxa"/>
            <w:shd w:val="clear" w:color="auto" w:fill="auto"/>
          </w:tcPr>
          <w:p w14:paraId="5803FAC9" w14:textId="77777777" w:rsidR="00A44E48" w:rsidRPr="006569BA" w:rsidRDefault="00A44E48" w:rsidP="00A44E4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</w:pPr>
            <w:r w:rsidRPr="006569BA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lang w:eastAsia="ru-RU" w:bidi="ru-RU"/>
              </w:rPr>
              <w:t>УК-1,5,6</w:t>
            </w:r>
          </w:p>
        </w:tc>
      </w:tr>
    </w:tbl>
    <w:p w14:paraId="6B4B2B97" w14:textId="7166CFB8" w:rsidR="00A44E48" w:rsidRPr="006569BA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27. Результаты </w:t>
      </w:r>
      <w:proofErr w:type="gramStart"/>
      <w:r w:rsidRPr="006569B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ения по модулям</w:t>
      </w:r>
      <w:proofErr w:type="gramEnd"/>
      <w:r w:rsidRPr="006569B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и учебным дисциплинам государственного компонента (знать, уметь,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иметь навык</w:t>
      </w: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) определяются учебными программами.</w:t>
      </w:r>
    </w:p>
    <w:p w14:paraId="0E19FCCB" w14:textId="02417C3C" w:rsidR="00126AED" w:rsidRPr="006569BA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spacing w:val="-8"/>
          <w:sz w:val="30"/>
          <w:szCs w:val="30"/>
          <w:lang w:eastAsia="ru-RU" w:bidi="ru-RU"/>
        </w:rPr>
        <w:t xml:space="preserve">28. </w:t>
      </w:r>
      <w:r w:rsidR="00126AED" w:rsidRPr="006569BA">
        <w:rPr>
          <w:rFonts w:ascii="Times New Roman" w:eastAsia="Times New Roman" w:hAnsi="Times New Roman" w:cs="Times New Roman"/>
          <w:spacing w:val="-4"/>
          <w:sz w:val="30"/>
          <w:lang w:eastAsia="ru-RU"/>
        </w:rPr>
        <w:t xml:space="preserve">В </w:t>
      </w:r>
      <w:r w:rsidR="006A541D">
        <w:rPr>
          <w:rFonts w:ascii="Times New Roman" w:eastAsia="Times New Roman" w:hAnsi="Times New Roman" w:cs="Times New Roman"/>
          <w:spacing w:val="-4"/>
          <w:sz w:val="30"/>
          <w:lang w:eastAsia="ru-RU"/>
        </w:rPr>
        <w:t xml:space="preserve">примерных </w:t>
      </w:r>
      <w:r w:rsidR="00126AED" w:rsidRPr="006569BA">
        <w:rPr>
          <w:rFonts w:ascii="Times New Roman" w:eastAsia="Times New Roman" w:hAnsi="Times New Roman" w:cs="Times New Roman"/>
          <w:spacing w:val="-4"/>
          <w:sz w:val="30"/>
          <w:lang w:eastAsia="ru-RU"/>
        </w:rPr>
        <w:t>учебных программах по учебным дисциплинам приводится примерный перечень результатов обучения.</w:t>
      </w:r>
    </w:p>
    <w:p w14:paraId="1553502E" w14:textId="5C69774D" w:rsidR="00A44E48" w:rsidRPr="006569BA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29. Результаты обучения должны быть соотнесены с требуемыми результатами освоения содержания </w:t>
      </w:r>
      <w:r w:rsidR="006A541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непрерывной </w:t>
      </w: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тельной программы высшего образования (компетенциями).</w:t>
      </w:r>
    </w:p>
    <w:p w14:paraId="3837BC91" w14:textId="76509587" w:rsidR="00A44E48" w:rsidRPr="006569BA" w:rsidRDefault="00A44E48" w:rsidP="00A44E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0. Совокупность запланированных результатов обучения должна обеспечивать вы</w:t>
      </w:r>
      <w:r w:rsid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пускнику формирование всех УК, </w:t>
      </w: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БПК</w:t>
      </w:r>
      <w:r w:rsid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и УПК</w:t>
      </w:r>
      <w:r w:rsidRPr="006569B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, установленных настоящим образовательным стандартом, а также дополнительных УК и специализированных компетенций, установленных учреждением высшего образования самостоятельно.</w:t>
      </w:r>
    </w:p>
    <w:p w14:paraId="4D49E7EF" w14:textId="77777777" w:rsidR="00A44E48" w:rsidRPr="006569BA" w:rsidRDefault="00A44E48" w:rsidP="00A44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3" w:name="bookmark68"/>
      <w:bookmarkEnd w:id="13"/>
    </w:p>
    <w:p w14:paraId="27538CD3" w14:textId="7082B34D" w:rsidR="00A44E48" w:rsidRPr="006569BA" w:rsidRDefault="00A369E7" w:rsidP="00A44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4B4E3BB1" w14:textId="77777777" w:rsidR="00A44E48" w:rsidRPr="006569BA" w:rsidRDefault="00A44E48" w:rsidP="00A44E48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6569BA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39F6F3D0" w14:textId="00F59813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1. Педагогические работники, обеспечивающие реализацию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непрерывной образовательной программы высшего образования п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ьности, должны:</w:t>
      </w:r>
    </w:p>
    <w:p w14:paraId="51F4529F" w14:textId="77777777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заниматься научной и (или) научно-методической деятельностью;</w:t>
      </w:r>
    </w:p>
    <w:p w14:paraId="4D13FFD9" w14:textId="29F61248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ладеть современными образовательными, в том числ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формационными технологиями, необходимыми для организаци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тельного и научно-исследовательского процессов;</w:t>
      </w:r>
    </w:p>
    <w:p w14:paraId="47736B77" w14:textId="35A71648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ладать личностными качествами и компетенциями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озволяющими эффективно организовывать учебную и воспитательную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боту со студентами, курсантами, слушателями.</w:t>
      </w:r>
    </w:p>
    <w:p w14:paraId="282ACA9D" w14:textId="4B6FBEC7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уководство магистерскими диссертациями могут осуществлять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едагогические работники, имеющие ученую степень и (или) учено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звание.</w:t>
      </w:r>
    </w:p>
    <w:p w14:paraId="1EDAAF23" w14:textId="35FA877C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ля осуществления образовательного процесса могут привлекатьс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исты реального сектора экономики, деятельность которых связана с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ьностью специального высшего образования, в соответствии с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законодательством.</w:t>
      </w:r>
    </w:p>
    <w:p w14:paraId="467DA243" w14:textId="77777777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2. Учреждение высшего образования должно располагать:</w:t>
      </w:r>
    </w:p>
    <w:p w14:paraId="0FCB2DE0" w14:textId="6EDD0984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атериально-технической базой, необходимой для организаци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тельного и научно-исследовательского процессов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амостоятельной работы и развития личности студента, курсанта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лушателя;</w:t>
      </w:r>
    </w:p>
    <w:p w14:paraId="02322A47" w14:textId="7E36386B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редствами обучения, необходимыми для реализации непрерыв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тельной программы высшего образования по специальност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(приборы, оборудование, инструменты, учебно-наглядные пособия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омпьютеры, компьютерные сети, аудиовизуальные средства и ины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атериальные объекты).</w:t>
      </w:r>
    </w:p>
    <w:p w14:paraId="6B25D8A4" w14:textId="77E1BD59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Функционирование информационно-образовательной сред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реждения высшего образования обеспечивается соответствующим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редствами информационно-коммуникационных технологий и должн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ответствовать законодательству.</w:t>
      </w:r>
    </w:p>
    <w:p w14:paraId="18039DAB" w14:textId="7BB17A5E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ающиеся из числа лиц с особенностями психофизическог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звития должны быть обеспечены адаптированными печатными и (или)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электронными образовательными ресурсами.</w:t>
      </w:r>
    </w:p>
    <w:p w14:paraId="534ED22A" w14:textId="2252D108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3. Научно-методическое обеспечение образовательного процесс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олжно соответствовать следующим требованиям:</w:t>
      </w:r>
    </w:p>
    <w:p w14:paraId="6C68AC31" w14:textId="21D8C33F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ебные дисциплины, модули должны быть обеспечены современ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учебной, справочной, иной литературой, учебными программами, </w:t>
      </w:r>
      <w:proofErr w:type="spellStart"/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ебнометодической</w:t>
      </w:r>
      <w:proofErr w:type="spellEnd"/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документацией, информационно-аналитическими материалами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 том числе в электронном виде;</w:t>
      </w:r>
    </w:p>
    <w:p w14:paraId="43413D6D" w14:textId="2FC04A55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олжен быть обеспечен доступ для каждого студента, курсанта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лушателя к библиотечным фондам, электронным средствам обучения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электронным информационным ресурсам (локального доступа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даленного доступа) по всем учебным дисциплинам, модулям.</w:t>
      </w:r>
    </w:p>
    <w:p w14:paraId="73BDCF9B" w14:textId="629DAF57" w:rsidR="00A369E7" w:rsidRPr="00A369E7" w:rsidRDefault="00A369E7" w:rsidP="00A369E7">
      <w:pPr>
        <w:widowControl w:val="0"/>
        <w:tabs>
          <w:tab w:val="left" w:pos="3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аучно-методическое обеспечение должно быть ориентировано н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разработку и внедрение в образовательный процесс инновационных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бразовательных технологий, адекватных </w:t>
      </w:r>
      <w:proofErr w:type="spellStart"/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омпетентностному</w:t>
      </w:r>
      <w:proofErr w:type="spellEnd"/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подходу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(креативного и диалогового обучения, вариативных моделе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амостоятельной работы, модульных и рейтинговых систем обучения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тестовых и других систем оценивания уровня компетенций и иное).</w:t>
      </w:r>
    </w:p>
    <w:p w14:paraId="249DAA6A" w14:textId="74771B61" w:rsidR="00A369E7" w:rsidRPr="00A369E7" w:rsidRDefault="00A369E7" w:rsidP="00A369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язательным элементом научно-методического обеспечени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тельного процесса является размещенный на официальном сайт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реждения высшего образования в глобальной компьютерной сети Интернет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аталог учебных дисциплин, модулей, который удовлетворяет следующи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требованиям:</w:t>
      </w:r>
    </w:p>
    <w:p w14:paraId="55155787" w14:textId="586488EA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ключает в себя удобную в использовании и актуальную информацию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оступную для абитуриентов на этапе вступительной кампании, а также дл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тудентов, курсантов, слушателей на протяжении всего периода обучения;</w:t>
      </w:r>
    </w:p>
    <w:p w14:paraId="59D643DD" w14:textId="302F3A6D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едставляется на русском и (или) белорусском языке и английско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языке;</w:t>
      </w:r>
    </w:p>
    <w:p w14:paraId="1D683A3C" w14:textId="76B62AF9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писание каждой учебной дисциплины, модуля включает кратко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держание, формируемые компетенции, результаты обучения (знать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уметь, иметь навык), семестр, </w:t>
      </w:r>
      <w:proofErr w:type="spellStart"/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ереквизиты</w:t>
      </w:r>
      <w:proofErr w:type="spellEnd"/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, трудоемкость в зачетных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единицах (кредитах), количество аудиторных часов и самостоятель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боты, требования к текущей и промежуточной аттестац</w:t>
      </w:r>
      <w:proofErr w:type="gramStart"/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и и ее</w:t>
      </w:r>
      <w:proofErr w:type="gramEnd"/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формы;</w:t>
      </w:r>
    </w:p>
    <w:p w14:paraId="7AD79B3C" w14:textId="7D28059F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ъем описания учебной дисциплины, модуля составляет максиму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дну страницу;</w:t>
      </w:r>
    </w:p>
    <w:p w14:paraId="2FFC6FB7" w14:textId="27AABF91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аталог учебных дисциплин, модулей сопровождается структур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(структурно-логической) схемой непрерывной образовательной программ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ысшего образования по специальности с зачетными единицами.</w:t>
      </w:r>
    </w:p>
    <w:p w14:paraId="5EAE610F" w14:textId="37911727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реждения высшего образования вправе самостоятельн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нимать решение о формате каталога учебных дисциплин, модулей 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оследовательности предоставления информации.</w:t>
      </w:r>
    </w:p>
    <w:p w14:paraId="22ED8E3E" w14:textId="1BA8FFC0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4. Требования к организации самостоятельной работ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станавливаются законодательством.</w:t>
      </w:r>
    </w:p>
    <w:p w14:paraId="27C79262" w14:textId="10FCAA54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5. Требования к организации идеологической и воспитатель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боты устанавливаются в соответствии с рекомендациями п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рганизации идеологической и воспитательной работы в учреждениях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ысшего образования и программно-планирующей документацие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оспитания.</w:t>
      </w:r>
    </w:p>
    <w:p w14:paraId="68D15095" w14:textId="6312B65D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6. Конкретные формы и процедуры текущей и промежуточ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аттестации по каждой учебной дисциплине разрабатываютс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ответствующей кафедрой учреждения высшего образования 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тражаются в учебных программах учреждения образования по учебны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исциплинам, модулям.</w:t>
      </w:r>
    </w:p>
    <w:p w14:paraId="43F6C6CD" w14:textId="77777777" w:rsid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proofErr w:type="gramStart"/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ля обеспечения текущей и промежуточной аттестации обучающихс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здаются фонды оценочных средств, включающие типовые задания, задани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открытого типа, задания коммуникативного типа, контрольные работы,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тесты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омплексные квалификационные задания, тематику курсовых проектов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(курсовых работ), методические разработки по инновационным форма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ения и контроля за формированием компетенций, тематику и принципы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ставления эссе, формы анкет для проведения самооценки компетенци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учающихся и иное.</w:t>
      </w:r>
      <w:proofErr w:type="gramEnd"/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Фонды оценочных средств разрабатываютс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ответствующими кафедрами учреждения высшего образования.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</w:p>
    <w:p w14:paraId="3CE2B87F" w14:textId="6D62F11F" w:rsidR="00A369E7" w:rsidRPr="006569BA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ценочными средствами должна предусматриваться оценк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особности обучающихся вести поиск решения новых задач, связанных с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едостаточностью конкретных специальных знаний и отсутствием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щепринятых алгоритмов.</w:t>
      </w:r>
    </w:p>
    <w:p w14:paraId="514D6BE4" w14:textId="7180B26F" w:rsidR="00A44E48" w:rsidRPr="006569BA" w:rsidRDefault="00A369E7" w:rsidP="00A44E48">
      <w:pPr>
        <w:keepNext/>
        <w:keepLines/>
        <w:widowControl w:val="0"/>
        <w:tabs>
          <w:tab w:val="left" w:pos="1072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</w:pPr>
      <w:bookmarkStart w:id="14" w:name="bookmark92"/>
      <w:bookmarkStart w:id="15" w:name="bookmark93"/>
      <w:bookmarkEnd w:id="14"/>
      <w:r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  <w:t>ГЛАВА 6</w:t>
      </w:r>
    </w:p>
    <w:p w14:paraId="2230E70B" w14:textId="77777777" w:rsidR="00A44E48" w:rsidRPr="006569BA" w:rsidRDefault="00A44E48" w:rsidP="00A44E48">
      <w:pPr>
        <w:keepNext/>
        <w:keepLines/>
        <w:widowControl w:val="0"/>
        <w:tabs>
          <w:tab w:val="left" w:pos="1072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</w:pPr>
      <w:r w:rsidRPr="006569BA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  <w:t>ТРЕБОВАНИЯ К ИТОГОВОЙ АТТЕСТАЦИИ</w:t>
      </w:r>
      <w:bookmarkEnd w:id="15"/>
    </w:p>
    <w:p w14:paraId="491C42F9" w14:textId="77777777" w:rsidR="00A44E48" w:rsidRPr="006569BA" w:rsidRDefault="00A44E48" w:rsidP="00A44E48">
      <w:pPr>
        <w:keepNext/>
        <w:keepLines/>
        <w:widowControl w:val="0"/>
        <w:tabs>
          <w:tab w:val="left" w:pos="1072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 w:bidi="ru-RU"/>
        </w:rPr>
      </w:pPr>
    </w:p>
    <w:p w14:paraId="7B637E12" w14:textId="6FFA1A93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7. Итоговая аттестация осуществляется государственной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экзаменационной комиссией.</w:t>
      </w:r>
    </w:p>
    <w:p w14:paraId="6691769C" w14:textId="0A3B4B22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К итоговой аттестации допускаются студенты, курсанты, слушатели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олностью выполнившие соответствующие учебный план и учебные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граммы.</w:t>
      </w:r>
    </w:p>
    <w:p w14:paraId="413368BC" w14:textId="0A04B553" w:rsidR="00A369E7" w:rsidRPr="00B5545A" w:rsidRDefault="00A369E7" w:rsidP="00F857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тоговая аттестация студентов, курсантов, слушателей при освоени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епрерывной образовательной программы высшего образования п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ьности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="00647547"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7-07-0533-03 «Ядерная и радиационная безопасность» </w:t>
      </w:r>
      <w:r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проводится в форме </w:t>
      </w:r>
      <w:r w:rsidR="00F857C3"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государственного экзамена по специальности и защиты</w:t>
      </w:r>
      <w:r w:rsidR="00B5545A"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магистерской диссертации</w:t>
      </w:r>
      <w:r w:rsidR="00F857C3"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.</w:t>
      </w:r>
    </w:p>
    <w:p w14:paraId="7CB4BEA0" w14:textId="44ED38E5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 подготовке к итоговой аттестации формируются или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звиваются компетенции, приведенные в таблице 2 настоящего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тельного стандарта.</w:t>
      </w:r>
    </w:p>
    <w:p w14:paraId="0138EF59" w14:textId="16738EA9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8. Программа государственного экзамена разрабатывается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чреждением высшего образования в соответствии с Правилами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ведения аттестации студентов, курсантов, слушателей при освоении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держания образовательных программ высшего образования.</w:t>
      </w:r>
    </w:p>
    <w:p w14:paraId="2733F793" w14:textId="6BC15A88" w:rsidR="00A369E7" w:rsidRPr="00A369E7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39. Требования к структуре, содержанию и объему магистерской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иссертации определяются учреждением высшего образования на основе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астоящего образовательного стандарта и Правил проведения аттестации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тудентов, курсантов, слушателей при освоении содержания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бразовательных программ высшего образования.</w:t>
      </w:r>
    </w:p>
    <w:p w14:paraId="5066F891" w14:textId="06B61243" w:rsidR="00DE36C2" w:rsidRDefault="00A369E7" w:rsidP="00A36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 подготовке магистерской диссертации обучающийся должен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демонстрировать, опираясь на полученные знания и сформированные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К, УПК и специализированные компетенции, умение решать на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временном уровне задачи профессиональной деятельности, способность</w:t>
      </w:r>
      <w:r w:rsid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A369E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нтегрировать научные знания, научно аргументировать свою точку зрения.</w:t>
      </w:r>
    </w:p>
    <w:p w14:paraId="0A261E1D" w14:textId="1C256DE1" w:rsidR="00647547" w:rsidRPr="00B5545A" w:rsidRDefault="00647547" w:rsidP="006475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агистерская диссертация при завершении освоения содержания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непрерывной образовательной программы высшего образования должн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быть направлена на решение теоретической, экспериментальной ил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икладной задачи</w:t>
      </w:r>
      <w:r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, </w:t>
      </w:r>
      <w:r w:rsidR="00CD440F" w:rsidRPr="00B5545A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 отрасли обеспечения ядерной и радиационной безопасности.</w:t>
      </w:r>
    </w:p>
    <w:p w14:paraId="6E98C72B" w14:textId="11F2A098" w:rsidR="00B72318" w:rsidRDefault="00647547" w:rsidP="006475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Магистерская диссертация должна содержать реферативную часть 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научно-исследовательскую часть, отражающую УПК 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изированные компетенции специалиста в соответствии со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пециальностью подготовки. Научно-исследовательская часть должна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  <w:r w:rsidRPr="00647547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оставлять не менее 50 процентов объема диссертации.</w:t>
      </w:r>
    </w:p>
    <w:p w14:paraId="2407AC4E" w14:textId="77777777" w:rsidR="00B72318" w:rsidRDefault="00B72318">
      <w:pP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br w:type="page"/>
      </w:r>
    </w:p>
    <w:p w14:paraId="16E202D5" w14:textId="77777777" w:rsidR="00B72318" w:rsidRPr="00B72318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lastRenderedPageBreak/>
        <w:t>Руководитель коллектива</w:t>
      </w:r>
    </w:p>
    <w:p w14:paraId="779358A0" w14:textId="77777777" w:rsidR="00B72318" w:rsidRPr="00B72318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зработчиков образовательного стандарта</w:t>
      </w:r>
    </w:p>
    <w:p w14:paraId="6ABBFB9E" w14:textId="77777777" w:rsidR="00B72318" w:rsidRPr="00B72318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0FDC9476" w14:textId="77777777" w:rsidR="00D00D7E" w:rsidRDefault="00D00D7E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оцент кафедры</w:t>
      </w:r>
    </w:p>
    <w:p w14:paraId="7D8AB097" w14:textId="77777777" w:rsidR="00D00D7E" w:rsidRDefault="00D00D7E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ядерной и радиационной </w:t>
      </w:r>
    </w:p>
    <w:p w14:paraId="48B0C23A" w14:textId="0CE6AB10" w:rsidR="00B72318" w:rsidRPr="00B72318" w:rsidRDefault="00D00D7E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езопасности  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  <w:t xml:space="preserve"> </w:t>
      </w:r>
      <w:r w:rsidR="00B72318"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________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</w:t>
      </w:r>
      <w:proofErr w:type="spell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.В.Гусакова</w:t>
      </w:r>
      <w:proofErr w:type="spellEnd"/>
    </w:p>
    <w:p w14:paraId="54923C89" w14:textId="77777777" w:rsidR="00B72318" w:rsidRPr="00B72318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09294896" w14:textId="77777777" w:rsidR="00B72318" w:rsidRPr="00B72318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Члены коллектива</w:t>
      </w:r>
    </w:p>
    <w:p w14:paraId="1D217416" w14:textId="6049657C" w:rsidR="00B72318" w:rsidRPr="00B72318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азработчи</w:t>
      </w:r>
      <w:r w:rsidR="00D00D7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ков образовательного стандарта </w:t>
      </w:r>
    </w:p>
    <w:p w14:paraId="276F3B86" w14:textId="77777777" w:rsidR="00B72318" w:rsidRPr="00B72318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3FAD8137" w14:textId="00A646C0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Заведующий кафедрой</w:t>
      </w:r>
    </w:p>
    <w:p w14:paraId="7E42F411" w14:textId="77777777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ядерной и радиационной </w:t>
      </w:r>
    </w:p>
    <w:p w14:paraId="699A2F40" w14:textId="6D7E8821" w:rsidR="00D00D7E" w:rsidRPr="00B72318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езопасности  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  <w:t xml:space="preserve"> </w:t>
      </w: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________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</w:t>
      </w:r>
      <w:proofErr w:type="spell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А.И.Киевицкая</w:t>
      </w:r>
      <w:proofErr w:type="spellEnd"/>
    </w:p>
    <w:p w14:paraId="51E0365B" w14:textId="77777777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5B13ACD9" w14:textId="600C7D8E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тарший преподаватель кафедры</w:t>
      </w:r>
    </w:p>
    <w:p w14:paraId="1CDAF1AD" w14:textId="77777777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ядерной и радиационной </w:t>
      </w:r>
    </w:p>
    <w:p w14:paraId="16764275" w14:textId="565612CC" w:rsidR="00D00D7E" w:rsidRPr="00B72318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езопасности  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  <w:t xml:space="preserve"> </w:t>
      </w: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________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</w:t>
      </w:r>
      <w:proofErr w:type="spell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А.Н.Скибинская</w:t>
      </w:r>
      <w:proofErr w:type="spellEnd"/>
    </w:p>
    <w:p w14:paraId="141C928A" w14:textId="77777777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21920F36" w14:textId="29B9FA59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тарший преподаватель кафедры</w:t>
      </w:r>
    </w:p>
    <w:p w14:paraId="7B5E4F66" w14:textId="77777777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ядерной и радиационной </w:t>
      </w:r>
    </w:p>
    <w:p w14:paraId="6C18F284" w14:textId="3394704F" w:rsidR="00D00D7E" w:rsidRPr="00B72318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езопасности  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  <w:t xml:space="preserve"> </w:t>
      </w: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________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</w:t>
      </w:r>
      <w:proofErr w:type="spell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Т.В.Дашкевич</w:t>
      </w:r>
      <w:proofErr w:type="spellEnd"/>
    </w:p>
    <w:p w14:paraId="469923D7" w14:textId="77777777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272E70DB" w14:textId="60F067A4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тарший преподаватель кафедры</w:t>
      </w:r>
    </w:p>
    <w:p w14:paraId="3BAC484B" w14:textId="77777777" w:rsidR="00D00D7E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ядерной и радиационной </w:t>
      </w:r>
    </w:p>
    <w:p w14:paraId="5B5E2AB4" w14:textId="5D5C2F95" w:rsidR="00D00D7E" w:rsidRPr="00B72318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безопасности  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  <w:t xml:space="preserve"> </w:t>
      </w: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________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</w:t>
      </w:r>
      <w:proofErr w:type="spell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О.М.Хаджинова</w:t>
      </w:r>
      <w:proofErr w:type="spellEnd"/>
    </w:p>
    <w:p w14:paraId="31C813A7" w14:textId="77777777" w:rsidR="00FE7FCD" w:rsidRDefault="00FE7FCD" w:rsidP="00FE7F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4929AE5A" w14:textId="2797D47B" w:rsidR="00FE7FCD" w:rsidRDefault="00F43872" w:rsidP="00FE7F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Главный научный сотрудник</w:t>
      </w:r>
      <w:r w:rsidR="00FE7FCD" w:rsidRPr="00FE7FC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</w:p>
    <w:p w14:paraId="38A163A9" w14:textId="3F09ADA7" w:rsidR="00B72318" w:rsidRPr="00B72318" w:rsidRDefault="00F43872" w:rsidP="00FE7F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ГНУ «ОИЭЯИ» НАН Беларуси</w:t>
      </w:r>
      <w:r w:rsidR="00FE7FC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  <w:t xml:space="preserve"> </w:t>
      </w:r>
      <w:r w:rsidR="00FE7FCD"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________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</w:t>
      </w:r>
      <w:proofErr w:type="spell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А.Г</w:t>
      </w:r>
      <w:r w:rsidR="00FE7FC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.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Трифонов</w:t>
      </w:r>
      <w:proofErr w:type="spellEnd"/>
    </w:p>
    <w:p w14:paraId="63A6C58F" w14:textId="77777777" w:rsidR="00FE7FCD" w:rsidRDefault="00FE7FCD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7157BDED" w14:textId="77777777" w:rsidR="00F43872" w:rsidRDefault="00F43872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4E1E1A45" w14:textId="77777777" w:rsidR="00F43872" w:rsidRDefault="00F43872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73E29591" w14:textId="77777777" w:rsidR="00F43872" w:rsidRDefault="00F43872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2F184143" w14:textId="77777777" w:rsidR="00031B3D" w:rsidRDefault="00D00D7E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Председатель УМО </w:t>
      </w:r>
      <w:proofErr w:type="gram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о</w:t>
      </w:r>
      <w:proofErr w:type="gramEnd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</w:p>
    <w:p w14:paraId="1F741D7B" w14:textId="5B52BA67" w:rsidR="00B72318" w:rsidRPr="00B72318" w:rsidRDefault="00D00D7E" w:rsidP="00D00D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экологическому образованию</w:t>
      </w:r>
      <w:r w:rsidR="00031B3D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___________</w:t>
      </w:r>
      <w:proofErr w:type="spell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С.А.Маскевич</w:t>
      </w:r>
      <w:proofErr w:type="spellEnd"/>
      <w:r w:rsidR="00B72318"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 xml:space="preserve"> </w:t>
      </w:r>
    </w:p>
    <w:p w14:paraId="2D4C3965" w14:textId="77777777" w:rsidR="00B72318" w:rsidRPr="00B72318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604296A1" w14:textId="77777777" w:rsidR="00B72318" w:rsidRPr="00B72318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Ректор Государственного учреждения образования</w:t>
      </w:r>
    </w:p>
    <w:p w14:paraId="75998E81" w14:textId="77777777" w:rsidR="00B72318" w:rsidRPr="00B72318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«Республиканский институт высшей школы»</w:t>
      </w:r>
    </w:p>
    <w:p w14:paraId="1AA29372" w14:textId="77777777" w:rsidR="00D00D7E" w:rsidRDefault="00D00D7E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</w:p>
    <w:p w14:paraId="1EFCD9E9" w14:textId="4F9B526D" w:rsidR="00B72318" w:rsidRPr="00B72318" w:rsidRDefault="00D00D7E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_____________</w:t>
      </w:r>
      <w:proofErr w:type="spell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.В.Титович</w:t>
      </w:r>
      <w:proofErr w:type="spellEnd"/>
    </w:p>
    <w:p w14:paraId="5596B6E0" w14:textId="2611F9A2" w:rsidR="00647547" w:rsidRPr="00A369E7" w:rsidRDefault="00B72318" w:rsidP="00B723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B72318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«___»____________________</w:t>
      </w:r>
    </w:p>
    <w:sectPr w:rsidR="00647547" w:rsidRPr="00A369E7" w:rsidSect="00097292">
      <w:footerReference w:type="default" r:id="rId9"/>
      <w:footnotePr>
        <w:numRestart w:val="eachSect"/>
      </w:footnotePr>
      <w:pgSz w:w="11900" w:h="16840"/>
      <w:pgMar w:top="1134" w:right="567" w:bottom="1134" w:left="1701" w:header="397" w:footer="318" w:gutter="0"/>
      <w:pgNumType w:start="1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99B5DE" w15:done="0"/>
  <w15:commentEx w15:paraId="150C24F9" w15:done="0"/>
  <w15:commentEx w15:paraId="6750C7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A86FF" w16cid:durableId="267027C4"/>
  <w16cid:commentId w16cid:paraId="5FC7C866" w16cid:durableId="267027C5"/>
  <w16cid:commentId w16cid:paraId="0DC3702D" w16cid:durableId="267027C6"/>
  <w16cid:commentId w16cid:paraId="519AC81D" w16cid:durableId="267027C7"/>
  <w16cid:commentId w16cid:paraId="39FBE131" w16cid:durableId="267027C8"/>
  <w16cid:commentId w16cid:paraId="0EFAFAC8" w16cid:durableId="267027C9"/>
  <w16cid:commentId w16cid:paraId="4D73864C" w16cid:durableId="267027CA"/>
  <w16cid:commentId w16cid:paraId="63F401ED" w16cid:durableId="267027CB"/>
  <w16cid:commentId w16cid:paraId="22FAC5A7" w16cid:durableId="267027CC"/>
  <w16cid:commentId w16cid:paraId="097D685F" w16cid:durableId="267027CD"/>
  <w16cid:commentId w16cid:paraId="128F2F49" w16cid:durableId="267027CE"/>
  <w16cid:commentId w16cid:paraId="1A15CA68" w16cid:durableId="267027CF"/>
  <w16cid:commentId w16cid:paraId="5102A4D0" w16cid:durableId="267027D0"/>
  <w16cid:commentId w16cid:paraId="6DF32B18" w16cid:durableId="267027D1"/>
  <w16cid:commentId w16cid:paraId="55A433CB" w16cid:durableId="267027D2"/>
  <w16cid:commentId w16cid:paraId="6A1F8E80" w16cid:durableId="267027D3"/>
  <w16cid:commentId w16cid:paraId="57AAA801" w16cid:durableId="267027D4"/>
  <w16cid:commentId w16cid:paraId="48FC1098" w16cid:durableId="267027D5"/>
  <w16cid:commentId w16cid:paraId="175FB576" w16cid:durableId="267027D6"/>
  <w16cid:commentId w16cid:paraId="4DC11B53" w16cid:durableId="267027D7"/>
  <w16cid:commentId w16cid:paraId="0442267C" w16cid:durableId="267027D8"/>
  <w16cid:commentId w16cid:paraId="1F3226A0" w16cid:durableId="267027D9"/>
  <w16cid:commentId w16cid:paraId="4B65D036" w16cid:durableId="267027DA"/>
  <w16cid:commentId w16cid:paraId="1914AD4B" w16cid:durableId="267027DB"/>
  <w16cid:commentId w16cid:paraId="4948D76F" w16cid:durableId="267027DC"/>
  <w16cid:commentId w16cid:paraId="0A7D9837" w16cid:durableId="267027DD"/>
  <w16cid:commentId w16cid:paraId="0F45361F" w16cid:durableId="267027DE"/>
  <w16cid:commentId w16cid:paraId="6D3A0951" w16cid:durableId="267027DF"/>
  <w16cid:commentId w16cid:paraId="66846242" w16cid:durableId="267027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1D29F" w14:textId="77777777" w:rsidR="002B1F2E" w:rsidRDefault="002B1F2E" w:rsidP="00D34B80">
      <w:pPr>
        <w:spacing w:after="0" w:line="240" w:lineRule="auto"/>
      </w:pPr>
      <w:r>
        <w:separator/>
      </w:r>
    </w:p>
  </w:endnote>
  <w:endnote w:type="continuationSeparator" w:id="0">
    <w:p w14:paraId="26089C7B" w14:textId="77777777" w:rsidR="002B1F2E" w:rsidRDefault="002B1F2E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73698"/>
      <w:docPartObj>
        <w:docPartGallery w:val="Page Numbers (Bottom of Page)"/>
        <w:docPartUnique/>
      </w:docPartObj>
    </w:sdtPr>
    <w:sdtEndPr/>
    <w:sdtContent>
      <w:p w14:paraId="6B3723EF" w14:textId="77777777" w:rsidR="00D00D7E" w:rsidRPr="00146F91" w:rsidRDefault="002B1F2E">
        <w:pPr>
          <w:pStyle w:val="af7"/>
          <w:jc w:val="right"/>
        </w:pPr>
      </w:p>
    </w:sdtContent>
  </w:sdt>
  <w:p w14:paraId="3D6A7BAA" w14:textId="77777777" w:rsidR="00D00D7E" w:rsidRDefault="00D00D7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5D415" w14:textId="77777777" w:rsidR="002B1F2E" w:rsidRDefault="002B1F2E" w:rsidP="00D34B80">
      <w:pPr>
        <w:spacing w:after="0" w:line="240" w:lineRule="auto"/>
      </w:pPr>
      <w:r>
        <w:separator/>
      </w:r>
    </w:p>
  </w:footnote>
  <w:footnote w:type="continuationSeparator" w:id="0">
    <w:p w14:paraId="42E060A5" w14:textId="77777777" w:rsidR="002B1F2E" w:rsidRDefault="002B1F2E" w:rsidP="00D34B80">
      <w:pPr>
        <w:spacing w:after="0" w:line="240" w:lineRule="auto"/>
      </w:pPr>
      <w:r>
        <w:continuationSeparator/>
      </w:r>
    </w:p>
  </w:footnote>
  <w:footnote w:id="1">
    <w:p w14:paraId="767E7607" w14:textId="77777777" w:rsidR="00D00D7E" w:rsidRPr="00FC448F" w:rsidRDefault="00D00D7E" w:rsidP="00A44E48">
      <w:pPr>
        <w:pStyle w:val="ac"/>
        <w:ind w:firstLine="709"/>
      </w:pPr>
      <w:r w:rsidRPr="00FC448F">
        <w:rPr>
          <w:rStyle w:val="ae"/>
        </w:rPr>
        <w:footnoteRef/>
      </w:r>
      <w:r w:rsidRPr="00FC448F">
        <w:t xml:space="preserve"> </w:t>
      </w:r>
      <w:r w:rsidRPr="00FC448F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EI_0730">
    <w15:presenceInfo w15:providerId="None" w15:userId="ISEI_0730"/>
  </w15:person>
  <w15:person w15:author="Кашко Инна Леонидовна">
    <w15:presenceInfo w15:providerId="AD" w15:userId="S-1-5-21-1419726928-72299569-23540016-16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80"/>
    <w:rsid w:val="000025CE"/>
    <w:rsid w:val="00003A9C"/>
    <w:rsid w:val="00004076"/>
    <w:rsid w:val="00005DCA"/>
    <w:rsid w:val="00005EC3"/>
    <w:rsid w:val="00007AF8"/>
    <w:rsid w:val="00007DF2"/>
    <w:rsid w:val="000102BA"/>
    <w:rsid w:val="00013609"/>
    <w:rsid w:val="000179C3"/>
    <w:rsid w:val="00020775"/>
    <w:rsid w:val="00022B8E"/>
    <w:rsid w:val="0002681F"/>
    <w:rsid w:val="0002790F"/>
    <w:rsid w:val="00031B3D"/>
    <w:rsid w:val="00032917"/>
    <w:rsid w:val="000340A3"/>
    <w:rsid w:val="00037CCF"/>
    <w:rsid w:val="00042B78"/>
    <w:rsid w:val="00042BC8"/>
    <w:rsid w:val="00042FD8"/>
    <w:rsid w:val="000454CC"/>
    <w:rsid w:val="0005054E"/>
    <w:rsid w:val="00060FE0"/>
    <w:rsid w:val="00061A47"/>
    <w:rsid w:val="00061EAA"/>
    <w:rsid w:val="00066749"/>
    <w:rsid w:val="000713AD"/>
    <w:rsid w:val="00073DE8"/>
    <w:rsid w:val="00074204"/>
    <w:rsid w:val="000777A0"/>
    <w:rsid w:val="0008071E"/>
    <w:rsid w:val="000910F0"/>
    <w:rsid w:val="00094F8D"/>
    <w:rsid w:val="00097292"/>
    <w:rsid w:val="000A02ED"/>
    <w:rsid w:val="000A1D0B"/>
    <w:rsid w:val="000A77EA"/>
    <w:rsid w:val="000B2120"/>
    <w:rsid w:val="000B6A61"/>
    <w:rsid w:val="000C01F9"/>
    <w:rsid w:val="000C3E68"/>
    <w:rsid w:val="000C4D1B"/>
    <w:rsid w:val="000D0719"/>
    <w:rsid w:val="000D2593"/>
    <w:rsid w:val="000D29CA"/>
    <w:rsid w:val="000D2E00"/>
    <w:rsid w:val="000D39A9"/>
    <w:rsid w:val="000D64DF"/>
    <w:rsid w:val="000D760B"/>
    <w:rsid w:val="000E2A7C"/>
    <w:rsid w:val="000E3E47"/>
    <w:rsid w:val="000E47A2"/>
    <w:rsid w:val="000E6822"/>
    <w:rsid w:val="000E6BFF"/>
    <w:rsid w:val="000F30F1"/>
    <w:rsid w:val="000F401B"/>
    <w:rsid w:val="000F4A45"/>
    <w:rsid w:val="000F5D0F"/>
    <w:rsid w:val="000F61FB"/>
    <w:rsid w:val="000F6AEE"/>
    <w:rsid w:val="000F7359"/>
    <w:rsid w:val="00106BF6"/>
    <w:rsid w:val="0010718D"/>
    <w:rsid w:val="00110010"/>
    <w:rsid w:val="00110DFE"/>
    <w:rsid w:val="0011101F"/>
    <w:rsid w:val="00114E47"/>
    <w:rsid w:val="00126AED"/>
    <w:rsid w:val="00130D49"/>
    <w:rsid w:val="001315DF"/>
    <w:rsid w:val="001335F0"/>
    <w:rsid w:val="001350E1"/>
    <w:rsid w:val="00136817"/>
    <w:rsid w:val="00140CFC"/>
    <w:rsid w:val="00141539"/>
    <w:rsid w:val="00141E0B"/>
    <w:rsid w:val="00144EDD"/>
    <w:rsid w:val="0014724D"/>
    <w:rsid w:val="00151E07"/>
    <w:rsid w:val="00156B99"/>
    <w:rsid w:val="00157B65"/>
    <w:rsid w:val="00157FDE"/>
    <w:rsid w:val="00166F8C"/>
    <w:rsid w:val="0016737C"/>
    <w:rsid w:val="0017177C"/>
    <w:rsid w:val="0017364E"/>
    <w:rsid w:val="00177798"/>
    <w:rsid w:val="0018053A"/>
    <w:rsid w:val="00181E39"/>
    <w:rsid w:val="001831D2"/>
    <w:rsid w:val="00183964"/>
    <w:rsid w:val="00191ABB"/>
    <w:rsid w:val="00195FD4"/>
    <w:rsid w:val="001969A3"/>
    <w:rsid w:val="001A281E"/>
    <w:rsid w:val="001A51BC"/>
    <w:rsid w:val="001B59C6"/>
    <w:rsid w:val="001C0445"/>
    <w:rsid w:val="001C29DA"/>
    <w:rsid w:val="001C439C"/>
    <w:rsid w:val="001C6938"/>
    <w:rsid w:val="001D2DB8"/>
    <w:rsid w:val="001D75E8"/>
    <w:rsid w:val="001E1921"/>
    <w:rsid w:val="001E48CA"/>
    <w:rsid w:val="001E5CF1"/>
    <w:rsid w:val="001E6159"/>
    <w:rsid w:val="001F083A"/>
    <w:rsid w:val="001F2962"/>
    <w:rsid w:val="001F44DC"/>
    <w:rsid w:val="001F5E82"/>
    <w:rsid w:val="001F6898"/>
    <w:rsid w:val="002020F9"/>
    <w:rsid w:val="0020268E"/>
    <w:rsid w:val="00203FF1"/>
    <w:rsid w:val="0020470E"/>
    <w:rsid w:val="0020500B"/>
    <w:rsid w:val="00205B9C"/>
    <w:rsid w:val="00206477"/>
    <w:rsid w:val="0020730D"/>
    <w:rsid w:val="00210D2E"/>
    <w:rsid w:val="00221F4A"/>
    <w:rsid w:val="0022643B"/>
    <w:rsid w:val="00227C3E"/>
    <w:rsid w:val="00234136"/>
    <w:rsid w:val="00242293"/>
    <w:rsid w:val="00243044"/>
    <w:rsid w:val="00243E83"/>
    <w:rsid w:val="00244006"/>
    <w:rsid w:val="00244E5B"/>
    <w:rsid w:val="002466FA"/>
    <w:rsid w:val="0024761C"/>
    <w:rsid w:val="002514B8"/>
    <w:rsid w:val="002527C9"/>
    <w:rsid w:val="00253E48"/>
    <w:rsid w:val="002653BD"/>
    <w:rsid w:val="0026667D"/>
    <w:rsid w:val="002717E3"/>
    <w:rsid w:val="00276127"/>
    <w:rsid w:val="0028068D"/>
    <w:rsid w:val="00283696"/>
    <w:rsid w:val="0029180F"/>
    <w:rsid w:val="00291E7A"/>
    <w:rsid w:val="0029440F"/>
    <w:rsid w:val="002946A3"/>
    <w:rsid w:val="00296CCE"/>
    <w:rsid w:val="00297E65"/>
    <w:rsid w:val="002A01A0"/>
    <w:rsid w:val="002A09AF"/>
    <w:rsid w:val="002A1061"/>
    <w:rsid w:val="002A32F0"/>
    <w:rsid w:val="002A4AEF"/>
    <w:rsid w:val="002A7B3D"/>
    <w:rsid w:val="002B1F2E"/>
    <w:rsid w:val="002C1E1F"/>
    <w:rsid w:val="002C2086"/>
    <w:rsid w:val="002C546F"/>
    <w:rsid w:val="002C5AB0"/>
    <w:rsid w:val="002D2E1F"/>
    <w:rsid w:val="002D35DF"/>
    <w:rsid w:val="002D47B4"/>
    <w:rsid w:val="002D5213"/>
    <w:rsid w:val="002D77ED"/>
    <w:rsid w:val="002E0FA5"/>
    <w:rsid w:val="002E7664"/>
    <w:rsid w:val="002E7CFB"/>
    <w:rsid w:val="002F0847"/>
    <w:rsid w:val="002F2DF7"/>
    <w:rsid w:val="002F57DD"/>
    <w:rsid w:val="002F5C1F"/>
    <w:rsid w:val="00303DA6"/>
    <w:rsid w:val="00303F20"/>
    <w:rsid w:val="00305011"/>
    <w:rsid w:val="0030508E"/>
    <w:rsid w:val="003111D0"/>
    <w:rsid w:val="00311D14"/>
    <w:rsid w:val="00311F6E"/>
    <w:rsid w:val="00313BCD"/>
    <w:rsid w:val="00315B26"/>
    <w:rsid w:val="00316F97"/>
    <w:rsid w:val="003213B0"/>
    <w:rsid w:val="00321EE5"/>
    <w:rsid w:val="003313C3"/>
    <w:rsid w:val="00334290"/>
    <w:rsid w:val="0033540C"/>
    <w:rsid w:val="003360C3"/>
    <w:rsid w:val="00337AAD"/>
    <w:rsid w:val="00342AF9"/>
    <w:rsid w:val="00343177"/>
    <w:rsid w:val="00345D98"/>
    <w:rsid w:val="003528BB"/>
    <w:rsid w:val="00352A38"/>
    <w:rsid w:val="00353969"/>
    <w:rsid w:val="00363020"/>
    <w:rsid w:val="0036725C"/>
    <w:rsid w:val="0038022E"/>
    <w:rsid w:val="00385DCD"/>
    <w:rsid w:val="00387442"/>
    <w:rsid w:val="0039173C"/>
    <w:rsid w:val="003A1FF0"/>
    <w:rsid w:val="003A39D8"/>
    <w:rsid w:val="003A529C"/>
    <w:rsid w:val="003B06E8"/>
    <w:rsid w:val="003B12FC"/>
    <w:rsid w:val="003B2FFA"/>
    <w:rsid w:val="003B7A76"/>
    <w:rsid w:val="003C5686"/>
    <w:rsid w:val="003C712B"/>
    <w:rsid w:val="003D10CF"/>
    <w:rsid w:val="003D1539"/>
    <w:rsid w:val="003D2A2F"/>
    <w:rsid w:val="003E240B"/>
    <w:rsid w:val="003F1D7D"/>
    <w:rsid w:val="003F3D59"/>
    <w:rsid w:val="003F6571"/>
    <w:rsid w:val="003F7EA6"/>
    <w:rsid w:val="0040012C"/>
    <w:rsid w:val="0040259E"/>
    <w:rsid w:val="00403A3E"/>
    <w:rsid w:val="00406070"/>
    <w:rsid w:val="00411F0F"/>
    <w:rsid w:val="004136A7"/>
    <w:rsid w:val="00415990"/>
    <w:rsid w:val="00415A0D"/>
    <w:rsid w:val="0042048D"/>
    <w:rsid w:val="00421EC5"/>
    <w:rsid w:val="004251DD"/>
    <w:rsid w:val="004279CF"/>
    <w:rsid w:val="004302AF"/>
    <w:rsid w:val="00430CF3"/>
    <w:rsid w:val="004312D7"/>
    <w:rsid w:val="004317C2"/>
    <w:rsid w:val="00432549"/>
    <w:rsid w:val="004350E2"/>
    <w:rsid w:val="004404E1"/>
    <w:rsid w:val="00440E49"/>
    <w:rsid w:val="0044126B"/>
    <w:rsid w:val="00443835"/>
    <w:rsid w:val="00444D5D"/>
    <w:rsid w:val="00445D1A"/>
    <w:rsid w:val="00445D69"/>
    <w:rsid w:val="00446BF1"/>
    <w:rsid w:val="004546E5"/>
    <w:rsid w:val="00454CD5"/>
    <w:rsid w:val="00462203"/>
    <w:rsid w:val="00462D86"/>
    <w:rsid w:val="004630B0"/>
    <w:rsid w:val="00466348"/>
    <w:rsid w:val="0047096F"/>
    <w:rsid w:val="00477721"/>
    <w:rsid w:val="004845F1"/>
    <w:rsid w:val="00484F8E"/>
    <w:rsid w:val="0049091C"/>
    <w:rsid w:val="004914A9"/>
    <w:rsid w:val="004920F5"/>
    <w:rsid w:val="004923CF"/>
    <w:rsid w:val="00494C32"/>
    <w:rsid w:val="0049658C"/>
    <w:rsid w:val="0049690F"/>
    <w:rsid w:val="004A12C3"/>
    <w:rsid w:val="004A1FD7"/>
    <w:rsid w:val="004A6A46"/>
    <w:rsid w:val="004B01DC"/>
    <w:rsid w:val="004B54BB"/>
    <w:rsid w:val="004B76D5"/>
    <w:rsid w:val="004C182D"/>
    <w:rsid w:val="004D019D"/>
    <w:rsid w:val="004D06D9"/>
    <w:rsid w:val="004D45B2"/>
    <w:rsid w:val="004D64FD"/>
    <w:rsid w:val="004E0E08"/>
    <w:rsid w:val="004E1A80"/>
    <w:rsid w:val="004E1BB3"/>
    <w:rsid w:val="004E3460"/>
    <w:rsid w:val="004F0EAA"/>
    <w:rsid w:val="004F504D"/>
    <w:rsid w:val="004F7464"/>
    <w:rsid w:val="00502A7B"/>
    <w:rsid w:val="00505A53"/>
    <w:rsid w:val="00506830"/>
    <w:rsid w:val="0051050B"/>
    <w:rsid w:val="00510750"/>
    <w:rsid w:val="00510F20"/>
    <w:rsid w:val="005144DC"/>
    <w:rsid w:val="0051490E"/>
    <w:rsid w:val="005166D7"/>
    <w:rsid w:val="005222D3"/>
    <w:rsid w:val="005233F8"/>
    <w:rsid w:val="005237F4"/>
    <w:rsid w:val="005239A0"/>
    <w:rsid w:val="0052496E"/>
    <w:rsid w:val="00525139"/>
    <w:rsid w:val="00526499"/>
    <w:rsid w:val="005266E2"/>
    <w:rsid w:val="00530C47"/>
    <w:rsid w:val="005346BD"/>
    <w:rsid w:val="0054213A"/>
    <w:rsid w:val="00544E67"/>
    <w:rsid w:val="005518AB"/>
    <w:rsid w:val="00551ADC"/>
    <w:rsid w:val="00555EA9"/>
    <w:rsid w:val="00557FC9"/>
    <w:rsid w:val="0056226C"/>
    <w:rsid w:val="00565222"/>
    <w:rsid w:val="00565CF6"/>
    <w:rsid w:val="00566F87"/>
    <w:rsid w:val="005823EE"/>
    <w:rsid w:val="00584213"/>
    <w:rsid w:val="005855FC"/>
    <w:rsid w:val="0058633F"/>
    <w:rsid w:val="005867CE"/>
    <w:rsid w:val="005877F1"/>
    <w:rsid w:val="005A2BB0"/>
    <w:rsid w:val="005A3FD9"/>
    <w:rsid w:val="005A5348"/>
    <w:rsid w:val="005A6D99"/>
    <w:rsid w:val="005B0C68"/>
    <w:rsid w:val="005B21C8"/>
    <w:rsid w:val="005B4E63"/>
    <w:rsid w:val="005C01B0"/>
    <w:rsid w:val="005C2B29"/>
    <w:rsid w:val="005D6EB9"/>
    <w:rsid w:val="005E11D6"/>
    <w:rsid w:val="005E3889"/>
    <w:rsid w:val="005E4EA4"/>
    <w:rsid w:val="005E76F7"/>
    <w:rsid w:val="005F085E"/>
    <w:rsid w:val="005F33DE"/>
    <w:rsid w:val="005F51FC"/>
    <w:rsid w:val="005F6466"/>
    <w:rsid w:val="005F6647"/>
    <w:rsid w:val="005F7EE1"/>
    <w:rsid w:val="00600B65"/>
    <w:rsid w:val="0060526E"/>
    <w:rsid w:val="00605B22"/>
    <w:rsid w:val="00606918"/>
    <w:rsid w:val="00607D07"/>
    <w:rsid w:val="00613BF6"/>
    <w:rsid w:val="0061483A"/>
    <w:rsid w:val="006301BE"/>
    <w:rsid w:val="00633B88"/>
    <w:rsid w:val="0064214F"/>
    <w:rsid w:val="00647547"/>
    <w:rsid w:val="006569BA"/>
    <w:rsid w:val="006645B2"/>
    <w:rsid w:val="00666A38"/>
    <w:rsid w:val="00670846"/>
    <w:rsid w:val="00671375"/>
    <w:rsid w:val="00673236"/>
    <w:rsid w:val="00680011"/>
    <w:rsid w:val="00685034"/>
    <w:rsid w:val="00686D74"/>
    <w:rsid w:val="00691EC1"/>
    <w:rsid w:val="00694042"/>
    <w:rsid w:val="00695C97"/>
    <w:rsid w:val="006969AF"/>
    <w:rsid w:val="006A02C0"/>
    <w:rsid w:val="006A1350"/>
    <w:rsid w:val="006A320A"/>
    <w:rsid w:val="006A541D"/>
    <w:rsid w:val="006A775B"/>
    <w:rsid w:val="006B376D"/>
    <w:rsid w:val="006C0DF0"/>
    <w:rsid w:val="006C4E74"/>
    <w:rsid w:val="006C506B"/>
    <w:rsid w:val="006C68CB"/>
    <w:rsid w:val="006C69BC"/>
    <w:rsid w:val="006D1704"/>
    <w:rsid w:val="006D36CC"/>
    <w:rsid w:val="006D410C"/>
    <w:rsid w:val="006E35F5"/>
    <w:rsid w:val="006E7080"/>
    <w:rsid w:val="006F29A6"/>
    <w:rsid w:val="006F4C3D"/>
    <w:rsid w:val="006F5940"/>
    <w:rsid w:val="00700C4D"/>
    <w:rsid w:val="007028A9"/>
    <w:rsid w:val="007071A8"/>
    <w:rsid w:val="00716A15"/>
    <w:rsid w:val="00720A54"/>
    <w:rsid w:val="007220CA"/>
    <w:rsid w:val="00724BFF"/>
    <w:rsid w:val="0073620E"/>
    <w:rsid w:val="00737DC0"/>
    <w:rsid w:val="00741B0A"/>
    <w:rsid w:val="00744960"/>
    <w:rsid w:val="00746AA2"/>
    <w:rsid w:val="00746C68"/>
    <w:rsid w:val="00755B0B"/>
    <w:rsid w:val="00755D61"/>
    <w:rsid w:val="00757C41"/>
    <w:rsid w:val="00760222"/>
    <w:rsid w:val="00762DFB"/>
    <w:rsid w:val="007634A7"/>
    <w:rsid w:val="00763637"/>
    <w:rsid w:val="0077011B"/>
    <w:rsid w:val="0077335C"/>
    <w:rsid w:val="007734D6"/>
    <w:rsid w:val="00774349"/>
    <w:rsid w:val="007745AE"/>
    <w:rsid w:val="00775BC7"/>
    <w:rsid w:val="00781570"/>
    <w:rsid w:val="007960B4"/>
    <w:rsid w:val="007A17FE"/>
    <w:rsid w:val="007A5B7C"/>
    <w:rsid w:val="007B1CD6"/>
    <w:rsid w:val="007B5333"/>
    <w:rsid w:val="007B5FF8"/>
    <w:rsid w:val="007B681F"/>
    <w:rsid w:val="007B7B12"/>
    <w:rsid w:val="007C4B88"/>
    <w:rsid w:val="007C51E5"/>
    <w:rsid w:val="007C57A3"/>
    <w:rsid w:val="007E003E"/>
    <w:rsid w:val="007E265D"/>
    <w:rsid w:val="007E4B4F"/>
    <w:rsid w:val="007E503D"/>
    <w:rsid w:val="007E54BB"/>
    <w:rsid w:val="007F0F1A"/>
    <w:rsid w:val="007F5C51"/>
    <w:rsid w:val="0080136D"/>
    <w:rsid w:val="008060DA"/>
    <w:rsid w:val="0080640A"/>
    <w:rsid w:val="0081052E"/>
    <w:rsid w:val="00814587"/>
    <w:rsid w:val="00814AB4"/>
    <w:rsid w:val="00815797"/>
    <w:rsid w:val="00821DAA"/>
    <w:rsid w:val="008221D3"/>
    <w:rsid w:val="0082386B"/>
    <w:rsid w:val="00830EDF"/>
    <w:rsid w:val="008333D5"/>
    <w:rsid w:val="00835541"/>
    <w:rsid w:val="008355DF"/>
    <w:rsid w:val="0083667A"/>
    <w:rsid w:val="00842326"/>
    <w:rsid w:val="00844471"/>
    <w:rsid w:val="008522ED"/>
    <w:rsid w:val="008529A2"/>
    <w:rsid w:val="008542BD"/>
    <w:rsid w:val="00857949"/>
    <w:rsid w:val="0086036F"/>
    <w:rsid w:val="008604DA"/>
    <w:rsid w:val="008612F6"/>
    <w:rsid w:val="008612F7"/>
    <w:rsid w:val="00861999"/>
    <w:rsid w:val="00863A85"/>
    <w:rsid w:val="0088063B"/>
    <w:rsid w:val="0088083E"/>
    <w:rsid w:val="00881481"/>
    <w:rsid w:val="00884C62"/>
    <w:rsid w:val="00885B4C"/>
    <w:rsid w:val="00886F1E"/>
    <w:rsid w:val="00887FC1"/>
    <w:rsid w:val="00890FC3"/>
    <w:rsid w:val="00891668"/>
    <w:rsid w:val="0089316D"/>
    <w:rsid w:val="00894E55"/>
    <w:rsid w:val="008A292A"/>
    <w:rsid w:val="008A2D6B"/>
    <w:rsid w:val="008B4C62"/>
    <w:rsid w:val="008B7433"/>
    <w:rsid w:val="008C133B"/>
    <w:rsid w:val="008C5BCB"/>
    <w:rsid w:val="008C770A"/>
    <w:rsid w:val="008D68EA"/>
    <w:rsid w:val="008E08EC"/>
    <w:rsid w:val="008E3831"/>
    <w:rsid w:val="008E40A4"/>
    <w:rsid w:val="008E6487"/>
    <w:rsid w:val="008E72CD"/>
    <w:rsid w:val="008E78F5"/>
    <w:rsid w:val="008F1372"/>
    <w:rsid w:val="008F2A96"/>
    <w:rsid w:val="008F3CA6"/>
    <w:rsid w:val="008F4BF7"/>
    <w:rsid w:val="00904708"/>
    <w:rsid w:val="00905C3B"/>
    <w:rsid w:val="00907CFC"/>
    <w:rsid w:val="009101BD"/>
    <w:rsid w:val="00913ADA"/>
    <w:rsid w:val="00913CF3"/>
    <w:rsid w:val="009148B2"/>
    <w:rsid w:val="009149D7"/>
    <w:rsid w:val="00917E46"/>
    <w:rsid w:val="00922053"/>
    <w:rsid w:val="00924DE9"/>
    <w:rsid w:val="00926585"/>
    <w:rsid w:val="00926CA1"/>
    <w:rsid w:val="00930D3A"/>
    <w:rsid w:val="009317A0"/>
    <w:rsid w:val="009324D4"/>
    <w:rsid w:val="00945FFD"/>
    <w:rsid w:val="00950795"/>
    <w:rsid w:val="00952074"/>
    <w:rsid w:val="00955DB8"/>
    <w:rsid w:val="00956394"/>
    <w:rsid w:val="0096229E"/>
    <w:rsid w:val="00971CCA"/>
    <w:rsid w:val="00975544"/>
    <w:rsid w:val="00975761"/>
    <w:rsid w:val="00975B55"/>
    <w:rsid w:val="0098255F"/>
    <w:rsid w:val="0098448F"/>
    <w:rsid w:val="0098590C"/>
    <w:rsid w:val="00985F19"/>
    <w:rsid w:val="00987C97"/>
    <w:rsid w:val="0099177E"/>
    <w:rsid w:val="00994C1D"/>
    <w:rsid w:val="00995D10"/>
    <w:rsid w:val="009A0EB7"/>
    <w:rsid w:val="009A6780"/>
    <w:rsid w:val="009B02F5"/>
    <w:rsid w:val="009B0E25"/>
    <w:rsid w:val="009B43FE"/>
    <w:rsid w:val="009B6100"/>
    <w:rsid w:val="009B73E7"/>
    <w:rsid w:val="009B7BCD"/>
    <w:rsid w:val="009C52F9"/>
    <w:rsid w:val="009C646B"/>
    <w:rsid w:val="009D0348"/>
    <w:rsid w:val="009D5A03"/>
    <w:rsid w:val="009E0ABE"/>
    <w:rsid w:val="009E0CD4"/>
    <w:rsid w:val="009E1C18"/>
    <w:rsid w:val="009E3533"/>
    <w:rsid w:val="009E354B"/>
    <w:rsid w:val="009E3B05"/>
    <w:rsid w:val="009F3FF5"/>
    <w:rsid w:val="009F4502"/>
    <w:rsid w:val="009F6351"/>
    <w:rsid w:val="00A005DD"/>
    <w:rsid w:val="00A04D45"/>
    <w:rsid w:val="00A20170"/>
    <w:rsid w:val="00A2440D"/>
    <w:rsid w:val="00A25034"/>
    <w:rsid w:val="00A2598A"/>
    <w:rsid w:val="00A27CB0"/>
    <w:rsid w:val="00A30A75"/>
    <w:rsid w:val="00A31BC5"/>
    <w:rsid w:val="00A369E7"/>
    <w:rsid w:val="00A40938"/>
    <w:rsid w:val="00A44E48"/>
    <w:rsid w:val="00A47CA3"/>
    <w:rsid w:val="00A51D0B"/>
    <w:rsid w:val="00A551A3"/>
    <w:rsid w:val="00A55D1B"/>
    <w:rsid w:val="00A6045C"/>
    <w:rsid w:val="00A634C5"/>
    <w:rsid w:val="00A66024"/>
    <w:rsid w:val="00A676B1"/>
    <w:rsid w:val="00A67B71"/>
    <w:rsid w:val="00A70D20"/>
    <w:rsid w:val="00A70E73"/>
    <w:rsid w:val="00A71A1B"/>
    <w:rsid w:val="00A73BF1"/>
    <w:rsid w:val="00A743F7"/>
    <w:rsid w:val="00A74D41"/>
    <w:rsid w:val="00A76BD4"/>
    <w:rsid w:val="00A76CCF"/>
    <w:rsid w:val="00A80FE1"/>
    <w:rsid w:val="00A869C3"/>
    <w:rsid w:val="00A876D4"/>
    <w:rsid w:val="00A9030A"/>
    <w:rsid w:val="00A91E35"/>
    <w:rsid w:val="00A97057"/>
    <w:rsid w:val="00A9790C"/>
    <w:rsid w:val="00A97E9B"/>
    <w:rsid w:val="00AB22CF"/>
    <w:rsid w:val="00AC2A41"/>
    <w:rsid w:val="00AC51AF"/>
    <w:rsid w:val="00AC565B"/>
    <w:rsid w:val="00AC6C03"/>
    <w:rsid w:val="00AC71A6"/>
    <w:rsid w:val="00AD051B"/>
    <w:rsid w:val="00AD0983"/>
    <w:rsid w:val="00AD48F5"/>
    <w:rsid w:val="00AD4CDE"/>
    <w:rsid w:val="00AD6B70"/>
    <w:rsid w:val="00AE19E3"/>
    <w:rsid w:val="00AE77CB"/>
    <w:rsid w:val="00AF265D"/>
    <w:rsid w:val="00AF31C6"/>
    <w:rsid w:val="00AF4750"/>
    <w:rsid w:val="00AF5031"/>
    <w:rsid w:val="00AF6436"/>
    <w:rsid w:val="00B07631"/>
    <w:rsid w:val="00B07B86"/>
    <w:rsid w:val="00B13028"/>
    <w:rsid w:val="00B150CB"/>
    <w:rsid w:val="00B22D5B"/>
    <w:rsid w:val="00B2353E"/>
    <w:rsid w:val="00B26045"/>
    <w:rsid w:val="00B33E4B"/>
    <w:rsid w:val="00B341AC"/>
    <w:rsid w:val="00B436D8"/>
    <w:rsid w:val="00B46DCD"/>
    <w:rsid w:val="00B5155A"/>
    <w:rsid w:val="00B52C8C"/>
    <w:rsid w:val="00B5545A"/>
    <w:rsid w:val="00B65D72"/>
    <w:rsid w:val="00B709BD"/>
    <w:rsid w:val="00B72318"/>
    <w:rsid w:val="00B861E8"/>
    <w:rsid w:val="00B91099"/>
    <w:rsid w:val="00BA16DE"/>
    <w:rsid w:val="00BA4666"/>
    <w:rsid w:val="00BA6CB4"/>
    <w:rsid w:val="00BB05A5"/>
    <w:rsid w:val="00BB2562"/>
    <w:rsid w:val="00BB39A3"/>
    <w:rsid w:val="00BC38EE"/>
    <w:rsid w:val="00BD26EE"/>
    <w:rsid w:val="00BD383E"/>
    <w:rsid w:val="00BD432C"/>
    <w:rsid w:val="00BD76B7"/>
    <w:rsid w:val="00BE0487"/>
    <w:rsid w:val="00BE2C4F"/>
    <w:rsid w:val="00BE2E12"/>
    <w:rsid w:val="00BE546F"/>
    <w:rsid w:val="00BE54D8"/>
    <w:rsid w:val="00BF41AB"/>
    <w:rsid w:val="00BF5613"/>
    <w:rsid w:val="00C002DB"/>
    <w:rsid w:val="00C05197"/>
    <w:rsid w:val="00C058E4"/>
    <w:rsid w:val="00C05A8D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31B98"/>
    <w:rsid w:val="00C435E3"/>
    <w:rsid w:val="00C45378"/>
    <w:rsid w:val="00C45B69"/>
    <w:rsid w:val="00C531D0"/>
    <w:rsid w:val="00C64385"/>
    <w:rsid w:val="00C64EB1"/>
    <w:rsid w:val="00C717A8"/>
    <w:rsid w:val="00C75207"/>
    <w:rsid w:val="00C77967"/>
    <w:rsid w:val="00C85425"/>
    <w:rsid w:val="00C86E53"/>
    <w:rsid w:val="00C86EED"/>
    <w:rsid w:val="00C87ED8"/>
    <w:rsid w:val="00C91676"/>
    <w:rsid w:val="00CA1827"/>
    <w:rsid w:val="00CA3CDE"/>
    <w:rsid w:val="00CB49F2"/>
    <w:rsid w:val="00CB4E02"/>
    <w:rsid w:val="00CB544D"/>
    <w:rsid w:val="00CB5453"/>
    <w:rsid w:val="00CB6E91"/>
    <w:rsid w:val="00CC0D6A"/>
    <w:rsid w:val="00CC1C36"/>
    <w:rsid w:val="00CC3165"/>
    <w:rsid w:val="00CC5510"/>
    <w:rsid w:val="00CC5933"/>
    <w:rsid w:val="00CC5FCF"/>
    <w:rsid w:val="00CD02B0"/>
    <w:rsid w:val="00CD11A9"/>
    <w:rsid w:val="00CD24E0"/>
    <w:rsid w:val="00CD440F"/>
    <w:rsid w:val="00CD760C"/>
    <w:rsid w:val="00CD7612"/>
    <w:rsid w:val="00CE52DB"/>
    <w:rsid w:val="00CF345D"/>
    <w:rsid w:val="00D0090B"/>
    <w:rsid w:val="00D00D7E"/>
    <w:rsid w:val="00D013FB"/>
    <w:rsid w:val="00D16479"/>
    <w:rsid w:val="00D16D7B"/>
    <w:rsid w:val="00D1709A"/>
    <w:rsid w:val="00D175AC"/>
    <w:rsid w:val="00D17CC3"/>
    <w:rsid w:val="00D216EE"/>
    <w:rsid w:val="00D279C8"/>
    <w:rsid w:val="00D27D41"/>
    <w:rsid w:val="00D34B80"/>
    <w:rsid w:val="00D35244"/>
    <w:rsid w:val="00D42D48"/>
    <w:rsid w:val="00D4515A"/>
    <w:rsid w:val="00D544C7"/>
    <w:rsid w:val="00D57352"/>
    <w:rsid w:val="00D6043F"/>
    <w:rsid w:val="00D62254"/>
    <w:rsid w:val="00D63109"/>
    <w:rsid w:val="00D64A84"/>
    <w:rsid w:val="00D65A32"/>
    <w:rsid w:val="00D73088"/>
    <w:rsid w:val="00D743D1"/>
    <w:rsid w:val="00D75CBE"/>
    <w:rsid w:val="00D75DC0"/>
    <w:rsid w:val="00D81E4F"/>
    <w:rsid w:val="00D844D5"/>
    <w:rsid w:val="00D86121"/>
    <w:rsid w:val="00D9193C"/>
    <w:rsid w:val="00D92E97"/>
    <w:rsid w:val="00D944B4"/>
    <w:rsid w:val="00D97656"/>
    <w:rsid w:val="00DA0C5D"/>
    <w:rsid w:val="00DA5A39"/>
    <w:rsid w:val="00DB076B"/>
    <w:rsid w:val="00DB0BC6"/>
    <w:rsid w:val="00DB250A"/>
    <w:rsid w:val="00DB34AE"/>
    <w:rsid w:val="00DB3DE8"/>
    <w:rsid w:val="00DB4649"/>
    <w:rsid w:val="00DC12BF"/>
    <w:rsid w:val="00DC1453"/>
    <w:rsid w:val="00DC1995"/>
    <w:rsid w:val="00DC1EE7"/>
    <w:rsid w:val="00DC1F93"/>
    <w:rsid w:val="00DC2B86"/>
    <w:rsid w:val="00DC4383"/>
    <w:rsid w:val="00DC596A"/>
    <w:rsid w:val="00DC7D72"/>
    <w:rsid w:val="00DD1153"/>
    <w:rsid w:val="00DD69B9"/>
    <w:rsid w:val="00DE36C2"/>
    <w:rsid w:val="00DE4578"/>
    <w:rsid w:val="00DE54F7"/>
    <w:rsid w:val="00DF22A3"/>
    <w:rsid w:val="00DF328D"/>
    <w:rsid w:val="00DF44F4"/>
    <w:rsid w:val="00DF751B"/>
    <w:rsid w:val="00E0143F"/>
    <w:rsid w:val="00E03A76"/>
    <w:rsid w:val="00E06D5E"/>
    <w:rsid w:val="00E11CBB"/>
    <w:rsid w:val="00E12D0B"/>
    <w:rsid w:val="00E13275"/>
    <w:rsid w:val="00E13614"/>
    <w:rsid w:val="00E143D3"/>
    <w:rsid w:val="00E20439"/>
    <w:rsid w:val="00E2067F"/>
    <w:rsid w:val="00E22A00"/>
    <w:rsid w:val="00E33044"/>
    <w:rsid w:val="00E35B39"/>
    <w:rsid w:val="00E408EE"/>
    <w:rsid w:val="00E4627E"/>
    <w:rsid w:val="00E46F42"/>
    <w:rsid w:val="00E479A5"/>
    <w:rsid w:val="00E479F6"/>
    <w:rsid w:val="00E54D80"/>
    <w:rsid w:val="00E55F37"/>
    <w:rsid w:val="00E56A9C"/>
    <w:rsid w:val="00E616C6"/>
    <w:rsid w:val="00E64C67"/>
    <w:rsid w:val="00E65E85"/>
    <w:rsid w:val="00E66BCB"/>
    <w:rsid w:val="00E67F68"/>
    <w:rsid w:val="00E804E7"/>
    <w:rsid w:val="00E80894"/>
    <w:rsid w:val="00E91BA7"/>
    <w:rsid w:val="00E9530C"/>
    <w:rsid w:val="00EA109D"/>
    <w:rsid w:val="00EA4BA8"/>
    <w:rsid w:val="00EB2C8D"/>
    <w:rsid w:val="00EB49A6"/>
    <w:rsid w:val="00EB7894"/>
    <w:rsid w:val="00EC100F"/>
    <w:rsid w:val="00EC2FE2"/>
    <w:rsid w:val="00EC437C"/>
    <w:rsid w:val="00EC5FF3"/>
    <w:rsid w:val="00EC759D"/>
    <w:rsid w:val="00ED3F84"/>
    <w:rsid w:val="00ED41F9"/>
    <w:rsid w:val="00ED6798"/>
    <w:rsid w:val="00EE316A"/>
    <w:rsid w:val="00EE5FDD"/>
    <w:rsid w:val="00EF258C"/>
    <w:rsid w:val="00EF4AAA"/>
    <w:rsid w:val="00EF57C3"/>
    <w:rsid w:val="00EF5D77"/>
    <w:rsid w:val="00EF6566"/>
    <w:rsid w:val="00EF6B49"/>
    <w:rsid w:val="00EF7485"/>
    <w:rsid w:val="00F055D1"/>
    <w:rsid w:val="00F06FB2"/>
    <w:rsid w:val="00F10F9B"/>
    <w:rsid w:val="00F122A4"/>
    <w:rsid w:val="00F13E83"/>
    <w:rsid w:val="00F14C97"/>
    <w:rsid w:val="00F16151"/>
    <w:rsid w:val="00F258E6"/>
    <w:rsid w:val="00F30300"/>
    <w:rsid w:val="00F32764"/>
    <w:rsid w:val="00F3388F"/>
    <w:rsid w:val="00F3540F"/>
    <w:rsid w:val="00F41613"/>
    <w:rsid w:val="00F43872"/>
    <w:rsid w:val="00F45DEB"/>
    <w:rsid w:val="00F46785"/>
    <w:rsid w:val="00F47E2F"/>
    <w:rsid w:val="00F51E98"/>
    <w:rsid w:val="00F5282F"/>
    <w:rsid w:val="00F52AAC"/>
    <w:rsid w:val="00F566A0"/>
    <w:rsid w:val="00F5754B"/>
    <w:rsid w:val="00F642C4"/>
    <w:rsid w:val="00F65DFF"/>
    <w:rsid w:val="00F67C16"/>
    <w:rsid w:val="00F727E6"/>
    <w:rsid w:val="00F72A45"/>
    <w:rsid w:val="00F72E5A"/>
    <w:rsid w:val="00F74997"/>
    <w:rsid w:val="00F75A9E"/>
    <w:rsid w:val="00F7600C"/>
    <w:rsid w:val="00F835E6"/>
    <w:rsid w:val="00F84CE5"/>
    <w:rsid w:val="00F857C3"/>
    <w:rsid w:val="00F85BB8"/>
    <w:rsid w:val="00F86951"/>
    <w:rsid w:val="00F912BE"/>
    <w:rsid w:val="00F9477B"/>
    <w:rsid w:val="00F96DE5"/>
    <w:rsid w:val="00F9721C"/>
    <w:rsid w:val="00F97982"/>
    <w:rsid w:val="00F97AB4"/>
    <w:rsid w:val="00FA2A16"/>
    <w:rsid w:val="00FA3EBB"/>
    <w:rsid w:val="00FA47A7"/>
    <w:rsid w:val="00FA5BCB"/>
    <w:rsid w:val="00FB049E"/>
    <w:rsid w:val="00FB0895"/>
    <w:rsid w:val="00FB3BB1"/>
    <w:rsid w:val="00FB6CE8"/>
    <w:rsid w:val="00FC00ED"/>
    <w:rsid w:val="00FC0B8B"/>
    <w:rsid w:val="00FC1CE0"/>
    <w:rsid w:val="00FD014A"/>
    <w:rsid w:val="00FD6239"/>
    <w:rsid w:val="00FD6828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10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Название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uiPriority w:val="99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34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uiPriority w:val="99"/>
    <w:semiHidden/>
    <w:unhideWhenUsed/>
    <w:rsid w:val="00A44E48"/>
  </w:style>
  <w:style w:type="numbering" w:customStyle="1" w:styleId="250">
    <w:name w:val="Нет списка25"/>
    <w:next w:val="a2"/>
    <w:uiPriority w:val="99"/>
    <w:semiHidden/>
    <w:unhideWhenUsed/>
    <w:rsid w:val="00A44E48"/>
  </w:style>
  <w:style w:type="paragraph" w:customStyle="1" w:styleId="1f2">
    <w:name w:val="Название1"/>
    <w:basedOn w:val="a"/>
    <w:qFormat/>
    <w:rsid w:val="00A44E48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1f3">
    <w:name w:val="Обычный (веб)1"/>
    <w:basedOn w:val="a"/>
    <w:uiPriority w:val="99"/>
    <w:unhideWhenUsed/>
    <w:rsid w:val="00A4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3">
    <w:name w:val="Сетка таблицы11"/>
    <w:basedOn w:val="a1"/>
    <w:next w:val="affe"/>
    <w:uiPriority w:val="59"/>
    <w:rsid w:val="00A4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A44E48"/>
  </w:style>
  <w:style w:type="paragraph" w:customStyle="1" w:styleId="affff6">
    <w:basedOn w:val="a"/>
    <w:next w:val="aff1"/>
    <w:uiPriority w:val="99"/>
    <w:unhideWhenUsed/>
    <w:rsid w:val="00A4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A44E4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headertext">
    <w:name w:val="headertext"/>
    <w:basedOn w:val="a"/>
    <w:rsid w:val="00A4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0">
    <w:name w:val="Нет списка27"/>
    <w:next w:val="a2"/>
    <w:semiHidden/>
    <w:rsid w:val="00A44E48"/>
  </w:style>
  <w:style w:type="character" w:customStyle="1" w:styleId="FontStyle40">
    <w:name w:val="Font Style40"/>
    <w:uiPriority w:val="99"/>
    <w:rsid w:val="00A44E48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A44E48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  <w:rsid w:val="00A44E4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44E48"/>
    <w:pPr>
      <w:widowControl w:val="0"/>
      <w:autoSpaceDE w:val="0"/>
      <w:autoSpaceDN w:val="0"/>
      <w:adjustRightInd w:val="0"/>
      <w:spacing w:after="0" w:line="192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7">
    <w:name w:val="Стиль"/>
    <w:rsid w:val="00A44E48"/>
    <w:rPr>
      <w:rFonts w:ascii="Times New Roman" w:hAnsi="Times New Roman"/>
      <w:sz w:val="28"/>
      <w:vertAlign w:val="superscript"/>
    </w:rPr>
  </w:style>
  <w:style w:type="paragraph" w:customStyle="1" w:styleId="affff8">
    <w:name w:val="термины"/>
    <w:basedOn w:val="a"/>
    <w:rsid w:val="00A44E48"/>
    <w:pPr>
      <w:keepNext/>
      <w:keepLine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b/>
      <w:i/>
      <w:color w:val="000000"/>
      <w:sz w:val="26"/>
      <w:szCs w:val="20"/>
      <w:lang w:val="pl-PL" w:eastAsia="ru-RU"/>
    </w:rPr>
  </w:style>
  <w:style w:type="numbering" w:customStyle="1" w:styleId="280">
    <w:name w:val="Нет списка28"/>
    <w:next w:val="a2"/>
    <w:semiHidden/>
    <w:rsid w:val="00A44E48"/>
  </w:style>
  <w:style w:type="paragraph" w:customStyle="1" w:styleId="6Arial">
    <w:name w:val="Стиль6 + Arial"/>
    <w:aliases w:val="10 пт"/>
    <w:basedOn w:val="a"/>
    <w:link w:val="6Arial0"/>
    <w:rsid w:val="00A44E48"/>
    <w:pPr>
      <w:spacing w:after="0" w:line="240" w:lineRule="auto"/>
      <w:ind w:left="1418" w:hanging="1276"/>
      <w:jc w:val="both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6Arial0">
    <w:name w:val="Стиль6 + Arial Знак"/>
    <w:aliases w:val="10 пт Знак"/>
    <w:link w:val="6Arial"/>
    <w:locked/>
    <w:rsid w:val="00A44E4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1f4">
    <w:name w:val="Абзац1"/>
    <w:basedOn w:val="a"/>
    <w:rsid w:val="00A44E48"/>
    <w:pPr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pl-PL" w:eastAsia="ru-RU"/>
    </w:rPr>
  </w:style>
  <w:style w:type="paragraph" w:customStyle="1" w:styleId="newncpi0">
    <w:name w:val="newncpi0"/>
    <w:basedOn w:val="a"/>
    <w:rsid w:val="00E6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E64C67"/>
  </w:style>
  <w:style w:type="character" w:customStyle="1" w:styleId="promulgator">
    <w:name w:val="promulgator"/>
    <w:basedOn w:val="a0"/>
    <w:rsid w:val="00E64C67"/>
  </w:style>
  <w:style w:type="paragraph" w:customStyle="1" w:styleId="newncpi">
    <w:name w:val="newncpi"/>
    <w:basedOn w:val="a"/>
    <w:rsid w:val="00E6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E64C67"/>
  </w:style>
  <w:style w:type="character" w:customStyle="1" w:styleId="number">
    <w:name w:val="number"/>
    <w:basedOn w:val="a0"/>
    <w:rsid w:val="00E64C67"/>
  </w:style>
  <w:style w:type="paragraph" w:customStyle="1" w:styleId="titlencpi">
    <w:name w:val="titlencpi"/>
    <w:basedOn w:val="a"/>
    <w:rsid w:val="00E6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Название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uiPriority w:val="99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34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uiPriority w:val="99"/>
    <w:semiHidden/>
    <w:unhideWhenUsed/>
    <w:rsid w:val="00A44E48"/>
  </w:style>
  <w:style w:type="numbering" w:customStyle="1" w:styleId="250">
    <w:name w:val="Нет списка25"/>
    <w:next w:val="a2"/>
    <w:uiPriority w:val="99"/>
    <w:semiHidden/>
    <w:unhideWhenUsed/>
    <w:rsid w:val="00A44E48"/>
  </w:style>
  <w:style w:type="paragraph" w:customStyle="1" w:styleId="1f2">
    <w:name w:val="Название1"/>
    <w:basedOn w:val="a"/>
    <w:qFormat/>
    <w:rsid w:val="00A44E48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1f3">
    <w:name w:val="Обычный (веб)1"/>
    <w:basedOn w:val="a"/>
    <w:uiPriority w:val="99"/>
    <w:unhideWhenUsed/>
    <w:rsid w:val="00A4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3">
    <w:name w:val="Сетка таблицы11"/>
    <w:basedOn w:val="a1"/>
    <w:next w:val="affe"/>
    <w:uiPriority w:val="59"/>
    <w:rsid w:val="00A4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A44E48"/>
  </w:style>
  <w:style w:type="paragraph" w:customStyle="1" w:styleId="affff6">
    <w:basedOn w:val="a"/>
    <w:next w:val="aff1"/>
    <w:uiPriority w:val="99"/>
    <w:unhideWhenUsed/>
    <w:rsid w:val="00A4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A44E4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headertext">
    <w:name w:val="headertext"/>
    <w:basedOn w:val="a"/>
    <w:rsid w:val="00A4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0">
    <w:name w:val="Нет списка27"/>
    <w:next w:val="a2"/>
    <w:semiHidden/>
    <w:rsid w:val="00A44E48"/>
  </w:style>
  <w:style w:type="character" w:customStyle="1" w:styleId="FontStyle40">
    <w:name w:val="Font Style40"/>
    <w:uiPriority w:val="99"/>
    <w:rsid w:val="00A44E48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A44E48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  <w:rsid w:val="00A44E4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44E48"/>
    <w:pPr>
      <w:widowControl w:val="0"/>
      <w:autoSpaceDE w:val="0"/>
      <w:autoSpaceDN w:val="0"/>
      <w:adjustRightInd w:val="0"/>
      <w:spacing w:after="0" w:line="192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7">
    <w:name w:val="Стиль"/>
    <w:rsid w:val="00A44E48"/>
    <w:rPr>
      <w:rFonts w:ascii="Times New Roman" w:hAnsi="Times New Roman"/>
      <w:sz w:val="28"/>
      <w:vertAlign w:val="superscript"/>
    </w:rPr>
  </w:style>
  <w:style w:type="paragraph" w:customStyle="1" w:styleId="affff8">
    <w:name w:val="термины"/>
    <w:basedOn w:val="a"/>
    <w:rsid w:val="00A44E48"/>
    <w:pPr>
      <w:keepNext/>
      <w:keepLine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b/>
      <w:i/>
      <w:color w:val="000000"/>
      <w:sz w:val="26"/>
      <w:szCs w:val="20"/>
      <w:lang w:val="pl-PL" w:eastAsia="ru-RU"/>
    </w:rPr>
  </w:style>
  <w:style w:type="numbering" w:customStyle="1" w:styleId="280">
    <w:name w:val="Нет списка28"/>
    <w:next w:val="a2"/>
    <w:semiHidden/>
    <w:rsid w:val="00A44E48"/>
  </w:style>
  <w:style w:type="paragraph" w:customStyle="1" w:styleId="6Arial">
    <w:name w:val="Стиль6 + Arial"/>
    <w:aliases w:val="10 пт"/>
    <w:basedOn w:val="a"/>
    <w:link w:val="6Arial0"/>
    <w:rsid w:val="00A44E48"/>
    <w:pPr>
      <w:spacing w:after="0" w:line="240" w:lineRule="auto"/>
      <w:ind w:left="1418" w:hanging="1276"/>
      <w:jc w:val="both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6Arial0">
    <w:name w:val="Стиль6 + Arial Знак"/>
    <w:aliases w:val="10 пт Знак"/>
    <w:link w:val="6Arial"/>
    <w:locked/>
    <w:rsid w:val="00A44E4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1f4">
    <w:name w:val="Абзац1"/>
    <w:basedOn w:val="a"/>
    <w:rsid w:val="00A44E48"/>
    <w:pPr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pl-PL" w:eastAsia="ru-RU"/>
    </w:rPr>
  </w:style>
  <w:style w:type="paragraph" w:customStyle="1" w:styleId="newncpi0">
    <w:name w:val="newncpi0"/>
    <w:basedOn w:val="a"/>
    <w:rsid w:val="00E6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E64C67"/>
  </w:style>
  <w:style w:type="character" w:customStyle="1" w:styleId="promulgator">
    <w:name w:val="promulgator"/>
    <w:basedOn w:val="a0"/>
    <w:rsid w:val="00E64C67"/>
  </w:style>
  <w:style w:type="paragraph" w:customStyle="1" w:styleId="newncpi">
    <w:name w:val="newncpi"/>
    <w:basedOn w:val="a"/>
    <w:rsid w:val="00E6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E64C67"/>
  </w:style>
  <w:style w:type="character" w:customStyle="1" w:styleId="number">
    <w:name w:val="number"/>
    <w:basedOn w:val="a0"/>
    <w:rsid w:val="00E64C67"/>
  </w:style>
  <w:style w:type="paragraph" w:customStyle="1" w:styleId="titlencpi">
    <w:name w:val="titlencpi"/>
    <w:basedOn w:val="a"/>
    <w:rsid w:val="00E6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F93E-2266-4061-BAB7-69D1CEA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5895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Гусакова</cp:lastModifiedBy>
  <cp:revision>7</cp:revision>
  <cp:lastPrinted>2022-04-20T11:51:00Z</cp:lastPrinted>
  <dcterms:created xsi:type="dcterms:W3CDTF">2023-01-05T11:21:00Z</dcterms:created>
  <dcterms:modified xsi:type="dcterms:W3CDTF">2023-01-12T13:45:00Z</dcterms:modified>
</cp:coreProperties>
</file>